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C53D32" w:rsidRDefault="007B113F" w:rsidP="00621031">
      <w:pPr>
        <w:ind w:right="-472"/>
      </w:pPr>
      <w:r w:rsidRPr="007B113F">
        <w:rPr>
          <w:b/>
        </w:rPr>
        <w:t>vyjmenuj</w:t>
      </w:r>
      <w:r w:rsidR="00686C28" w:rsidRPr="007B113F">
        <w:rPr>
          <w:b/>
        </w:rPr>
        <w:t xml:space="preserve"> </w:t>
      </w:r>
      <w:r w:rsidR="00C53D32">
        <w:rPr>
          <w:b/>
        </w:rPr>
        <w:t xml:space="preserve">pádové otázky </w:t>
      </w:r>
      <w:r w:rsidRPr="00621031">
        <w:rPr>
          <w:bCs/>
        </w:rPr>
        <w:t xml:space="preserve">a </w:t>
      </w:r>
      <w:r w:rsidRPr="00621031">
        <w:rPr>
          <w:b/>
        </w:rPr>
        <w:t xml:space="preserve">s nimi </w:t>
      </w:r>
      <w:r w:rsidR="00621031" w:rsidRPr="00621031">
        <w:rPr>
          <w:b/>
        </w:rPr>
        <w:t>v</w:t>
      </w:r>
      <w:r w:rsidR="00621031">
        <w:rPr>
          <w:b/>
        </w:rPr>
        <w:t>yskloňuj slovo</w:t>
      </w:r>
      <w:r>
        <w:rPr>
          <w:b/>
        </w:rPr>
        <w:t xml:space="preserve"> </w:t>
      </w:r>
      <w:r w:rsidR="00621031" w:rsidRPr="006D54A0">
        <w:rPr>
          <w:bCs/>
          <w:i/>
          <w:iCs/>
          <w:u w:val="single"/>
        </w:rPr>
        <w:t>kamarád</w:t>
      </w:r>
      <w:r>
        <w:rPr>
          <w:b/>
        </w:rPr>
        <w:t xml:space="preserve"> </w:t>
      </w:r>
      <w:r w:rsidR="00621031" w:rsidRPr="00621031">
        <w:rPr>
          <w:bCs/>
        </w:rPr>
        <w:t>(</w:t>
      </w:r>
      <w:r w:rsidR="00621031">
        <w:t xml:space="preserve">v čísle jednotném) a slovo </w:t>
      </w:r>
      <w:r w:rsidR="00621031" w:rsidRPr="006D54A0">
        <w:rPr>
          <w:i/>
          <w:iCs/>
          <w:u w:val="single"/>
        </w:rPr>
        <w:t>kamarádi</w:t>
      </w:r>
      <w:r w:rsidR="00714972">
        <w:t xml:space="preserve"> (v čísle </w:t>
      </w:r>
      <w:r w:rsidR="00621031">
        <w:t xml:space="preserve">množném), </w:t>
      </w:r>
      <w:r>
        <w:t>pro kontrolu s</w:t>
      </w:r>
      <w:r w:rsidR="00621031">
        <w:t>e</w:t>
      </w:r>
      <w:r>
        <w:t xml:space="preserve"> p</w:t>
      </w:r>
      <w:r w:rsidR="00714972">
        <w:t>odívej do učebnice na str. 102</w:t>
      </w:r>
    </w:p>
    <w:p w:rsidR="008A517C" w:rsidRDefault="008A517C" w:rsidP="00686C28">
      <w:pPr>
        <w:ind w:right="-472"/>
      </w:pPr>
    </w:p>
    <w:p w:rsidR="007B113F" w:rsidRDefault="007B113F" w:rsidP="00621031">
      <w:pPr>
        <w:ind w:right="-755"/>
      </w:pPr>
      <w:r w:rsidRPr="00B20C19">
        <w:rPr>
          <w:b/>
        </w:rPr>
        <w:t>UČ</w:t>
      </w:r>
      <w:r>
        <w:t xml:space="preserve"> 10</w:t>
      </w:r>
      <w:r w:rsidR="00621031">
        <w:t>7/3 b) ústně</w:t>
      </w:r>
    </w:p>
    <w:p w:rsidR="00621031" w:rsidRDefault="00621031" w:rsidP="00621031">
      <w:pPr>
        <w:ind w:right="-755"/>
      </w:pPr>
    </w:p>
    <w:p w:rsidR="007B113F" w:rsidRDefault="00621031" w:rsidP="00686C28">
      <w:pPr>
        <w:ind w:right="-472"/>
      </w:pPr>
      <w:r w:rsidRPr="000834B4">
        <w:rPr>
          <w:b/>
          <w:bCs/>
        </w:rPr>
        <w:t>UČ</w:t>
      </w:r>
      <w:r>
        <w:t xml:space="preserve"> 108/4 vytvoř si do sešitu 3 sloupečky a rozřaď do nich slovesné tvary</w:t>
      </w:r>
    </w:p>
    <w:p w:rsidR="00621031" w:rsidRDefault="00621031" w:rsidP="00686C28">
      <w:pPr>
        <w:ind w:right="-472"/>
      </w:pPr>
    </w:p>
    <w:p w:rsidR="00621031" w:rsidRDefault="00621031" w:rsidP="00686C28">
      <w:pPr>
        <w:ind w:right="-472"/>
      </w:pPr>
      <w:r>
        <w:tab/>
        <w:t xml:space="preserve">  b) ústně</w:t>
      </w:r>
    </w:p>
    <w:p w:rsidR="00621031" w:rsidRDefault="00621031" w:rsidP="00686C28">
      <w:pPr>
        <w:ind w:right="-472"/>
      </w:pPr>
    </w:p>
    <w:p w:rsidR="00621031" w:rsidRDefault="00621031" w:rsidP="00686C28">
      <w:pPr>
        <w:ind w:right="-472"/>
      </w:pPr>
      <w:r w:rsidRPr="000834B4">
        <w:rPr>
          <w:b/>
          <w:bCs/>
        </w:rPr>
        <w:t>UČ</w:t>
      </w:r>
      <w:r>
        <w:t xml:space="preserve"> 108 - přečíst si </w:t>
      </w:r>
      <w:r w:rsidRPr="00714972">
        <w:rPr>
          <w:b/>
        </w:rPr>
        <w:t>žlutý rámeček</w:t>
      </w:r>
      <w:r>
        <w:t xml:space="preserve"> a zkusit říc</w:t>
      </w:r>
      <w:r w:rsidR="00714972">
        <w:t>t vlastními slovy, o čem byl</w:t>
      </w:r>
    </w:p>
    <w:p w:rsidR="00B20C19" w:rsidRDefault="00B20C19" w:rsidP="00686C28">
      <w:pPr>
        <w:ind w:right="-472"/>
      </w:pPr>
    </w:p>
    <w:p w:rsidR="00621031" w:rsidRDefault="00621031" w:rsidP="00621031">
      <w:r>
        <w:t xml:space="preserve">procvič si </w:t>
      </w:r>
      <w:r>
        <w:rPr>
          <w:b/>
          <w:bCs/>
        </w:rPr>
        <w:t xml:space="preserve">pád </w:t>
      </w:r>
      <w:r>
        <w:rPr>
          <w:bCs/>
        </w:rPr>
        <w:t>podstatných jmen</w:t>
      </w:r>
      <w:r>
        <w:t>:</w:t>
      </w:r>
    </w:p>
    <w:p w:rsidR="00621031" w:rsidRDefault="00B413B8" w:rsidP="00B20C19">
      <w:hyperlink r:id="rId6" w:history="1">
        <w:r w:rsidR="00621031">
          <w:rPr>
            <w:rStyle w:val="Hypertextovodkaz"/>
          </w:rPr>
          <w:t>https://www.umimecesky.cz/rozbory-urcovani-padu-1-uroven/801</w:t>
        </w:r>
      </w:hyperlink>
    </w:p>
    <w:p w:rsidR="00621031" w:rsidRDefault="00621031" w:rsidP="00B20C19"/>
    <w:p w:rsidR="00A7421E" w:rsidRDefault="00621031" w:rsidP="00621031">
      <w:pPr>
        <w:rPr>
          <w:b/>
        </w:rPr>
      </w:pPr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  <w:r>
        <w:rPr>
          <w:b/>
        </w:rPr>
        <w:t xml:space="preserve"> - </w:t>
      </w:r>
    </w:p>
    <w:p w:rsidR="00A7421E" w:rsidRDefault="00A7421E" w:rsidP="00621031">
      <w:pPr>
        <w:rPr>
          <w:b/>
        </w:rPr>
      </w:pPr>
    </w:p>
    <w:p w:rsidR="00621031" w:rsidRPr="00A7421E" w:rsidRDefault="00A7421E" w:rsidP="00A7421E">
      <w:pPr>
        <w:jc w:val="center"/>
        <w:rPr>
          <w:bCs/>
        </w:rPr>
      </w:pPr>
      <w:r w:rsidRPr="00A7421E">
        <w:rPr>
          <w:bCs/>
          <w:i/>
          <w:iCs/>
        </w:rPr>
        <w:t>P</w:t>
      </w:r>
      <w:r w:rsidR="00621031" w:rsidRPr="00A7421E">
        <w:rPr>
          <w:bCs/>
          <w:i/>
          <w:iCs/>
        </w:rPr>
        <w:t xml:space="preserve">okud </w:t>
      </w:r>
      <w:r w:rsidRPr="00A7421E">
        <w:rPr>
          <w:bCs/>
          <w:i/>
          <w:iCs/>
        </w:rPr>
        <w:t xml:space="preserve">už </w:t>
      </w:r>
      <w:r w:rsidR="00621031" w:rsidRPr="00A7421E">
        <w:rPr>
          <w:bCs/>
          <w:i/>
          <w:iCs/>
        </w:rPr>
        <w:t xml:space="preserve">máš přečtené knížky </w:t>
      </w:r>
      <w:r w:rsidRPr="00A7421E">
        <w:rPr>
          <w:bCs/>
          <w:i/>
          <w:iCs/>
        </w:rPr>
        <w:t xml:space="preserve">za měsíce </w:t>
      </w:r>
      <w:r w:rsidRPr="00A7421E">
        <w:rPr>
          <w:b/>
          <w:i/>
          <w:iCs/>
        </w:rPr>
        <w:t>září - duben</w:t>
      </w:r>
      <w:r w:rsidRPr="00A7421E">
        <w:rPr>
          <w:bCs/>
          <w:i/>
          <w:iCs/>
        </w:rPr>
        <w:t xml:space="preserve"> zapsané v deníku, pokračuj doma dál ve čtení, ale </w:t>
      </w:r>
      <w:r w:rsidRPr="00A7421E">
        <w:rPr>
          <w:b/>
          <w:i/>
          <w:iCs/>
        </w:rPr>
        <w:t>nemusíš</w:t>
      </w:r>
      <w:r w:rsidRPr="00A7421E">
        <w:rPr>
          <w:bCs/>
          <w:i/>
          <w:iCs/>
        </w:rPr>
        <w:t xml:space="preserve"> už další přečtené knížky do svého deníku zapisovat, jen pokud budeš chtít.</w:t>
      </w:r>
      <w:r w:rsidRPr="00A7421E">
        <w:rPr>
          <w:b/>
          <w:i/>
          <w:iCs/>
        </w:rPr>
        <w:t xml:space="preserve"> </w:t>
      </w:r>
      <w:r w:rsidRPr="00A7421E">
        <w:rPr>
          <w:rFonts w:ascii="Segoe UI Emoji" w:eastAsia="Segoe UI Emoji" w:hAnsi="Segoe UI Emoji" w:cs="Segoe UI Emoji"/>
          <w:bCs/>
        </w:rPr>
        <w:t>😊</w:t>
      </w:r>
    </w:p>
    <w:p w:rsidR="0099095E" w:rsidRDefault="0099095E" w:rsidP="00686C28">
      <w:pPr>
        <w:ind w:right="-472"/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1D3295" w:rsidRDefault="001D3295" w:rsidP="001D3295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sčítání a odčítání</w:t>
      </w:r>
      <w:r w:rsidRPr="001E769B">
        <w:rPr>
          <w:bCs/>
        </w:rPr>
        <w:t>:</w:t>
      </w:r>
    </w:p>
    <w:p w:rsidR="001D3295" w:rsidRDefault="00EF73D6">
      <w:pPr>
        <w:rPr>
          <w:b/>
          <w:szCs w:val="24"/>
        </w:rPr>
      </w:pPr>
      <w:r>
        <w:t xml:space="preserve">1. </w:t>
      </w:r>
      <w:hyperlink r:id="rId7" w:history="1">
        <w:r w:rsidRPr="001C048C">
          <w:rPr>
            <w:rStyle w:val="Hypertextovodkaz"/>
          </w:rPr>
          <w:t>https://www.umimematiku.cz/pexeso-scitani-odcitani-nad100-1-uroven/408</w:t>
        </w:r>
      </w:hyperlink>
    </w:p>
    <w:p w:rsidR="007C28DC" w:rsidRDefault="007C28DC">
      <w:pPr>
        <w:rPr>
          <w:b/>
          <w:szCs w:val="24"/>
        </w:rPr>
      </w:pPr>
    </w:p>
    <w:p w:rsidR="00EF73D6" w:rsidRDefault="00EF73D6">
      <w:r>
        <w:t xml:space="preserve">2. </w:t>
      </w:r>
      <w:hyperlink r:id="rId8" w:history="1">
        <w:r w:rsidRPr="001C048C">
          <w:rPr>
            <w:rStyle w:val="Hypertextovodkaz"/>
          </w:rPr>
          <w:t>https://www.umimematiku.cz/rozhodovacka-odcitani-pod-sebou-2-uroven/4451</w:t>
        </w:r>
      </w:hyperlink>
    </w:p>
    <w:p w:rsidR="00EF73D6" w:rsidRDefault="00EF73D6">
      <w:pPr>
        <w:rPr>
          <w:b/>
          <w:szCs w:val="24"/>
        </w:rPr>
      </w:pPr>
    </w:p>
    <w:p w:rsidR="00CB6852" w:rsidRDefault="00CB6852" w:rsidP="00CB6852">
      <w:r w:rsidRPr="008A54C3">
        <w:rPr>
          <w:b/>
        </w:rPr>
        <w:t>Početník</w:t>
      </w:r>
      <w:r>
        <w:t xml:space="preserve"> </w:t>
      </w:r>
      <w:r w:rsidR="001D3295">
        <w:t>9</w:t>
      </w:r>
      <w:r>
        <w:t>/2. (šedý) sloupeček</w:t>
      </w:r>
    </w:p>
    <w:p w:rsidR="00CB6852" w:rsidRDefault="00CB6852">
      <w:pPr>
        <w:rPr>
          <w:b/>
          <w:szCs w:val="24"/>
        </w:rPr>
      </w:pPr>
    </w:p>
    <w:p w:rsidR="007C28DC" w:rsidRDefault="00CB6852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>13</w:t>
      </w:r>
      <w:r w:rsidR="001D3295">
        <w:rPr>
          <w:szCs w:val="24"/>
        </w:rPr>
        <w:t>3</w:t>
      </w:r>
      <w:r>
        <w:rPr>
          <w:szCs w:val="24"/>
        </w:rPr>
        <w:t>/</w:t>
      </w:r>
      <w:r w:rsidR="001D3295">
        <w:rPr>
          <w:szCs w:val="24"/>
        </w:rPr>
        <w:t>5</w:t>
      </w:r>
      <w:r>
        <w:rPr>
          <w:szCs w:val="24"/>
        </w:rPr>
        <w:t xml:space="preserve"> písemně do sešitu</w:t>
      </w:r>
    </w:p>
    <w:p w:rsidR="00DC5976" w:rsidRPr="00A60054" w:rsidRDefault="00DC5976" w:rsidP="00DC5976">
      <w:pPr>
        <w:rPr>
          <w:sz w:val="12"/>
          <w:szCs w:val="12"/>
        </w:rPr>
      </w:pP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A60054" w:rsidRDefault="00DC5976" w:rsidP="00DC5976">
      <w:pPr>
        <w:rPr>
          <w:b/>
          <w:bCs/>
          <w:sz w:val="12"/>
          <w:szCs w:val="12"/>
        </w:rPr>
      </w:pPr>
    </w:p>
    <w:p w:rsidR="00DC5976" w:rsidRDefault="00DC5976" w:rsidP="00DC5976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DC5976" w:rsidRDefault="00DC5976" w:rsidP="00DC5976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 w:rsidR="003470D0">
        <w:rPr>
          <w:bCs/>
          <w:i/>
          <w:szCs w:val="24"/>
        </w:rPr>
        <w:t>What</w:t>
      </w:r>
      <w:proofErr w:type="spellEnd"/>
      <w:r w:rsidR="003470D0">
        <w:rPr>
          <w:bCs/>
          <w:i/>
          <w:szCs w:val="24"/>
        </w:rPr>
        <w:t xml:space="preserve">´s </w:t>
      </w:r>
      <w:proofErr w:type="spellStart"/>
      <w:r w:rsidR="003470D0">
        <w:rPr>
          <w:bCs/>
          <w:i/>
          <w:szCs w:val="24"/>
        </w:rPr>
        <w:t>your</w:t>
      </w:r>
      <w:proofErr w:type="spellEnd"/>
      <w:r w:rsidR="003470D0">
        <w:rPr>
          <w:bCs/>
          <w:i/>
          <w:szCs w:val="24"/>
        </w:rPr>
        <w:t xml:space="preserve"> </w:t>
      </w:r>
      <w:proofErr w:type="spellStart"/>
      <w:r w:rsidR="003470D0">
        <w:rPr>
          <w:bCs/>
          <w:i/>
          <w:szCs w:val="24"/>
        </w:rPr>
        <w:t>name</w:t>
      </w:r>
      <w:proofErr w:type="spellEnd"/>
      <w:r w:rsidRPr="00B60E47">
        <w:rPr>
          <w:bCs/>
          <w:i/>
          <w:szCs w:val="24"/>
        </w:rPr>
        <w:t xml:space="preserve">? </w:t>
      </w:r>
      <w:r w:rsidR="003470D0">
        <w:rPr>
          <w:bCs/>
          <w:i/>
          <w:szCs w:val="24"/>
        </w:rPr>
        <w:t xml:space="preserve">My </w:t>
      </w:r>
      <w:proofErr w:type="spellStart"/>
      <w:r w:rsidR="003470D0">
        <w:rPr>
          <w:bCs/>
          <w:i/>
          <w:szCs w:val="24"/>
        </w:rPr>
        <w:t>name</w:t>
      </w:r>
      <w:proofErr w:type="spellEnd"/>
      <w:r w:rsidR="003470D0">
        <w:rPr>
          <w:bCs/>
          <w:i/>
          <w:szCs w:val="24"/>
        </w:rPr>
        <w:t xml:space="preserve"> </w:t>
      </w:r>
      <w:proofErr w:type="spellStart"/>
      <w:r w:rsidR="003470D0">
        <w:rPr>
          <w:bCs/>
          <w:i/>
          <w:szCs w:val="24"/>
        </w:rPr>
        <w:t>is</w:t>
      </w:r>
      <w:proofErr w:type="spellEnd"/>
      <w:r w:rsidR="003470D0">
        <w:rPr>
          <w:bCs/>
          <w:i/>
          <w:szCs w:val="24"/>
        </w:rPr>
        <w:t xml:space="preserve"> Natálie.</w:t>
      </w:r>
    </w:p>
    <w:p w:rsidR="00911F67" w:rsidRPr="00B60E47" w:rsidRDefault="00911F67" w:rsidP="00DC5976">
      <w:pPr>
        <w:rPr>
          <w:bCs/>
          <w:i/>
          <w:szCs w:val="24"/>
        </w:rPr>
      </w:pPr>
      <w:r>
        <w:rPr>
          <w:bCs/>
          <w:i/>
          <w:szCs w:val="24"/>
        </w:rPr>
        <w:tab/>
      </w:r>
      <w:proofErr w:type="spellStart"/>
      <w:r w:rsidR="003470D0">
        <w:rPr>
          <w:bCs/>
          <w:i/>
          <w:szCs w:val="24"/>
        </w:rPr>
        <w:t>How</w:t>
      </w:r>
      <w:proofErr w:type="spellEnd"/>
      <w:r w:rsidR="003470D0">
        <w:rPr>
          <w:bCs/>
          <w:i/>
          <w:szCs w:val="24"/>
        </w:rPr>
        <w:t xml:space="preserve"> are </w:t>
      </w:r>
      <w:proofErr w:type="spellStart"/>
      <w:r w:rsidR="003470D0">
        <w:rPr>
          <w:bCs/>
          <w:i/>
          <w:szCs w:val="24"/>
        </w:rPr>
        <w:t>you</w:t>
      </w:r>
      <w:proofErr w:type="spellEnd"/>
      <w:r>
        <w:rPr>
          <w:bCs/>
          <w:i/>
          <w:szCs w:val="24"/>
        </w:rPr>
        <w:t xml:space="preserve">? </w:t>
      </w:r>
      <w:r w:rsidR="003470D0">
        <w:rPr>
          <w:bCs/>
          <w:i/>
          <w:szCs w:val="24"/>
        </w:rPr>
        <w:t xml:space="preserve">I </w:t>
      </w:r>
      <w:proofErr w:type="spellStart"/>
      <w:r w:rsidR="003470D0">
        <w:rPr>
          <w:bCs/>
          <w:i/>
          <w:szCs w:val="24"/>
        </w:rPr>
        <w:t>am</w:t>
      </w:r>
      <w:proofErr w:type="spellEnd"/>
      <w:r w:rsidR="003470D0">
        <w:rPr>
          <w:bCs/>
          <w:i/>
          <w:szCs w:val="24"/>
        </w:rPr>
        <w:t xml:space="preserve"> fine.</w:t>
      </w:r>
    </w:p>
    <w:p w:rsidR="00DC5976" w:rsidRDefault="003470D0" w:rsidP="00DC5976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How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are </w:t>
      </w:r>
      <w:proofErr w:type="spellStart"/>
      <w:r>
        <w:rPr>
          <w:bCs/>
          <w:i/>
          <w:iCs/>
          <w:szCs w:val="24"/>
        </w:rPr>
        <w:t>you</w:t>
      </w:r>
      <w:proofErr w:type="spellEnd"/>
      <w:r w:rsidR="00DC5976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 xml:space="preserve">I </w:t>
      </w:r>
      <w:proofErr w:type="spellStart"/>
      <w:r>
        <w:rPr>
          <w:bCs/>
          <w:i/>
          <w:iCs/>
          <w:szCs w:val="24"/>
        </w:rPr>
        <w:t>am</w:t>
      </w:r>
      <w:proofErr w:type="spellEnd"/>
      <w:r>
        <w:rPr>
          <w:bCs/>
          <w:i/>
          <w:iCs/>
          <w:szCs w:val="24"/>
        </w:rPr>
        <w:t xml:space="preserve"> ten </w:t>
      </w:r>
      <w:proofErr w:type="spellStart"/>
      <w:r>
        <w:rPr>
          <w:bCs/>
          <w:i/>
          <w:iCs/>
          <w:szCs w:val="24"/>
        </w:rPr>
        <w:t>year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>.</w:t>
      </w:r>
    </w:p>
    <w:p w:rsidR="00DC5976" w:rsidRPr="00B63437" w:rsidRDefault="003470D0" w:rsidP="00DC5976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are </w:t>
      </w:r>
      <w:proofErr w:type="spellStart"/>
      <w:r>
        <w:rPr>
          <w:bCs/>
          <w:i/>
          <w:iCs/>
          <w:szCs w:val="24"/>
        </w:rPr>
        <w:t>you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 w:rsidR="00DC5976" w:rsidRPr="00B63437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 xml:space="preserve">I </w:t>
      </w:r>
      <w:proofErr w:type="spellStart"/>
      <w:r>
        <w:rPr>
          <w:bCs/>
          <w:i/>
          <w:iCs/>
          <w:szCs w:val="24"/>
        </w:rPr>
        <w:t>am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rague</w:t>
      </w:r>
      <w:proofErr w:type="spellEnd"/>
      <w:r>
        <w:rPr>
          <w:bCs/>
          <w:i/>
          <w:iCs/>
          <w:szCs w:val="24"/>
        </w:rPr>
        <w:t>.</w:t>
      </w:r>
    </w:p>
    <w:p w:rsidR="00DC5976" w:rsidRPr="00B63437" w:rsidRDefault="003470D0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now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(teď)</w:t>
      </w:r>
      <w:r w:rsidR="00DC5976"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2670C1" w:rsidRDefault="003470D0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oo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/ No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ork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2670C1" w:rsidRDefault="003470D0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And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bou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ork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No,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n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FB3FA2" w:rsidRDefault="00FB3FA2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:rsidR="00184B3E" w:rsidRDefault="00184B3E" w:rsidP="00184B3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FB3FA2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5/3 - poslechnout, podaří-li se stáhnout elektronická verze učebnice: </w:t>
      </w:r>
      <w:hyperlink r:id="rId9" w:tgtFrame="_blank" w:history="1">
        <w:r>
          <w:rPr>
            <w:rStyle w:val="Hypertextovodkaz"/>
          </w:rPr>
          <w:t>https://flexibooks.cz/jak-cist</w:t>
        </w:r>
      </w:hyperlink>
      <w:r>
        <w:t xml:space="preserve"> - případně pouze přečíst a poté si texty zkusit přeložit</w:t>
      </w:r>
    </w:p>
    <w:p w:rsidR="00184B3E" w:rsidRDefault="00184B3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184B3E" w:rsidRDefault="00184B3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FB3FA2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5/4 zkus podle uvedených informací tvořit ústně věty</w:t>
      </w:r>
    </w:p>
    <w:p w:rsidR="00184B3E" w:rsidRDefault="00184B3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184B3E" w:rsidRDefault="00184B3E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lastRenderedPageBreak/>
        <w:t xml:space="preserve">zapiš si tato slovíčka ze str. 53 a 55 do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slovníčku</w:t>
      </w:r>
      <w:r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arm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leg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friend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beautiful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a lot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of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best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  <w:t xml:space="preserve">     </w:t>
      </w:r>
      <w:r w:rsidR="001741A7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   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class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only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classmate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very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pretty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think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ab/>
        <w:t xml:space="preserve">      </w:t>
      </w:r>
      <w:r w:rsidR="001741A7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  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all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age</w:t>
      </w:r>
      <w:proofErr w:type="spellEnd"/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1741A7">
        <w:rPr>
          <w:rFonts w:eastAsia="Times New Roman" w:cs="Times New Roman"/>
          <w:i/>
          <w:color w:val="000000"/>
          <w:szCs w:val="24"/>
          <w:lang w:eastAsia="cs-CZ"/>
        </w:rPr>
        <w:t>figure</w:t>
      </w:r>
      <w:proofErr w:type="spellEnd"/>
    </w:p>
    <w:p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BA1AF4" w:rsidRDefault="00BA1AF4" w:rsidP="00BA1AF4">
      <w:pPr>
        <w:ind w:right="-472"/>
      </w:pPr>
      <w:r>
        <w:rPr>
          <w:b/>
        </w:rPr>
        <w:t xml:space="preserve">velký </w:t>
      </w:r>
      <w:r w:rsidRPr="00B20C19">
        <w:rPr>
          <w:b/>
        </w:rPr>
        <w:t xml:space="preserve">PS </w:t>
      </w:r>
      <w:r>
        <w:t>32/1</w:t>
      </w:r>
      <w:r w:rsidR="000834B4">
        <w:t>, 2</w:t>
      </w:r>
    </w:p>
    <w:p w:rsidR="00BA1AF4" w:rsidRDefault="00BA1AF4" w:rsidP="00BA1AF4"/>
    <w:p w:rsidR="00BA1AF4" w:rsidRDefault="00BA1AF4" w:rsidP="00BA1AF4">
      <w:pPr>
        <w:ind w:right="-472"/>
      </w:pPr>
      <w:r>
        <w:rPr>
          <w:b/>
        </w:rPr>
        <w:t xml:space="preserve">velký </w:t>
      </w:r>
      <w:r w:rsidRPr="00B20C19">
        <w:rPr>
          <w:b/>
        </w:rPr>
        <w:t xml:space="preserve">PS </w:t>
      </w:r>
      <w:r>
        <w:t xml:space="preserve">34/2 </w:t>
      </w:r>
      <w:r w:rsidR="000834B4">
        <w:t xml:space="preserve">jen </w:t>
      </w:r>
      <w:r>
        <w:t>ústně</w:t>
      </w:r>
      <w:r w:rsidR="000834B4">
        <w:t xml:space="preserve"> si říct věty v minulém čase</w:t>
      </w:r>
    </w:p>
    <w:p w:rsidR="00BA1AF4" w:rsidRDefault="00BA1AF4" w:rsidP="00BA1AF4">
      <w:pPr>
        <w:ind w:right="-472"/>
      </w:pPr>
    </w:p>
    <w:p w:rsidR="00BA1AF4" w:rsidRDefault="00BA1AF4" w:rsidP="00BA1AF4">
      <w:pPr>
        <w:ind w:right="-472"/>
      </w:pPr>
      <w:r w:rsidRPr="00BA1AF4">
        <w:rPr>
          <w:color w:val="00B050"/>
        </w:rPr>
        <w:t xml:space="preserve">DOBROVOLNÝ ÚKOL - </w:t>
      </w:r>
      <w:r w:rsidRPr="00BA1AF4">
        <w:rPr>
          <w:b/>
          <w:bCs/>
          <w:color w:val="000000" w:themeColor="text1"/>
        </w:rPr>
        <w:t xml:space="preserve">velký PS </w:t>
      </w:r>
      <w:r w:rsidRPr="00BA1AF4">
        <w:rPr>
          <w:color w:val="000000" w:themeColor="text1"/>
        </w:rPr>
        <w:t xml:space="preserve">34/2 </w:t>
      </w:r>
      <w:r w:rsidRPr="00BA1AF4">
        <w:rPr>
          <w:b/>
          <w:bCs/>
          <w:color w:val="000000" w:themeColor="text1"/>
        </w:rPr>
        <w:t>a)</w:t>
      </w:r>
      <w:r>
        <w:t xml:space="preserve"> - napiš do sešitu Čtení/sloh nebo na papír, jak teď doma pomáháš v domácnosti, jak se ti daří a jak učení doma zvládáš. Ráda si tvé povídání přečtu, pokud budeš mít možnost a rodiče ti pomohou, zašli obrázek svého povídání na můj e-mail. </w:t>
      </w:r>
      <w:r>
        <w:rPr>
          <w:rFonts w:ascii="Segoe UI Emoji" w:eastAsia="Segoe UI Emoji" w:hAnsi="Segoe UI Emoji" w:cs="Segoe UI Emoji"/>
        </w:rPr>
        <w:t>😊</w:t>
      </w:r>
    </w:p>
    <w:p w:rsidR="00BA1AF4" w:rsidRDefault="00BA1AF4" w:rsidP="00686C28">
      <w:pPr>
        <w:ind w:right="-330"/>
      </w:pPr>
    </w:p>
    <w:p w:rsidR="000834B4" w:rsidRDefault="000834B4" w:rsidP="000834B4">
      <w:pPr>
        <w:ind w:right="-472"/>
      </w:pPr>
      <w:r w:rsidRPr="000834B4">
        <w:rPr>
          <w:b/>
          <w:bCs/>
        </w:rPr>
        <w:t>UČ</w:t>
      </w:r>
      <w:r>
        <w:t xml:space="preserve"> 108 - přečíst si znovu žlutý rámeček a ústně zkusit: 108/5 a), b)</w:t>
      </w:r>
    </w:p>
    <w:p w:rsidR="000834B4" w:rsidRDefault="000834B4" w:rsidP="000834B4"/>
    <w:p w:rsidR="000834B4" w:rsidRDefault="000834B4" w:rsidP="000834B4">
      <w:r>
        <w:t xml:space="preserve">procvič si </w:t>
      </w:r>
      <w:r>
        <w:rPr>
          <w:b/>
          <w:bCs/>
        </w:rPr>
        <w:t xml:space="preserve">pád </w:t>
      </w:r>
      <w:r>
        <w:rPr>
          <w:bCs/>
        </w:rPr>
        <w:t>podstatných jmen</w:t>
      </w:r>
      <w:r>
        <w:t>:</w:t>
      </w:r>
    </w:p>
    <w:p w:rsidR="00BA1AF4" w:rsidRDefault="00B413B8" w:rsidP="00686C28">
      <w:pPr>
        <w:ind w:right="-330"/>
      </w:pPr>
      <w:hyperlink r:id="rId10" w:history="1">
        <w:r w:rsidR="000834B4" w:rsidRPr="009A3ABB">
          <w:rPr>
            <w:rStyle w:val="Hypertextovodkaz"/>
          </w:rPr>
          <w:t>https://www.umimecesky.cz/rozbory-urcovani-padu-1-uroven/787</w:t>
        </w:r>
      </w:hyperlink>
    </w:p>
    <w:p w:rsidR="000834B4" w:rsidRDefault="000834B4" w:rsidP="00686C28">
      <w:pPr>
        <w:ind w:right="-330"/>
      </w:pPr>
    </w:p>
    <w:p w:rsidR="000834B4" w:rsidRDefault="000834B4" w:rsidP="00686C28">
      <w:pPr>
        <w:ind w:right="-330"/>
      </w:pPr>
      <w:r>
        <w:t xml:space="preserve">pomůcka: </w:t>
      </w:r>
      <w:r w:rsidRPr="000834B4">
        <w:rPr>
          <w:highlight w:val="yellow"/>
        </w:rPr>
        <w:t>Kapka</w:t>
      </w:r>
      <w:r>
        <w:t xml:space="preserve"> </w:t>
      </w:r>
      <w:r w:rsidRPr="000834B4">
        <w:rPr>
          <w:highlight w:val="cyan"/>
        </w:rPr>
        <w:t>vody</w:t>
      </w:r>
      <w:r>
        <w:t xml:space="preserve"> se zatřpytila.</w:t>
      </w:r>
    </w:p>
    <w:p w:rsidR="000834B4" w:rsidRDefault="000834B4" w:rsidP="00686C28">
      <w:pPr>
        <w:ind w:right="-330"/>
      </w:pPr>
    </w:p>
    <w:p w:rsidR="000834B4" w:rsidRDefault="000834B4" w:rsidP="00686C28">
      <w:pPr>
        <w:ind w:right="-330"/>
      </w:pPr>
      <w:r>
        <w:tab/>
        <w:t xml:space="preserve">     </w:t>
      </w:r>
      <w:r w:rsidRPr="000834B4">
        <w:rPr>
          <w:highlight w:val="yellow"/>
        </w:rPr>
        <w:t>kapka</w:t>
      </w:r>
      <w:r>
        <w:t xml:space="preserve"> - </w:t>
      </w:r>
      <w:r w:rsidRPr="000834B4">
        <w:rPr>
          <w:i/>
          <w:iCs/>
        </w:rPr>
        <w:t>Kdo, co</w:t>
      </w:r>
      <w:r>
        <w:t xml:space="preserve"> se zatřpytil? </w:t>
      </w:r>
      <w:proofErr w:type="gramStart"/>
      <w:r>
        <w:t>kapka</w:t>
      </w:r>
      <w:proofErr w:type="gramEnd"/>
      <w:r>
        <w:tab/>
      </w:r>
      <w:r>
        <w:tab/>
      </w:r>
      <w:r>
        <w:tab/>
      </w:r>
      <w:r w:rsidRPr="000834B4">
        <w:rPr>
          <w:highlight w:val="yellow"/>
        </w:rPr>
        <w:t>1. pád</w:t>
      </w:r>
    </w:p>
    <w:p w:rsidR="000834B4" w:rsidRPr="000834B4" w:rsidRDefault="000834B4" w:rsidP="00686C28">
      <w:pPr>
        <w:ind w:right="-330"/>
        <w:rPr>
          <w:sz w:val="8"/>
          <w:szCs w:val="8"/>
        </w:rPr>
      </w:pPr>
    </w:p>
    <w:p w:rsidR="000834B4" w:rsidRDefault="000834B4" w:rsidP="00686C28">
      <w:pPr>
        <w:ind w:right="-330"/>
      </w:pPr>
      <w:r>
        <w:tab/>
        <w:t xml:space="preserve">     </w:t>
      </w:r>
      <w:r w:rsidRPr="000834B4">
        <w:rPr>
          <w:highlight w:val="cyan"/>
        </w:rPr>
        <w:t>vody</w:t>
      </w:r>
      <w:r>
        <w:t xml:space="preserve"> - Kapka </w:t>
      </w:r>
      <w:r w:rsidRPr="000834B4">
        <w:rPr>
          <w:i/>
          <w:iCs/>
        </w:rPr>
        <w:t>koho, čeho</w:t>
      </w:r>
      <w:r>
        <w:t xml:space="preserve"> se zatřpytila? </w:t>
      </w:r>
      <w:proofErr w:type="gramStart"/>
      <w:r>
        <w:t>vody</w:t>
      </w:r>
      <w:proofErr w:type="gramEnd"/>
      <w:r>
        <w:tab/>
      </w:r>
      <w:r>
        <w:tab/>
      </w:r>
      <w:r w:rsidRPr="000834B4">
        <w:rPr>
          <w:highlight w:val="cyan"/>
        </w:rPr>
        <w:t>2. pád</w:t>
      </w:r>
    </w:p>
    <w:p w:rsidR="000834B4" w:rsidRDefault="000834B4" w:rsidP="00686C28">
      <w:pPr>
        <w:ind w:right="-330"/>
      </w:pPr>
    </w:p>
    <w:p w:rsidR="000834B4" w:rsidRDefault="000834B4" w:rsidP="000834B4">
      <w:pPr>
        <w:rPr>
          <w:b/>
        </w:rPr>
      </w:pPr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0834B4" w:rsidRDefault="000834B4" w:rsidP="00686C28">
      <w:pPr>
        <w:ind w:right="-330"/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1D3295" w:rsidRDefault="001D3295" w:rsidP="001D3295"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DB43C1" w:rsidRDefault="00DB43C1"/>
    <w:p w:rsidR="00CB6852" w:rsidRDefault="00CB6852" w:rsidP="00CB6852">
      <w:pPr>
        <w:rPr>
          <w:bCs/>
        </w:rPr>
      </w:pPr>
      <w:r w:rsidRPr="001E769B">
        <w:rPr>
          <w:bCs/>
        </w:rPr>
        <w:t xml:space="preserve">procvičit </w:t>
      </w:r>
      <w:r w:rsidR="001D3295">
        <w:rPr>
          <w:b/>
          <w:bCs/>
        </w:rPr>
        <w:t>násobení</w:t>
      </w:r>
      <w:r w:rsidRPr="001E769B">
        <w:rPr>
          <w:bCs/>
        </w:rPr>
        <w:t>:</w:t>
      </w:r>
    </w:p>
    <w:p w:rsidR="001D3295" w:rsidRDefault="00B413B8" w:rsidP="001D3295">
      <w:hyperlink r:id="rId11" w:history="1">
        <w:r w:rsidR="001D3295" w:rsidRPr="00954376">
          <w:rPr>
            <w:rStyle w:val="Hypertextovodkaz"/>
          </w:rPr>
          <w:t>https://www.umimematiku.cz/pocitani-nasobeni-viceciferne-1-uroven</w:t>
        </w:r>
      </w:hyperlink>
    </w:p>
    <w:p w:rsidR="00337CF1" w:rsidRDefault="00337CF1" w:rsidP="008A54C3">
      <w:pPr>
        <w:rPr>
          <w:b/>
          <w:szCs w:val="24"/>
        </w:rPr>
      </w:pPr>
    </w:p>
    <w:p w:rsidR="001D3295" w:rsidRPr="00CB6852" w:rsidRDefault="001D3295" w:rsidP="001D3295">
      <w:r w:rsidRPr="001E769B">
        <w:rPr>
          <w:b/>
        </w:rPr>
        <w:t>Početník</w:t>
      </w:r>
      <w:r>
        <w:t xml:space="preserve"> 20/3. (bílý) sloupec</w:t>
      </w:r>
    </w:p>
    <w:p w:rsidR="001D3295" w:rsidRDefault="001D3295" w:rsidP="00CB6852">
      <w:pPr>
        <w:rPr>
          <w:b/>
          <w:szCs w:val="24"/>
        </w:rPr>
      </w:pPr>
    </w:p>
    <w:p w:rsidR="00CB6852" w:rsidRDefault="00CB6852" w:rsidP="00CB6852">
      <w:pPr>
        <w:rPr>
          <w:b/>
        </w:rPr>
      </w:pPr>
      <w:r w:rsidRPr="002F72F6">
        <w:rPr>
          <w:b/>
          <w:szCs w:val="24"/>
        </w:rPr>
        <w:t xml:space="preserve">UČ </w:t>
      </w:r>
      <w:r w:rsidR="00506D12">
        <w:rPr>
          <w:szCs w:val="24"/>
        </w:rPr>
        <w:t>1</w:t>
      </w:r>
      <w:r w:rsidR="001D3295">
        <w:rPr>
          <w:szCs w:val="24"/>
        </w:rPr>
        <w:t>32</w:t>
      </w:r>
      <w:r w:rsidR="00506D12">
        <w:rPr>
          <w:szCs w:val="24"/>
        </w:rPr>
        <w:t>/</w:t>
      </w:r>
      <w:r w:rsidR="001D3295">
        <w:rPr>
          <w:szCs w:val="24"/>
        </w:rPr>
        <w:t>1</w:t>
      </w:r>
      <w:r w:rsidR="00506D12">
        <w:rPr>
          <w:szCs w:val="24"/>
        </w:rPr>
        <w:t xml:space="preserve">7 </w:t>
      </w:r>
      <w:r w:rsidR="001D3295">
        <w:rPr>
          <w:szCs w:val="24"/>
        </w:rPr>
        <w:t xml:space="preserve">písemně do sešitu </w:t>
      </w:r>
      <w:r w:rsidR="001D3295" w:rsidRPr="00036D6B">
        <w:rPr>
          <w:b/>
        </w:rPr>
        <w:t>JEN výpočet</w:t>
      </w:r>
      <w:r w:rsidR="001D3295">
        <w:t xml:space="preserve"> a </w:t>
      </w:r>
      <w:r w:rsidR="001D3295" w:rsidRPr="00036D6B">
        <w:rPr>
          <w:b/>
        </w:rPr>
        <w:t>výsledek</w:t>
      </w:r>
      <w:r w:rsidR="001D3295">
        <w:t xml:space="preserve"> podtrhnout </w:t>
      </w:r>
      <w:r w:rsidR="001D3295" w:rsidRPr="00036D6B">
        <w:rPr>
          <w:b/>
        </w:rPr>
        <w:t>dvojitou čarou</w:t>
      </w:r>
    </w:p>
    <w:p w:rsidR="001D3295" w:rsidRDefault="001D3295" w:rsidP="00CB6852">
      <w:pPr>
        <w:rPr>
          <w:b/>
        </w:rPr>
      </w:pPr>
    </w:p>
    <w:p w:rsidR="001D3295" w:rsidRPr="005D3585" w:rsidRDefault="001D3295" w:rsidP="00CB6852">
      <w:pPr>
        <w:rPr>
          <w:szCs w:val="24"/>
        </w:rPr>
      </w:pPr>
      <w:r w:rsidRPr="002F72F6">
        <w:rPr>
          <w:b/>
          <w:szCs w:val="24"/>
        </w:rPr>
        <w:t xml:space="preserve">UČ </w:t>
      </w:r>
      <w:r>
        <w:rPr>
          <w:szCs w:val="24"/>
        </w:rPr>
        <w:t>133/6 ústně</w:t>
      </w:r>
    </w:p>
    <w:p w:rsidR="00CB6852" w:rsidRDefault="00CB6852" w:rsidP="002314C1">
      <w:pPr>
        <w:rPr>
          <w:b/>
          <w:bCs/>
        </w:rPr>
      </w:pPr>
    </w:p>
    <w:p w:rsidR="00816001" w:rsidRPr="00A60054" w:rsidRDefault="00816001" w:rsidP="00816001">
      <w:pPr>
        <w:rPr>
          <w:sz w:val="12"/>
          <w:szCs w:val="12"/>
        </w:rPr>
      </w:pP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A60054" w:rsidRDefault="00816001" w:rsidP="00816001">
      <w:pPr>
        <w:rPr>
          <w:b/>
          <w:bCs/>
          <w:sz w:val="12"/>
          <w:szCs w:val="12"/>
        </w:rPr>
      </w:pPr>
    </w:p>
    <w:p w:rsidR="00F35930" w:rsidRDefault="00F35930" w:rsidP="00F35930">
      <w:r w:rsidRPr="00825611">
        <w:rPr>
          <w:b/>
        </w:rPr>
        <w:t>UČ</w:t>
      </w:r>
      <w:r>
        <w:t xml:space="preserve"> - projít str. 58 a 59 s využitím elektronické verze učebnice:</w:t>
      </w:r>
    </w:p>
    <w:p w:rsidR="00F35930" w:rsidRDefault="00B413B8" w:rsidP="00B35CEF">
      <w:hyperlink r:id="rId12" w:history="1">
        <w:r w:rsidR="00F35930" w:rsidRPr="009F7CF3">
          <w:rPr>
            <w:rStyle w:val="Hypertextovodkaz"/>
          </w:rPr>
          <w:t>https://www.mediacreator.cz/mc/index.php?opentitle=JaMS3/JaMS3.mc&amp;pageord=29</w:t>
        </w:r>
      </w:hyperlink>
    </w:p>
    <w:p w:rsidR="00B35CEF" w:rsidRDefault="00B35CEF" w:rsidP="00816001">
      <w:pPr>
        <w:ind w:right="-330"/>
        <w:rPr>
          <w:b/>
        </w:rPr>
      </w:pPr>
    </w:p>
    <w:p w:rsidR="00F35930" w:rsidRDefault="00F35930" w:rsidP="00F35930">
      <w:pPr>
        <w:ind w:right="-472"/>
      </w:pPr>
      <w:r w:rsidRPr="00A26BFB">
        <w:rPr>
          <w:b/>
        </w:rPr>
        <w:t xml:space="preserve">PS </w:t>
      </w:r>
      <w:r>
        <w:t xml:space="preserve">- vypracovat str. 52 a 53 s využitím </w:t>
      </w:r>
      <w:r w:rsidRPr="00212682">
        <w:rPr>
          <w:b/>
        </w:rPr>
        <w:t>elektronického</w:t>
      </w:r>
      <w:r>
        <w:t xml:space="preserve"> pracovního sešitu a s pomocí </w:t>
      </w:r>
      <w:r w:rsidRPr="00212682">
        <w:rPr>
          <w:b/>
        </w:rPr>
        <w:t>učebnice</w:t>
      </w:r>
      <w:r>
        <w:t>:</w:t>
      </w:r>
    </w:p>
    <w:p w:rsidR="00DB43C1" w:rsidRDefault="00B413B8">
      <w:hyperlink r:id="rId13" w:history="1">
        <w:r w:rsidR="00F35930" w:rsidRPr="009F7CF3">
          <w:rPr>
            <w:rStyle w:val="Hypertextovodkaz"/>
          </w:rPr>
          <w:t>https://www.mediacreator.cz/mc/index.php?opentitle=JaMS3_PS/JaMS3_PS.mc&amp;maintitle=JaMS3/JaMS3.mc&amp;pageord=50</w:t>
        </w:r>
      </w:hyperlink>
    </w:p>
    <w:p w:rsidR="00F35930" w:rsidRDefault="00F35930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lastRenderedPageBreak/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6D54A0" w:rsidRDefault="006D54A0" w:rsidP="006D54A0">
      <w:pPr>
        <w:ind w:right="-472"/>
      </w:pPr>
      <w:r w:rsidRPr="007B113F">
        <w:rPr>
          <w:b/>
        </w:rPr>
        <w:t xml:space="preserve">vyjmenuj </w:t>
      </w:r>
      <w:r>
        <w:rPr>
          <w:b/>
        </w:rPr>
        <w:t xml:space="preserve">pádové otázky </w:t>
      </w:r>
      <w:r w:rsidRPr="00621031">
        <w:rPr>
          <w:bCs/>
        </w:rPr>
        <w:t xml:space="preserve">a </w:t>
      </w:r>
      <w:r w:rsidRPr="00621031">
        <w:rPr>
          <w:b/>
        </w:rPr>
        <w:t>s nimi v</w:t>
      </w:r>
      <w:r>
        <w:rPr>
          <w:b/>
        </w:rPr>
        <w:t xml:space="preserve">yskloňuj slovo </w:t>
      </w:r>
      <w:r>
        <w:rPr>
          <w:bCs/>
          <w:i/>
          <w:iCs/>
          <w:u w:val="single"/>
        </w:rPr>
        <w:t>město</w:t>
      </w:r>
      <w:r>
        <w:rPr>
          <w:b/>
        </w:rPr>
        <w:t xml:space="preserve"> </w:t>
      </w:r>
      <w:r w:rsidRPr="00621031">
        <w:rPr>
          <w:bCs/>
        </w:rPr>
        <w:t>(</w:t>
      </w:r>
      <w:r>
        <w:t xml:space="preserve">v čísle jednotném) a slovo </w:t>
      </w:r>
      <w:r>
        <w:rPr>
          <w:i/>
          <w:iCs/>
          <w:u w:val="single"/>
        </w:rPr>
        <w:t xml:space="preserve">města </w:t>
      </w:r>
      <w:r w:rsidR="00714972">
        <w:t xml:space="preserve">(v čísle </w:t>
      </w:r>
      <w:r>
        <w:t>množném), pro kontrolu si můžeš pusti</w:t>
      </w:r>
      <w:r w:rsidR="00714972">
        <w:t>t video, na kterém si to říkáme</w:t>
      </w:r>
    </w:p>
    <w:p w:rsidR="006D54A0" w:rsidRDefault="006D54A0" w:rsidP="004A4E0E">
      <w:pPr>
        <w:ind w:right="-330"/>
        <w:rPr>
          <w:b/>
        </w:rPr>
      </w:pPr>
    </w:p>
    <w:p w:rsidR="00A41AD6" w:rsidRDefault="00A41AD6" w:rsidP="00A41AD6">
      <w:r>
        <w:t xml:space="preserve">procvič si </w:t>
      </w:r>
      <w:r>
        <w:rPr>
          <w:b/>
          <w:bCs/>
        </w:rPr>
        <w:t xml:space="preserve">pád </w:t>
      </w:r>
      <w:r>
        <w:rPr>
          <w:bCs/>
        </w:rPr>
        <w:t>podstatných jmen</w:t>
      </w:r>
      <w:r>
        <w:t>:</w:t>
      </w:r>
    </w:p>
    <w:p w:rsidR="00A41AD6" w:rsidRDefault="00B413B8" w:rsidP="00A41AD6">
      <w:pPr>
        <w:ind w:right="-330"/>
      </w:pPr>
      <w:hyperlink r:id="rId14" w:history="1">
        <w:r w:rsidR="00A41AD6">
          <w:rPr>
            <w:rStyle w:val="Hypertextovodkaz"/>
          </w:rPr>
          <w:t>https://www.umimecesky.cz/rozbory-urcovani-padu-1-uroven/793</w:t>
        </w:r>
      </w:hyperlink>
    </w:p>
    <w:p w:rsidR="00A41AD6" w:rsidRDefault="00A41AD6" w:rsidP="00A41AD6">
      <w:pPr>
        <w:ind w:right="-330"/>
      </w:pPr>
    </w:p>
    <w:p w:rsidR="00A41AD6" w:rsidRDefault="00A41AD6" w:rsidP="00A41AD6">
      <w:pPr>
        <w:ind w:right="-330"/>
      </w:pPr>
      <w:r>
        <w:t xml:space="preserve">pomůcka: Skoro nestihl svůj </w:t>
      </w:r>
      <w:r w:rsidRPr="00A41AD6">
        <w:rPr>
          <w:highlight w:val="cyan"/>
        </w:rPr>
        <w:t>vlak</w:t>
      </w:r>
      <w:r>
        <w:t>.</w:t>
      </w:r>
    </w:p>
    <w:p w:rsidR="00A41AD6" w:rsidRPr="00A41AD6" w:rsidRDefault="00A41AD6" w:rsidP="00A41AD6">
      <w:pPr>
        <w:ind w:right="-330"/>
        <w:rPr>
          <w:sz w:val="12"/>
          <w:szCs w:val="12"/>
        </w:rPr>
      </w:pPr>
    </w:p>
    <w:p w:rsidR="00A41AD6" w:rsidRDefault="00A41AD6" w:rsidP="00A41AD6">
      <w:pPr>
        <w:ind w:right="-330"/>
      </w:pPr>
      <w:r>
        <w:tab/>
        <w:t xml:space="preserve">     </w:t>
      </w:r>
      <w:r w:rsidRPr="00A41AD6">
        <w:rPr>
          <w:i/>
          <w:iCs/>
        </w:rPr>
        <w:t>Koho, co</w:t>
      </w:r>
      <w:r>
        <w:t xml:space="preserve"> skoro nestihl? </w:t>
      </w:r>
      <w:proofErr w:type="gramStart"/>
      <w:r>
        <w:t>svůj</w:t>
      </w:r>
      <w:proofErr w:type="gramEnd"/>
      <w:r>
        <w:t xml:space="preserve"> </w:t>
      </w:r>
      <w:r w:rsidRPr="00A41AD6">
        <w:rPr>
          <w:highlight w:val="cyan"/>
        </w:rPr>
        <w:t>vlak</w:t>
      </w:r>
      <w:r>
        <w:tab/>
      </w:r>
      <w:r>
        <w:tab/>
      </w:r>
      <w:r w:rsidRPr="00A41AD6">
        <w:rPr>
          <w:highlight w:val="cyan"/>
        </w:rPr>
        <w:t>4. pád</w:t>
      </w:r>
    </w:p>
    <w:p w:rsidR="00A41AD6" w:rsidRPr="000834B4" w:rsidRDefault="00A41AD6" w:rsidP="00A41AD6">
      <w:pPr>
        <w:ind w:right="-330"/>
        <w:rPr>
          <w:sz w:val="8"/>
          <w:szCs w:val="8"/>
        </w:rPr>
      </w:pPr>
    </w:p>
    <w:p w:rsidR="00837E40" w:rsidRDefault="00837E40" w:rsidP="00837E40">
      <w:pPr>
        <w:ind w:right="-472"/>
      </w:pPr>
    </w:p>
    <w:p w:rsidR="002B5A82" w:rsidRDefault="00837E40">
      <w:r w:rsidRPr="00837E40">
        <w:rPr>
          <w:b/>
        </w:rPr>
        <w:t>UČ</w:t>
      </w:r>
      <w:r>
        <w:t xml:space="preserve"> 10</w:t>
      </w:r>
      <w:r w:rsidR="00A41AD6">
        <w:t>8</w:t>
      </w:r>
      <w:r>
        <w:t>/</w:t>
      </w:r>
      <w:r w:rsidR="00A41AD6">
        <w:t>6 ústně</w:t>
      </w:r>
    </w:p>
    <w:p w:rsidR="00A41AD6" w:rsidRDefault="00A41AD6"/>
    <w:p w:rsidR="00947597" w:rsidRDefault="00947597">
      <w:r w:rsidRPr="00A0432E">
        <w:rPr>
          <w:b/>
        </w:rPr>
        <w:t>UČ</w:t>
      </w:r>
      <w:r>
        <w:t xml:space="preserve"> 10</w:t>
      </w:r>
      <w:r w:rsidR="00A41AD6">
        <w:t>9</w:t>
      </w:r>
      <w:r>
        <w:t>/</w:t>
      </w:r>
      <w:r w:rsidR="00A41AD6">
        <w:t xml:space="preserve">1 přečíst si </w:t>
      </w:r>
      <w:r w:rsidR="00A41AD6">
        <w:rPr>
          <w:lang w:val="en-US"/>
        </w:rPr>
        <w:t>+</w:t>
      </w:r>
      <w:r w:rsidR="00A41AD6">
        <w:t xml:space="preserve"> </w:t>
      </w:r>
      <w:r w:rsidR="00EF73D6">
        <w:t xml:space="preserve">přečíst </w:t>
      </w:r>
      <w:r w:rsidR="00A41AD6" w:rsidRPr="00093045">
        <w:rPr>
          <w:b/>
          <w:bCs/>
        </w:rPr>
        <w:t>žlutý rámeček</w:t>
      </w:r>
    </w:p>
    <w:p w:rsidR="00093045" w:rsidRDefault="00093045"/>
    <w:p w:rsidR="00093045" w:rsidRPr="00093045" w:rsidRDefault="00093045">
      <w:pPr>
        <w:rPr>
          <w:i/>
          <w:iCs/>
        </w:rPr>
      </w:pPr>
      <w:r w:rsidRPr="00093045">
        <w:rPr>
          <w:i/>
          <w:iCs/>
        </w:rPr>
        <w:t>Připomeň si:</w:t>
      </w:r>
    </w:p>
    <w:p w:rsidR="00A41AD6" w:rsidRPr="00093045" w:rsidRDefault="00A41AD6">
      <w:pPr>
        <w:rPr>
          <w:sz w:val="12"/>
          <w:szCs w:val="12"/>
        </w:rPr>
      </w:pPr>
    </w:p>
    <w:p w:rsidR="00093045" w:rsidRPr="00093045" w:rsidRDefault="00093045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093045" w:rsidRDefault="00A41AD6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Tak jako mohou měnit svůj tvar podle pádů podstatná jména, když je skloňujeme</w:t>
      </w:r>
      <w:r w:rsidR="00093045">
        <w:t xml:space="preserve">, </w:t>
      </w:r>
      <w:r w:rsidR="00093045" w:rsidRPr="00093045">
        <w:rPr>
          <w:b/>
          <w:bCs/>
        </w:rPr>
        <w:t>i s</w:t>
      </w:r>
      <w:r w:rsidRPr="00093045">
        <w:rPr>
          <w:b/>
          <w:bCs/>
        </w:rPr>
        <w:t xml:space="preserve">lovesa </w:t>
      </w:r>
    </w:p>
    <w:p w:rsidR="00093045" w:rsidRPr="00093045" w:rsidRDefault="00093045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8"/>
          <w:szCs w:val="8"/>
        </w:rPr>
      </w:pPr>
    </w:p>
    <w:p w:rsidR="00093045" w:rsidRDefault="00A41AD6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93045">
        <w:rPr>
          <w:b/>
          <w:bCs/>
        </w:rPr>
        <w:t>mohou měnit svůj tvar</w:t>
      </w:r>
      <w:r w:rsidR="00093045">
        <w:t xml:space="preserve"> (běží, běžela, budeme běhat)</w:t>
      </w:r>
      <w:r>
        <w:t>.</w:t>
      </w:r>
      <w:r w:rsidR="00093045">
        <w:t xml:space="preserve"> Jak už víme, jsou to totiž také </w:t>
      </w:r>
      <w:r w:rsidRPr="00093045">
        <w:rPr>
          <w:b/>
          <w:bCs/>
        </w:rPr>
        <w:t xml:space="preserve">ohebné </w:t>
      </w:r>
    </w:p>
    <w:p w:rsidR="00093045" w:rsidRPr="00093045" w:rsidRDefault="00093045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8"/>
          <w:szCs w:val="8"/>
        </w:rPr>
      </w:pPr>
    </w:p>
    <w:p w:rsidR="00A41AD6" w:rsidRPr="00A41AD6" w:rsidRDefault="00A41AD6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3045">
        <w:rPr>
          <w:b/>
          <w:bCs/>
        </w:rPr>
        <w:t>slovní druhy</w:t>
      </w:r>
      <w:r>
        <w:t xml:space="preserve">. Když ale mění svůj tvar slovesa, říkáme, že je </w:t>
      </w:r>
      <w:r w:rsidRPr="00093045">
        <w:rPr>
          <w:b/>
          <w:bCs/>
          <w:highlight w:val="yellow"/>
        </w:rPr>
        <w:t>ČASUJEME</w:t>
      </w:r>
      <w:r>
        <w:t>.</w:t>
      </w:r>
    </w:p>
    <w:p w:rsidR="00947597" w:rsidRPr="00093045" w:rsidRDefault="00947597" w:rsidP="0009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093045" w:rsidRDefault="00093045"/>
    <w:p w:rsidR="00947597" w:rsidRDefault="00093045">
      <w:pPr>
        <w:rPr>
          <w:b/>
        </w:rPr>
      </w:pPr>
      <w:r>
        <w:rPr>
          <w:b/>
        </w:rPr>
        <w:t xml:space="preserve">U podstatných jmen </w:t>
      </w:r>
      <w:r w:rsidR="00714972">
        <w:rPr>
          <w:b/>
        </w:rPr>
        <w:t xml:space="preserve">už </w:t>
      </w:r>
      <w:r>
        <w:rPr>
          <w:b/>
        </w:rPr>
        <w:t>nyní určujeme 3 kategorie: ROD, ČÍSLO a PÁD.</w:t>
      </w:r>
    </w:p>
    <w:p w:rsidR="00093045" w:rsidRDefault="00093045">
      <w:pPr>
        <w:rPr>
          <w:b/>
        </w:rPr>
      </w:pPr>
    </w:p>
    <w:p w:rsidR="00093045" w:rsidRDefault="00093045">
      <w:pPr>
        <w:rPr>
          <w:b/>
        </w:rPr>
      </w:pPr>
      <w:r>
        <w:rPr>
          <w:b/>
        </w:rPr>
        <w:t xml:space="preserve">U sloves se naučíme určovat také 3 kategorie: </w:t>
      </w:r>
      <w:r w:rsidRPr="00714972">
        <w:rPr>
          <w:b/>
          <w:highlight w:val="yellow"/>
        </w:rPr>
        <w:t>OSOBU, ČÍSLO a ČAS</w:t>
      </w:r>
      <w:r>
        <w:rPr>
          <w:b/>
        </w:rPr>
        <w:t>.</w:t>
      </w:r>
    </w:p>
    <w:p w:rsidR="00093045" w:rsidRDefault="00093045">
      <w:pPr>
        <w:rPr>
          <w:b/>
        </w:rPr>
      </w:pPr>
    </w:p>
    <w:p w:rsidR="00093045" w:rsidRDefault="00093045" w:rsidP="00093045">
      <w:r w:rsidRPr="00837E40">
        <w:rPr>
          <w:b/>
        </w:rPr>
        <w:t>UČ</w:t>
      </w:r>
      <w:r>
        <w:t xml:space="preserve"> 109/2, 3 ústně</w:t>
      </w:r>
    </w:p>
    <w:p w:rsidR="00A60054" w:rsidRPr="00CA03CC" w:rsidRDefault="00A60054" w:rsidP="00A60054">
      <w:pPr>
        <w:rPr>
          <w:szCs w:val="24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1C439D" w:rsidRPr="00184A2A" w:rsidRDefault="001C439D" w:rsidP="001C439D">
      <w:r>
        <w:t>procvič</w:t>
      </w:r>
      <w:r w:rsidR="00FF485E">
        <w:t xml:space="preserve"> si</w:t>
      </w:r>
      <w:r>
        <w:t xml:space="preserve"> </w:t>
      </w:r>
      <w:r>
        <w:rPr>
          <w:b/>
        </w:rPr>
        <w:t>geometrické útvary:</w:t>
      </w:r>
    </w:p>
    <w:p w:rsidR="001C439D" w:rsidRDefault="00B413B8">
      <w:hyperlink r:id="rId15" w:history="1">
        <w:r w:rsidR="00A54076">
          <w:rPr>
            <w:rStyle w:val="Hypertextovodkaz"/>
          </w:rPr>
          <w:t>https://zsbcupice.cz/hot-potatoes/matematika/1.rocnik-m/geometrie/geometrie8.htm</w:t>
        </w:r>
      </w:hyperlink>
    </w:p>
    <w:p w:rsidR="00A54076" w:rsidRDefault="00A54076"/>
    <w:p w:rsidR="00A54076" w:rsidRDefault="00A54076">
      <w:r>
        <w:t xml:space="preserve">zopakuj si, jaký je </w:t>
      </w:r>
      <w:r w:rsidRPr="00100195">
        <w:rPr>
          <w:b/>
          <w:bCs/>
        </w:rPr>
        <w:t>rozdíl</w:t>
      </w:r>
      <w:r>
        <w:t xml:space="preserve"> mezi kružnicí a kruhem</w:t>
      </w:r>
    </w:p>
    <w:p w:rsidR="006260C2" w:rsidRDefault="006260C2"/>
    <w:p w:rsidR="006260C2" w:rsidRDefault="006260C2" w:rsidP="006260C2">
      <w:r w:rsidRPr="006260C2">
        <w:rPr>
          <w:b/>
        </w:rPr>
        <w:t>UČ</w:t>
      </w:r>
      <w:r>
        <w:t xml:space="preserve"> 85 - přečti si </w:t>
      </w:r>
      <w:r w:rsidRPr="0097251D">
        <w:rPr>
          <w:b/>
        </w:rPr>
        <w:t>růžový rámeček</w:t>
      </w:r>
      <w:r>
        <w:t xml:space="preserve"> a ústně udělej cvičení </w:t>
      </w:r>
      <w:r w:rsidRPr="0097251D">
        <w:rPr>
          <w:b/>
        </w:rPr>
        <w:t>1</w:t>
      </w:r>
      <w:r>
        <w:t xml:space="preserve"> a </w:t>
      </w:r>
      <w:r w:rsidRPr="0097251D">
        <w:rPr>
          <w:b/>
        </w:rPr>
        <w:t>2</w:t>
      </w:r>
    </w:p>
    <w:p w:rsidR="006260C2" w:rsidRDefault="006260C2" w:rsidP="006260C2"/>
    <w:p w:rsidR="006260C2" w:rsidRDefault="006260C2"/>
    <w:p w:rsidR="00A54076" w:rsidRDefault="00B413B8">
      <w:r>
        <w:rPr>
          <w:noProof/>
        </w:rPr>
        <w:pict>
          <v:rect id="_x0000_s1030" style="position:absolute;margin-left:28.75pt;margin-top:592.8pt;width:69.75pt;height:44.25pt;z-index:251663360;mso-position-horizontal-relative:margin;mso-position-vertical-relative:margin" fillcolor="white [3201]" strokecolor="black [3200]" strokeweight="2.5pt">
            <v:shadow color="#868686"/>
            <w10:wrap type="square" anchorx="margin" anchory="margin"/>
          </v:rect>
        </w:pict>
      </w:r>
      <w:r>
        <w:rPr>
          <w:noProof/>
        </w:rPr>
        <w:pict>
          <v:oval id="_x0000_s1032" style="position:absolute;margin-left:273.05pt;margin-top:-14.4pt;width:40.5pt;height:67.5pt;z-index:251665408" fillcolor="white [3201]" strokecolor="black [3200]" strokeweight="2.5pt">
            <v:shadow color="#868686"/>
          </v:oval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84.75pt;margin-top:-.15pt;width:104.25pt;height:45pt;z-index:251666432" fillcolor="white [3201]" strokecolor="black [3200]" strokeweight="2.5pt">
            <v:shadow color="#868686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174pt;margin-top:-3.9pt;width:63.75pt;height:48pt;z-index:251664384" fillcolor="white [3201]" strokecolor="black [3200]" strokeweight="2.5pt">
            <v:shadow color="#868686"/>
          </v:shape>
        </w:pict>
      </w: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  <w:r>
        <w:rPr>
          <w:i/>
          <w:iCs/>
        </w:rPr>
        <w:t xml:space="preserve">a) </w:t>
      </w:r>
      <w:r>
        <w:rPr>
          <w:i/>
          <w:iCs/>
        </w:rPr>
        <w:tab/>
        <w:t xml:space="preserve">b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c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d) </w:t>
      </w: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</w:p>
    <w:p w:rsidR="00A54076" w:rsidRDefault="00B413B8">
      <w:pPr>
        <w:rPr>
          <w:i/>
          <w:iCs/>
        </w:rPr>
      </w:pPr>
      <w:r>
        <w:rPr>
          <w:i/>
          <w:iCs/>
          <w:noProof/>
        </w:rPr>
        <w:pict>
          <v:shape id="_x0000_s1035" type="#_x0000_t5" style="position:absolute;margin-left:166.5pt;margin-top:662.85pt;width:38.25pt;height:63.75pt;z-index:251668480;mso-position-horizontal-relative:margin;mso-position-vertical-relative:margin" fillcolor="white [3201]" strokecolor="black [3200]" strokeweight="2.5pt">
            <v:shadow color="#868686"/>
            <w10:wrap type="square" anchorx="margin" anchory="margin"/>
          </v:shape>
        </w:pict>
      </w:r>
    </w:p>
    <w:p w:rsidR="00A54076" w:rsidRDefault="00B413B8">
      <w:pPr>
        <w:rPr>
          <w:i/>
          <w:iCs/>
        </w:rPr>
      </w:pPr>
      <w:r>
        <w:rPr>
          <w:i/>
          <w:iCs/>
          <w:noProof/>
        </w:rPr>
        <w:pict>
          <v:rect id="_x0000_s1037" style="position:absolute;margin-left:382.3pt;margin-top:6.6pt;width:57pt;height:59.25pt;z-index:251670528" fillcolor="white [3201]" strokecolor="black [3200]" strokeweight="2.5pt">
            <v:shadow color="#868686"/>
          </v:rect>
        </w:pict>
      </w:r>
      <w:r>
        <w:rPr>
          <w:i/>
          <w:iCs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6" type="#_x0000_t9" style="position:absolute;margin-left:279.8pt;margin-top:3.6pt;width:59.25pt;height:60.75pt;z-index:251669504" fillcolor="white [3201]" strokecolor="black [3200]" strokeweight="2.5pt">
            <v:shadow color="#868686"/>
          </v:shape>
        </w:pict>
      </w:r>
      <w:r>
        <w:rPr>
          <w:i/>
          <w:iCs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margin-left:24.75pt;margin-top:5.1pt;width:54pt;height:35.25pt;z-index:251667456" fillcolor="white [3201]" strokecolor="black [3200]" strokeweight="2.5pt">
            <v:shadow color="#868686"/>
          </v:shape>
        </w:pict>
      </w:r>
      <w:r w:rsidR="00A54076">
        <w:rPr>
          <w:i/>
          <w:iCs/>
        </w:rPr>
        <w:tab/>
      </w:r>
    </w:p>
    <w:p w:rsidR="00A54076" w:rsidRDefault="00A54076">
      <w:pPr>
        <w:rPr>
          <w:i/>
          <w:iCs/>
        </w:rPr>
      </w:pPr>
      <w:r>
        <w:rPr>
          <w:i/>
          <w:iCs/>
        </w:rPr>
        <w:t>e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)</w:t>
      </w:r>
      <w:r>
        <w:rPr>
          <w:i/>
          <w:iCs/>
        </w:rPr>
        <w:tab/>
        <w:t>g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h) </w:t>
      </w: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</w:p>
    <w:p w:rsidR="00A54076" w:rsidRDefault="00B413B8">
      <w:pPr>
        <w:rPr>
          <w:i/>
          <w:iCs/>
        </w:rPr>
      </w:pPr>
      <w:r>
        <w:rPr>
          <w:i/>
          <w:iCs/>
          <w:noProof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39" type="#_x0000_t118" style="position:absolute;margin-left:18pt;margin-top:12.9pt;width:50.25pt;height:63pt;z-index:251671552" fillcolor="white [3201]" strokecolor="black [3200]" strokeweight="2.5pt">
            <v:shadow color="#868686"/>
          </v:shape>
        </w:pict>
      </w:r>
    </w:p>
    <w:p w:rsidR="00A54076" w:rsidRDefault="00B413B8">
      <w:pPr>
        <w:rPr>
          <w:i/>
          <w:iCs/>
        </w:rPr>
      </w:pPr>
      <w:r>
        <w:rPr>
          <w:i/>
          <w:iCs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margin-left:336.75pt;margin-top:12.6pt;width:161.25pt;height:51pt;z-index:251675648" fillcolor="white [3201]" strokecolor="black [3200]" strokeweight="2.5pt">
            <v:shadow color="#868686"/>
          </v:shape>
        </w:pict>
      </w:r>
    </w:p>
    <w:p w:rsidR="00A54076" w:rsidRDefault="00B413B8">
      <w:pPr>
        <w:rPr>
          <w:i/>
          <w:iCs/>
        </w:rPr>
      </w:pPr>
      <w:r>
        <w:rPr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78.5pt;margin-top:8.55pt;width:94.45pt;height:14.25pt;z-index:251673600" o:connectortype="straight" strokecolor="black [3200]" strokeweight="2.5pt">
            <v:shadow color="#868686"/>
          </v:shape>
        </w:pict>
      </w:r>
      <w:r>
        <w:rPr>
          <w:i/>
          <w:iCs/>
          <w:noProof/>
        </w:rPr>
        <w:pict>
          <v:shape id="_x0000_s1040" type="#_x0000_t32" style="position:absolute;margin-left:123pt;margin-top:8.55pt;width:55.5pt;height:42pt;flip:x;z-index:251672576" o:connectortype="straight" strokecolor="black [3200]" strokeweight="2.5pt">
            <v:shadow color="#868686"/>
          </v:shape>
        </w:pict>
      </w:r>
      <w:r w:rsidR="00A54076">
        <w:rPr>
          <w:i/>
          <w:iCs/>
        </w:rPr>
        <w:t xml:space="preserve">i) </w:t>
      </w:r>
      <w:r w:rsidR="00A54076">
        <w:rPr>
          <w:i/>
          <w:iCs/>
        </w:rPr>
        <w:tab/>
      </w:r>
      <w:r w:rsidR="00A54076">
        <w:rPr>
          <w:i/>
          <w:iCs/>
        </w:rPr>
        <w:tab/>
      </w:r>
      <w:r w:rsidR="00A54076">
        <w:rPr>
          <w:i/>
          <w:iCs/>
        </w:rPr>
        <w:tab/>
      </w:r>
      <w:r w:rsidR="00A54076">
        <w:rPr>
          <w:i/>
          <w:iCs/>
        </w:rPr>
        <w:tab/>
        <w:t>j)</w:t>
      </w:r>
      <w:r w:rsidR="00A54076">
        <w:rPr>
          <w:i/>
          <w:iCs/>
        </w:rPr>
        <w:tab/>
      </w:r>
      <w:r w:rsidR="00A54076">
        <w:rPr>
          <w:i/>
          <w:iCs/>
        </w:rPr>
        <w:tab/>
      </w:r>
      <w:r w:rsidR="00A54076">
        <w:rPr>
          <w:i/>
          <w:iCs/>
        </w:rPr>
        <w:tab/>
      </w:r>
      <w:r w:rsidR="00A54076">
        <w:rPr>
          <w:i/>
          <w:iCs/>
        </w:rPr>
        <w:tab/>
      </w:r>
      <w:r w:rsidR="00A54076">
        <w:rPr>
          <w:i/>
          <w:iCs/>
        </w:rPr>
        <w:tab/>
        <w:t>k)</w:t>
      </w:r>
    </w:p>
    <w:p w:rsidR="00A54076" w:rsidRDefault="00B413B8">
      <w:pPr>
        <w:rPr>
          <w:i/>
          <w:iCs/>
        </w:rPr>
      </w:pPr>
      <w:r>
        <w:rPr>
          <w:i/>
          <w:iCs/>
          <w:noProof/>
        </w:rPr>
        <w:pict>
          <v:shape id="_x0000_s1042" type="#_x0000_t32" style="position:absolute;margin-left:123.75pt;margin-top:9.75pt;width:150.75pt;height:26.25pt;flip:x;z-index:251674624" o:connectortype="straight" strokecolor="black [3200]" strokeweight="2.5pt">
            <v:shadow color="#868686"/>
          </v:shape>
        </w:pict>
      </w:r>
      <w:r w:rsidR="00A54076">
        <w:rPr>
          <w:i/>
          <w:iCs/>
        </w:rPr>
        <w:tab/>
      </w: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</w:p>
    <w:p w:rsidR="00A54076" w:rsidRDefault="00A54076">
      <w:pPr>
        <w:rPr>
          <w:i/>
          <w:iCs/>
        </w:rPr>
      </w:pPr>
    </w:p>
    <w:p w:rsidR="00A37784" w:rsidRPr="00A54076" w:rsidRDefault="006260C2">
      <w:r>
        <w:rPr>
          <w:i/>
          <w:iCs/>
        </w:rPr>
        <w:tab/>
        <w:t xml:space="preserve">1. </w:t>
      </w:r>
      <w:r w:rsidR="00A54076" w:rsidRPr="00A54076">
        <w:rPr>
          <w:i/>
          <w:iCs/>
        </w:rPr>
        <w:t xml:space="preserve">Které útvary patří mezi </w:t>
      </w:r>
      <w:r w:rsidR="00A54076" w:rsidRPr="0097251D">
        <w:rPr>
          <w:b/>
          <w:i/>
          <w:iCs/>
        </w:rPr>
        <w:t>čtyřúhelníky</w:t>
      </w:r>
      <w:r w:rsidR="00A54076" w:rsidRPr="00A54076">
        <w:rPr>
          <w:i/>
          <w:iCs/>
        </w:rPr>
        <w:t>?</w:t>
      </w:r>
      <w:r w:rsidR="00A54076">
        <w:tab/>
        <w:t>(ná</w:t>
      </w:r>
      <w:r>
        <w:t>pověda: 4 strany, 4 vrcholy</w:t>
      </w:r>
      <w:r w:rsidR="00A54076">
        <w:t>)</w:t>
      </w:r>
    </w:p>
    <w:p w:rsidR="00A54076" w:rsidRDefault="00A54076"/>
    <w:p w:rsidR="00A54076" w:rsidRDefault="00A54076"/>
    <w:p w:rsidR="00A54076" w:rsidRDefault="006260C2">
      <w:r>
        <w:rPr>
          <w:i/>
          <w:iCs/>
        </w:rPr>
        <w:tab/>
        <w:t xml:space="preserve">2. </w:t>
      </w:r>
      <w:r w:rsidR="00A54076" w:rsidRPr="00A54076">
        <w:rPr>
          <w:i/>
          <w:iCs/>
        </w:rPr>
        <w:t xml:space="preserve">Které útvary patří mezi </w:t>
      </w:r>
      <w:r w:rsidR="00A54076" w:rsidRPr="0097251D">
        <w:rPr>
          <w:b/>
          <w:i/>
          <w:iCs/>
        </w:rPr>
        <w:t>trojúhelníky</w:t>
      </w:r>
      <w:r w:rsidR="00A54076" w:rsidRPr="00A54076">
        <w:rPr>
          <w:i/>
          <w:iCs/>
        </w:rPr>
        <w:t>?</w:t>
      </w:r>
      <w:r w:rsidR="00A54076">
        <w:rPr>
          <w:i/>
          <w:iCs/>
        </w:rPr>
        <w:tab/>
      </w:r>
      <w:r w:rsidR="00A54076" w:rsidRPr="00A54076">
        <w:t>(n</w:t>
      </w:r>
      <w:r>
        <w:t>ápověda: 3 strany, 3 vrcholy</w:t>
      </w:r>
      <w:r w:rsidR="00A54076" w:rsidRPr="00A54076">
        <w:t>)</w:t>
      </w:r>
    </w:p>
    <w:p w:rsidR="006260C2" w:rsidRDefault="006260C2"/>
    <w:p w:rsidR="006260C2" w:rsidRDefault="006260C2"/>
    <w:p w:rsidR="006260C2" w:rsidRDefault="006260C2">
      <w:pPr>
        <w:rPr>
          <w:i/>
        </w:rPr>
      </w:pPr>
      <w:r w:rsidRPr="006260C2">
        <w:rPr>
          <w:i/>
        </w:rPr>
        <w:tab/>
        <w:t>3. Zkus po</w:t>
      </w:r>
      <w:r w:rsidR="0097251D">
        <w:rPr>
          <w:i/>
        </w:rPr>
        <w:t>jmenovat útvary, které ti zbyly:</w:t>
      </w:r>
    </w:p>
    <w:p w:rsidR="006260C2" w:rsidRPr="006260C2" w:rsidRDefault="006260C2">
      <w:pPr>
        <w:rPr>
          <w:i/>
          <w:iCs/>
        </w:rPr>
      </w:pPr>
    </w:p>
    <w:p w:rsidR="006260C2" w:rsidRDefault="006260C2"/>
    <w:p w:rsidR="00A54076" w:rsidRDefault="00A54076">
      <w:r w:rsidRPr="00100195">
        <w:rPr>
          <w:b/>
          <w:bCs/>
        </w:rPr>
        <w:t>PS GEO</w:t>
      </w:r>
      <w:r>
        <w:t xml:space="preserve"> </w:t>
      </w:r>
      <w:r w:rsidR="00100195">
        <w:t>32/1, 23/2</w:t>
      </w:r>
    </w:p>
    <w:p w:rsidR="00100195" w:rsidRDefault="00100195"/>
    <w:p w:rsidR="00100195" w:rsidRDefault="00100195">
      <w:r>
        <w:t xml:space="preserve">podle </w:t>
      </w:r>
      <w:r w:rsidRPr="006260C2">
        <w:rPr>
          <w:b/>
        </w:rPr>
        <w:t>počtu</w:t>
      </w:r>
      <w:r>
        <w:t xml:space="preserve"> stran (</w:t>
      </w:r>
      <w:r w:rsidR="006260C2">
        <w:t xml:space="preserve">a také </w:t>
      </w:r>
      <w:r>
        <w:t xml:space="preserve">vrcholů a úhlů) pojmenováváme </w:t>
      </w:r>
      <w:r w:rsidRPr="006260C2">
        <w:rPr>
          <w:b/>
        </w:rPr>
        <w:t>mnohoúhelníky</w:t>
      </w:r>
      <w:r w:rsidR="00F35930">
        <w:t>:</w:t>
      </w:r>
    </w:p>
    <w:p w:rsidR="00100195" w:rsidRDefault="00100195"/>
    <w:p w:rsidR="00100195" w:rsidRDefault="00100195" w:rsidP="00100195">
      <w:pPr>
        <w:ind w:firstLine="708"/>
      </w:pPr>
      <w:r w:rsidRPr="006260C2">
        <w:rPr>
          <w:b/>
        </w:rPr>
        <w:t>3 strany</w:t>
      </w:r>
      <w:r>
        <w:t xml:space="preserve"> (také 3 vrcholy a 3 úhly) = </w:t>
      </w:r>
      <w:r w:rsidRPr="00100195">
        <w:rPr>
          <w:b/>
          <w:bCs/>
        </w:rPr>
        <w:t>troj</w:t>
      </w:r>
      <w:r>
        <w:t>úhelník</w:t>
      </w:r>
    </w:p>
    <w:p w:rsidR="00100195" w:rsidRDefault="00100195" w:rsidP="00100195">
      <w:pPr>
        <w:ind w:firstLine="708"/>
      </w:pPr>
    </w:p>
    <w:p w:rsidR="00100195" w:rsidRDefault="00100195" w:rsidP="00100195">
      <w:pPr>
        <w:ind w:left="708" w:right="-472"/>
      </w:pPr>
      <w:r w:rsidRPr="006260C2">
        <w:rPr>
          <w:b/>
        </w:rPr>
        <w:t>4 strany</w:t>
      </w:r>
      <w:r>
        <w:t xml:space="preserve"> (také 4 vrcholy a 4 úhly) = </w:t>
      </w:r>
      <w:r w:rsidRPr="00100195">
        <w:rPr>
          <w:b/>
          <w:bCs/>
        </w:rPr>
        <w:t>čtyř</w:t>
      </w:r>
      <w:r>
        <w:t xml:space="preserve">úhelník (čtyřúhelníkem je třeba </w:t>
      </w:r>
      <w:r w:rsidRPr="0097251D">
        <w:rPr>
          <w:i/>
        </w:rPr>
        <w:t>čtverec</w:t>
      </w:r>
      <w:r>
        <w:t xml:space="preserve">, </w:t>
      </w:r>
      <w:r w:rsidRPr="0097251D">
        <w:rPr>
          <w:i/>
        </w:rPr>
        <w:t>obdélník</w:t>
      </w:r>
      <w:r>
        <w:t xml:space="preserve">, </w:t>
      </w:r>
    </w:p>
    <w:p w:rsidR="006260C2" w:rsidRDefault="00100195" w:rsidP="00100195">
      <w:pPr>
        <w:ind w:left="3540" w:right="-755"/>
      </w:pPr>
      <w:r>
        <w:t xml:space="preserve">                              </w:t>
      </w:r>
      <w:r w:rsidR="006260C2">
        <w:t xml:space="preserve">  </w:t>
      </w:r>
      <w:r w:rsidRPr="0097251D">
        <w:rPr>
          <w:i/>
        </w:rPr>
        <w:t>kosočtverec</w:t>
      </w:r>
      <w:r>
        <w:t xml:space="preserve"> apod. - máme nalepené </w:t>
      </w:r>
      <w:bookmarkStart w:id="0" w:name="_GoBack"/>
      <w:bookmarkEnd w:id="0"/>
      <w:r>
        <w:t>v sešitě)</w:t>
      </w:r>
    </w:p>
    <w:p w:rsidR="006260C2" w:rsidRPr="006260C2" w:rsidRDefault="006260C2" w:rsidP="00100195">
      <w:pPr>
        <w:ind w:left="3540" w:right="-755"/>
        <w:rPr>
          <w:sz w:val="12"/>
          <w:szCs w:val="12"/>
        </w:rPr>
      </w:pPr>
    </w:p>
    <w:p w:rsidR="00100195" w:rsidRDefault="006260C2" w:rsidP="00100195">
      <w:pPr>
        <w:ind w:left="3540" w:right="-755"/>
      </w:pPr>
      <w:r>
        <w:tab/>
        <w:t>prohlédni si je a podívej se, jaké mají shody a rozdíly</w:t>
      </w:r>
    </w:p>
    <w:p w:rsidR="006260C2" w:rsidRDefault="006260C2" w:rsidP="00100195">
      <w:pPr>
        <w:ind w:left="3540" w:right="-755"/>
      </w:pPr>
    </w:p>
    <w:p w:rsidR="00100195" w:rsidRDefault="006260C2">
      <w:r>
        <w:tab/>
      </w:r>
      <w:r w:rsidRPr="006260C2">
        <w:rPr>
          <w:b/>
        </w:rPr>
        <w:t>5 stran</w:t>
      </w:r>
      <w:r>
        <w:t xml:space="preserve"> (také 5 vrcholů a 5 úhlů) = </w:t>
      </w:r>
      <w:r w:rsidRPr="006260C2">
        <w:rPr>
          <w:b/>
        </w:rPr>
        <w:t>pěti</w:t>
      </w:r>
      <w:r>
        <w:t>úhelník</w:t>
      </w:r>
    </w:p>
    <w:p w:rsidR="00A54076" w:rsidRDefault="00A54076"/>
    <w:p w:rsidR="006260C2" w:rsidRDefault="006260C2">
      <w:r>
        <w:tab/>
      </w:r>
      <w:r w:rsidRPr="006260C2">
        <w:rPr>
          <w:b/>
        </w:rPr>
        <w:t>6 stran</w:t>
      </w:r>
      <w:r>
        <w:t xml:space="preserve"> = </w:t>
      </w:r>
      <w:r w:rsidRPr="006260C2">
        <w:rPr>
          <w:b/>
        </w:rPr>
        <w:t>šesti</w:t>
      </w:r>
      <w:r>
        <w:t xml:space="preserve">úhelník, </w:t>
      </w:r>
      <w:r w:rsidRPr="006260C2">
        <w:rPr>
          <w:b/>
        </w:rPr>
        <w:t>7 stran</w:t>
      </w:r>
      <w:r>
        <w:t xml:space="preserve"> = </w:t>
      </w:r>
      <w:proofErr w:type="gramStart"/>
      <w:r w:rsidRPr="006260C2">
        <w:rPr>
          <w:b/>
        </w:rPr>
        <w:t>sedmi</w:t>
      </w:r>
      <w:r>
        <w:t xml:space="preserve">úhelník, ... , </w:t>
      </w:r>
      <w:r w:rsidRPr="006260C2">
        <w:rPr>
          <w:b/>
        </w:rPr>
        <w:t>12</w:t>
      </w:r>
      <w:proofErr w:type="gramEnd"/>
      <w:r w:rsidRPr="006260C2">
        <w:rPr>
          <w:b/>
        </w:rPr>
        <w:t xml:space="preserve"> stran</w:t>
      </w:r>
      <w:r>
        <w:t xml:space="preserve"> = </w:t>
      </w:r>
      <w:r w:rsidRPr="006260C2">
        <w:rPr>
          <w:b/>
        </w:rPr>
        <w:t>dvanácti</w:t>
      </w:r>
      <w:r>
        <w:t>úhelník atd.</w:t>
      </w:r>
    </w:p>
    <w:p w:rsidR="006260C2" w:rsidRDefault="006260C2"/>
    <w:p w:rsidR="006260C2" w:rsidRDefault="006260C2">
      <w:r w:rsidRPr="006260C2">
        <w:rPr>
          <w:i/>
        </w:rPr>
        <w:t>Kolik může mít mnohoúhelník nejvíce stran?</w:t>
      </w:r>
      <w:r w:rsidR="0097251D">
        <w:rPr>
          <w:i/>
        </w:rPr>
        <w:t xml:space="preserve"> A kolik nejméně?</w:t>
      </w:r>
      <w:r w:rsidRPr="006260C2">
        <w:rPr>
          <w:i/>
        </w:rPr>
        <w:t xml:space="preserve"> Přemýšlej. </w:t>
      </w:r>
      <w:r>
        <w:sym w:font="Wingdings" w:char="F04A"/>
      </w:r>
    </w:p>
    <w:p w:rsidR="00A37784" w:rsidRDefault="00A37784"/>
    <w:p w:rsidR="00D1547E" w:rsidRPr="00A60054" w:rsidRDefault="00D1547E" w:rsidP="00D1547E">
      <w:pPr>
        <w:rPr>
          <w:sz w:val="12"/>
          <w:szCs w:val="12"/>
        </w:rPr>
      </w:pP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A60054" w:rsidRDefault="00D1547E" w:rsidP="00D1547E">
      <w:pPr>
        <w:rPr>
          <w:b/>
          <w:bCs/>
          <w:sz w:val="12"/>
          <w:szCs w:val="12"/>
        </w:rPr>
      </w:pPr>
    </w:p>
    <w:p w:rsidR="004A4E0E" w:rsidRDefault="00184B3E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zopakuj si vše, co víš o slovesu 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have</w:t>
      </w:r>
      <w:proofErr w:type="spellEnd"/>
      <w:r w:rsidRPr="00F4340B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/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haven</w:t>
      </w:r>
      <w:proofErr w:type="spellEnd"/>
      <w:r w:rsidRPr="00F4340B">
        <w:rPr>
          <w:rFonts w:eastAsia="Times New Roman" w:cs="Times New Roman"/>
          <w:b/>
          <w:color w:val="000000"/>
          <w:szCs w:val="24"/>
          <w:lang w:eastAsia="cs-CZ"/>
        </w:rPr>
        <w:t xml:space="preserve">´t 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a zkontroluj si ve svém sešitě</w:t>
      </w:r>
    </w:p>
    <w:p w:rsidR="00534628" w:rsidRDefault="00534628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B56579">
        <w:rPr>
          <w:rFonts w:eastAsia="Times New Roman" w:cs="Times New Roman"/>
          <w:b/>
          <w:color w:val="000000"/>
          <w:szCs w:val="24"/>
          <w:lang w:eastAsia="cs-CZ"/>
        </w:rPr>
        <w:t xml:space="preserve">PS </w:t>
      </w:r>
      <w:r>
        <w:rPr>
          <w:rFonts w:eastAsia="Times New Roman" w:cs="Times New Roman"/>
          <w:color w:val="000000"/>
          <w:szCs w:val="24"/>
          <w:lang w:eastAsia="cs-CZ"/>
        </w:rPr>
        <w:t>53/5, 6</w:t>
      </w:r>
    </w:p>
    <w:p w:rsidR="00B56579" w:rsidRDefault="00B56579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 w:rsidRPr="00B56579">
        <w:rPr>
          <w:rFonts w:eastAsia="Times New Roman" w:cs="Times New Roman"/>
          <w:i/>
          <w:color w:val="000000"/>
          <w:szCs w:val="24"/>
          <w:lang w:eastAsia="cs-CZ"/>
        </w:rPr>
        <w:t>Doplň</w:t>
      </w:r>
      <w:r>
        <w:rPr>
          <w:rFonts w:eastAsia="Times New Roman" w:cs="Times New Roman"/>
          <w:i/>
          <w:color w:val="000000"/>
          <w:szCs w:val="24"/>
          <w:lang w:eastAsia="cs-CZ"/>
        </w:rPr>
        <w:t xml:space="preserve"> ústně</w:t>
      </w:r>
      <w:r w:rsidRPr="00B56579">
        <w:rPr>
          <w:rFonts w:eastAsia="Times New Roman" w:cs="Times New Roman"/>
          <w:i/>
          <w:color w:val="000000"/>
          <w:szCs w:val="24"/>
          <w:lang w:eastAsia="cs-CZ"/>
        </w:rPr>
        <w:t>:</w:t>
      </w:r>
    </w:p>
    <w:p w:rsidR="00B56579" w:rsidRPr="00B56579" w:rsidRDefault="00B56579" w:rsidP="00534628">
      <w:pPr>
        <w:shd w:val="clear" w:color="auto" w:fill="FFFFFF"/>
        <w:rPr>
          <w:rFonts w:eastAsia="Times New Roman" w:cs="Times New Roman"/>
          <w:i/>
          <w:color w:val="000000"/>
          <w:sz w:val="8"/>
          <w:szCs w:val="8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Já mám nové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>kolo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F4340B">
        <w:rPr>
          <w:rFonts w:eastAsia="Times New Roman" w:cs="Times New Roman"/>
          <w:color w:val="000000"/>
          <w:szCs w:val="24"/>
          <w:lang w:eastAsia="cs-CZ"/>
        </w:rPr>
        <w:tab/>
      </w:r>
      <w:r w:rsidRPr="00B56579">
        <w:rPr>
          <w:rFonts w:eastAsia="Times New Roman" w:cs="Times New Roman"/>
          <w:i/>
          <w:color w:val="000000"/>
          <w:szCs w:val="24"/>
          <w:lang w:eastAsia="cs-CZ"/>
        </w:rPr>
        <w:t>I .............</w:t>
      </w:r>
      <w:proofErr w:type="spellStart"/>
      <w:r w:rsidRPr="00B5657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proofErr w:type="gramEnd"/>
      <w:r w:rsidRPr="00B56579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B56579">
        <w:rPr>
          <w:rFonts w:eastAsia="Times New Roman" w:cs="Times New Roman"/>
          <w:i/>
          <w:color w:val="000000"/>
          <w:szCs w:val="24"/>
          <w:lang w:eastAsia="cs-CZ"/>
        </w:rPr>
        <w:t>new</w:t>
      </w:r>
      <w:proofErr w:type="spellEnd"/>
      <w:r w:rsidRPr="00B56579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 .</w:t>
      </w:r>
    </w:p>
    <w:p w:rsidR="00B56579" w:rsidRPr="00B56579" w:rsidRDefault="00B56579" w:rsidP="00534628">
      <w:pPr>
        <w:shd w:val="clear" w:color="auto" w:fill="FFFFFF"/>
        <w:rPr>
          <w:rFonts w:eastAsia="Times New Roman" w:cs="Times New Roman"/>
          <w:i/>
          <w:color w:val="000000"/>
          <w:sz w:val="12"/>
          <w:szCs w:val="12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B56579">
        <w:rPr>
          <w:rFonts w:eastAsia="Times New Roman" w:cs="Times New Roman"/>
          <w:color w:val="000000"/>
          <w:szCs w:val="24"/>
          <w:lang w:eastAsia="cs-CZ"/>
        </w:rPr>
        <w:t>Oni mají velkou zahradu.</w:t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="00F4340B">
        <w:rPr>
          <w:rFonts w:eastAsia="Times New Roman" w:cs="Times New Roman"/>
          <w:i/>
          <w:color w:val="000000"/>
          <w:szCs w:val="24"/>
          <w:lang w:eastAsia="cs-CZ"/>
        </w:rPr>
        <w:tab/>
      </w:r>
      <w:proofErr w:type="spellStart"/>
      <w:proofErr w:type="gramStart"/>
      <w:r>
        <w:rPr>
          <w:rFonts w:eastAsia="Times New Roman" w:cs="Times New Roman"/>
          <w:i/>
          <w:color w:val="000000"/>
          <w:szCs w:val="24"/>
          <w:lang w:eastAsia="cs-CZ"/>
        </w:rPr>
        <w:t>They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.............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got</w:t>
      </w:r>
      <w:proofErr w:type="spellEnd"/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 a .............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garden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B56579" w:rsidRPr="00B56579" w:rsidRDefault="00B56579" w:rsidP="00534628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B56579" w:rsidRPr="00F4340B" w:rsidRDefault="00B56579" w:rsidP="00534628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aminka má dlouhé černé vlasy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proofErr w:type="gram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Mum</w:t>
      </w:r>
      <w:proofErr w:type="spell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proofErr w:type="gram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long</w:t>
      </w:r>
      <w:proofErr w:type="spell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hair</w:t>
      </w:r>
      <w:proofErr w:type="spell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B56579" w:rsidRPr="00B56579" w:rsidRDefault="00B56579" w:rsidP="00534628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On má krásné zelené oči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F4340B">
        <w:rPr>
          <w:rFonts w:eastAsia="Times New Roman" w:cs="Times New Roman"/>
          <w:color w:val="000000"/>
          <w:szCs w:val="24"/>
          <w:lang w:eastAsia="cs-CZ"/>
        </w:rPr>
        <w:tab/>
      </w:r>
      <w:proofErr w:type="gram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He .............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proofErr w:type="gram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beautiful</w:t>
      </w:r>
      <w:proofErr w:type="spell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 ............. .</w:t>
      </w:r>
    </w:p>
    <w:p w:rsidR="00B56579" w:rsidRPr="00B56579" w:rsidRDefault="00B56579" w:rsidP="00534628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Petr má jednoho bratra a dvě sestry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gram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Peter .............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proofErr w:type="gram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one</w:t>
      </w:r>
      <w:proofErr w:type="spell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 </w:t>
      </w:r>
      <w:proofErr w:type="spellStart"/>
      <w:r w:rsidRPr="00F4340B">
        <w:rPr>
          <w:rFonts w:eastAsia="Times New Roman" w:cs="Times New Roman"/>
          <w:i/>
          <w:color w:val="000000"/>
          <w:szCs w:val="24"/>
          <w:lang w:eastAsia="cs-CZ"/>
        </w:rPr>
        <w:t>and</w:t>
      </w:r>
      <w:proofErr w:type="spellEnd"/>
      <w:r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............. ..............</w:t>
      </w:r>
      <w:r w:rsidR="00F4340B" w:rsidRPr="00F4340B">
        <w:rPr>
          <w:rFonts w:eastAsia="Times New Roman" w:cs="Times New Roman"/>
          <w:i/>
          <w:color w:val="000000"/>
          <w:szCs w:val="24"/>
          <w:lang w:eastAsia="cs-CZ"/>
        </w:rPr>
        <w:t xml:space="preserve"> .</w:t>
      </w:r>
    </w:p>
    <w:p w:rsidR="00F4340B" w:rsidRPr="00F4340B" w:rsidRDefault="00F4340B" w:rsidP="00534628">
      <w:pPr>
        <w:shd w:val="clear" w:color="auto" w:fill="FFFFFF"/>
        <w:rPr>
          <w:rFonts w:eastAsia="Times New Roman" w:cs="Times New Roman"/>
          <w:i/>
          <w:color w:val="000000"/>
          <w:sz w:val="12"/>
          <w:szCs w:val="12"/>
          <w:lang w:eastAsia="cs-CZ"/>
        </w:rPr>
      </w:pPr>
    </w:p>
    <w:p w:rsidR="00F4340B" w:rsidRDefault="00F4340B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F4340B">
        <w:rPr>
          <w:rFonts w:eastAsia="Times New Roman" w:cs="Times New Roman"/>
          <w:color w:val="000000"/>
          <w:szCs w:val="24"/>
          <w:lang w:eastAsia="cs-CZ"/>
        </w:rPr>
        <w:t>Náš pes má starou hračku.</w:t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color w:val="000000"/>
          <w:szCs w:val="24"/>
          <w:lang w:eastAsia="cs-CZ"/>
        </w:rPr>
        <w:tab/>
      </w:r>
      <w:proofErr w:type="spellStart"/>
      <w:proofErr w:type="gramStart"/>
      <w:r>
        <w:rPr>
          <w:rFonts w:eastAsia="Times New Roman" w:cs="Times New Roman"/>
          <w:i/>
          <w:color w:val="000000"/>
          <w:szCs w:val="24"/>
          <w:lang w:eastAsia="cs-CZ"/>
        </w:rPr>
        <w:t>Our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B56579">
        <w:rPr>
          <w:rFonts w:eastAsia="Times New Roman" w:cs="Times New Roman"/>
          <w:i/>
          <w:color w:val="000000"/>
          <w:szCs w:val="24"/>
          <w:lang w:eastAsia="cs-CZ"/>
        </w:rPr>
        <w:t>.............</w:t>
      </w:r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B56579">
        <w:rPr>
          <w:rFonts w:eastAsia="Times New Roman" w:cs="Times New Roman"/>
          <w:i/>
          <w:color w:val="000000"/>
          <w:szCs w:val="24"/>
          <w:lang w:eastAsia="cs-CZ"/>
        </w:rPr>
        <w:t>.............</w:t>
      </w:r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proofErr w:type="gram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an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B56579">
        <w:rPr>
          <w:rFonts w:eastAsia="Times New Roman" w:cs="Times New Roman"/>
          <w:i/>
          <w:color w:val="000000"/>
          <w:szCs w:val="24"/>
          <w:lang w:eastAsia="cs-CZ"/>
        </w:rPr>
        <w:t>.............</w:t>
      </w:r>
      <w:r>
        <w:rPr>
          <w:rFonts w:eastAsia="Times New Roman" w:cs="Times New Roman"/>
          <w:i/>
          <w:color w:val="000000"/>
          <w:szCs w:val="24"/>
          <w:lang w:eastAsia="cs-CZ"/>
        </w:rPr>
        <w:t xml:space="preserve"> .</w:t>
      </w:r>
    </w:p>
    <w:p w:rsidR="00F4340B" w:rsidRDefault="00F4340B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56579" w:rsidRDefault="00B56579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F4340B">
        <w:rPr>
          <w:rFonts w:eastAsia="Times New Roman" w:cs="Times New Roman"/>
          <w:i/>
          <w:color w:val="000000"/>
          <w:szCs w:val="24"/>
          <w:lang w:eastAsia="cs-CZ"/>
        </w:rPr>
        <w:t>Nápověda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F4340B">
        <w:rPr>
          <w:rFonts w:eastAsia="Times New Roman" w:cs="Times New Roman"/>
          <w:i/>
          <w:color w:val="000000"/>
          <w:szCs w:val="24"/>
          <w:lang w:eastAsia="cs-CZ"/>
        </w:rPr>
        <w:t>mamink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můžeme nahradit zájmenem </w:t>
      </w:r>
      <w:r w:rsidRPr="00B56579">
        <w:rPr>
          <w:rFonts w:eastAsia="Times New Roman" w:cs="Times New Roman"/>
          <w:b/>
          <w:color w:val="000000"/>
          <w:szCs w:val="24"/>
          <w:lang w:eastAsia="cs-CZ"/>
        </w:rPr>
        <w:t>ona</w:t>
      </w:r>
      <w:r w:rsidR="00F4340B">
        <w:rPr>
          <w:rFonts w:eastAsia="Times New Roman" w:cs="Times New Roman"/>
          <w:color w:val="000000"/>
          <w:szCs w:val="24"/>
          <w:lang w:eastAsia="cs-CZ"/>
        </w:rPr>
        <w:t xml:space="preserve">, a tak </w:t>
      </w:r>
      <w:r w:rsidR="00FF485E">
        <w:rPr>
          <w:rFonts w:eastAsia="Times New Roman" w:cs="Times New Roman"/>
          <w:color w:val="000000"/>
          <w:szCs w:val="24"/>
          <w:lang w:eastAsia="cs-CZ"/>
        </w:rPr>
        <w:t>ne</w:t>
      </w:r>
      <w:r w:rsidR="00F4340B">
        <w:rPr>
          <w:rFonts w:eastAsia="Times New Roman" w:cs="Times New Roman"/>
          <w:color w:val="000000"/>
          <w:szCs w:val="24"/>
          <w:lang w:eastAsia="cs-CZ"/>
        </w:rPr>
        <w:t xml:space="preserve">bude </w:t>
      </w:r>
      <w:proofErr w:type="spellStart"/>
      <w:r w:rsidR="00F4340B" w:rsidRPr="00FF485E">
        <w:rPr>
          <w:rFonts w:eastAsia="Times New Roman" w:cs="Times New Roman"/>
          <w:strike/>
          <w:color w:val="000000"/>
          <w:szCs w:val="24"/>
          <w:lang w:eastAsia="cs-CZ"/>
        </w:rPr>
        <w:t>have</w:t>
      </w:r>
      <w:proofErr w:type="spellEnd"/>
      <w:r w:rsidR="00FF485E">
        <w:rPr>
          <w:rFonts w:eastAsia="Times New Roman" w:cs="Times New Roman"/>
          <w:color w:val="000000"/>
          <w:szCs w:val="24"/>
          <w:lang w:eastAsia="cs-CZ"/>
        </w:rPr>
        <w:t>, ale</w:t>
      </w:r>
      <w:r w:rsidR="00F4340B">
        <w:rPr>
          <w:rFonts w:eastAsia="Times New Roman" w:cs="Times New Roman"/>
          <w:color w:val="000000"/>
          <w:szCs w:val="24"/>
          <w:lang w:eastAsia="cs-CZ"/>
        </w:rPr>
        <w:t xml:space="preserve"> → </w:t>
      </w:r>
      <w:r w:rsidR="00F4340B" w:rsidRPr="00F4340B">
        <w:rPr>
          <w:rFonts w:eastAsia="Times New Roman" w:cs="Times New Roman"/>
          <w:b/>
          <w:color w:val="000000"/>
          <w:szCs w:val="24"/>
          <w:lang w:eastAsia="cs-CZ"/>
        </w:rPr>
        <w:t>has</w:t>
      </w:r>
    </w:p>
    <w:p w:rsidR="00B56579" w:rsidRDefault="00F4340B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     </w:t>
      </w:r>
      <w:r w:rsidRPr="00F4340B">
        <w:rPr>
          <w:rFonts w:eastAsia="Times New Roman" w:cs="Times New Roman"/>
          <w:i/>
          <w:color w:val="000000"/>
          <w:szCs w:val="24"/>
          <w:lang w:eastAsia="cs-CZ"/>
        </w:rPr>
        <w:t>Petr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můžeme nahradit zájmenem </w:t>
      </w:r>
      <w:proofErr w:type="gram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on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, a tak bude také místo </w:t>
      </w:r>
      <w:proofErr w:type="spellStart"/>
      <w:r w:rsidRPr="00FF485E">
        <w:rPr>
          <w:rFonts w:eastAsia="Times New Roman" w:cs="Times New Roman"/>
          <w:strike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→ </w:t>
      </w:r>
      <w:r w:rsidRPr="00F4340B">
        <w:rPr>
          <w:rFonts w:eastAsia="Times New Roman" w:cs="Times New Roman"/>
          <w:b/>
          <w:color w:val="000000"/>
          <w:szCs w:val="24"/>
          <w:lang w:eastAsia="cs-CZ"/>
        </w:rPr>
        <w:t>has</w:t>
      </w:r>
    </w:p>
    <w:p w:rsidR="00F4340B" w:rsidRDefault="00F4340B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340B" w:rsidRPr="00F4340B" w:rsidRDefault="00F4340B" w:rsidP="00F4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1741A7" w:rsidRDefault="00F4340B" w:rsidP="00F4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672EA5">
        <w:rPr>
          <w:rFonts w:eastAsia="Times New Roman" w:cs="Times New Roman"/>
          <w:i/>
          <w:color w:val="000000"/>
          <w:szCs w:val="24"/>
          <w:lang w:eastAsia="cs-CZ"/>
        </w:rPr>
        <w:t>Pamatuj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Když si můžeme podstatné jméno nahradit zájmenem </w:t>
      </w:r>
      <w:r w:rsidRPr="00F4340B">
        <w:rPr>
          <w:rFonts w:eastAsia="Times New Roman" w:cs="Times New Roman"/>
          <w:b/>
          <w:color w:val="000000"/>
          <w:szCs w:val="24"/>
          <w:lang w:eastAsia="cs-CZ"/>
        </w:rPr>
        <w:t>on</w:t>
      </w:r>
      <w:r>
        <w:rPr>
          <w:rFonts w:eastAsia="Times New Roman" w:cs="Times New Roman"/>
          <w:color w:val="000000"/>
          <w:szCs w:val="24"/>
          <w:lang w:eastAsia="cs-CZ"/>
        </w:rPr>
        <w:t xml:space="preserve">, </w:t>
      </w:r>
      <w:r w:rsidRPr="00F4340B">
        <w:rPr>
          <w:rFonts w:eastAsia="Times New Roman" w:cs="Times New Roman"/>
          <w:b/>
          <w:color w:val="000000"/>
          <w:szCs w:val="24"/>
          <w:lang w:eastAsia="cs-CZ"/>
        </w:rPr>
        <w:t>on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, </w:t>
      </w:r>
      <w:r w:rsidRPr="00F4340B">
        <w:rPr>
          <w:rFonts w:eastAsia="Times New Roman" w:cs="Times New Roman"/>
          <w:b/>
          <w:color w:val="000000"/>
          <w:szCs w:val="24"/>
          <w:lang w:eastAsia="cs-CZ"/>
        </w:rPr>
        <w:t>on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, tak bude místo </w:t>
      </w:r>
    </w:p>
    <w:p w:rsidR="001741A7" w:rsidRPr="001741A7" w:rsidRDefault="001741A7" w:rsidP="00F4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6"/>
          <w:szCs w:val="6"/>
          <w:lang w:eastAsia="cs-CZ"/>
        </w:rPr>
      </w:pPr>
    </w:p>
    <w:p w:rsidR="00F4340B" w:rsidRDefault="00F4340B" w:rsidP="00F4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672EA5">
        <w:rPr>
          <w:rFonts w:eastAsia="Times New Roman" w:cs="Times New Roman"/>
          <w:color w:val="000000"/>
          <w:szCs w:val="24"/>
          <w:lang w:eastAsia="cs-CZ"/>
        </w:rPr>
        <w:t>(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haven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´t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got</w:t>
      </w:r>
      <w:proofErr w:type="spellEnd"/>
      <w:r w:rsidR="00672EA5">
        <w:rPr>
          <w:rFonts w:eastAsia="Times New Roman" w:cs="Times New Roman"/>
          <w:color w:val="000000"/>
          <w:szCs w:val="24"/>
          <w:lang w:eastAsia="cs-CZ"/>
        </w:rPr>
        <w:t>)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vždy </w:t>
      </w:r>
      <w:r w:rsidRPr="00F4340B">
        <w:rPr>
          <w:rFonts w:eastAsia="Times New Roman" w:cs="Times New Roman"/>
          <w:b/>
          <w:color w:val="000000"/>
          <w:szCs w:val="24"/>
          <w:lang w:eastAsia="cs-CZ"/>
        </w:rPr>
        <w:t xml:space="preserve">has 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672EA5">
        <w:rPr>
          <w:rFonts w:eastAsia="Times New Roman" w:cs="Times New Roman"/>
          <w:color w:val="000000"/>
          <w:szCs w:val="24"/>
          <w:lang w:eastAsia="cs-CZ"/>
        </w:rPr>
        <w:t>(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hasn</w:t>
      </w:r>
      <w:proofErr w:type="spellEnd"/>
      <w:r w:rsidRPr="00F4340B">
        <w:rPr>
          <w:rFonts w:eastAsia="Times New Roman" w:cs="Times New Roman"/>
          <w:b/>
          <w:color w:val="000000"/>
          <w:szCs w:val="24"/>
          <w:lang w:eastAsia="cs-CZ"/>
        </w:rPr>
        <w:t xml:space="preserve">´t </w:t>
      </w:r>
      <w:proofErr w:type="spellStart"/>
      <w:r w:rsidRPr="00F4340B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 w:rsidR="00672EA5">
        <w:rPr>
          <w:rFonts w:eastAsia="Times New Roman" w:cs="Times New Roman"/>
          <w:b/>
          <w:color w:val="000000"/>
          <w:szCs w:val="24"/>
          <w:lang w:eastAsia="cs-CZ"/>
        </w:rPr>
        <w:t>)</w:t>
      </w:r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F4340B" w:rsidRPr="00F4340B" w:rsidRDefault="00F4340B" w:rsidP="00F4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F4340B" w:rsidRDefault="00F4340B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672EA5" w:rsidRDefault="00672EA5" w:rsidP="00534628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672EA5">
        <w:rPr>
          <w:rFonts w:eastAsia="Times New Roman" w:cs="Times New Roman"/>
          <w:color w:val="000000"/>
          <w:szCs w:val="24"/>
          <w:lang w:eastAsia="cs-CZ"/>
        </w:rPr>
        <w:sym w:font="Wingdings" w:char="F04A"/>
      </w:r>
      <w:r>
        <w:rPr>
          <w:rFonts w:eastAsia="Times New Roman" w:cs="Times New Roman"/>
          <w:color w:val="000000"/>
          <w:szCs w:val="24"/>
          <w:lang w:eastAsia="cs-CZ"/>
        </w:rPr>
        <w:t xml:space="preserve"> Víš, proč je v poslední větě místo členu </w:t>
      </w:r>
      <w:r w:rsidR="001741A7">
        <w:rPr>
          <w:rFonts w:eastAsia="Times New Roman" w:cs="Times New Roman"/>
          <w:color w:val="000000"/>
          <w:szCs w:val="24"/>
          <w:lang w:eastAsia="cs-CZ"/>
        </w:rPr>
        <w:t>„</w:t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>a</w:t>
      </w:r>
      <w:r w:rsidR="001741A7">
        <w:rPr>
          <w:rFonts w:eastAsia="Times New Roman" w:cs="Times New Roman"/>
          <w:i/>
          <w:color w:val="000000"/>
          <w:szCs w:val="24"/>
          <w:lang w:eastAsia="cs-CZ"/>
        </w:rPr>
        <w:t>“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</w:t>
      </w:r>
      <w:r w:rsidR="001741A7">
        <w:rPr>
          <w:rFonts w:eastAsia="Times New Roman" w:cs="Times New Roman"/>
          <w:color w:val="000000"/>
          <w:szCs w:val="24"/>
          <w:lang w:eastAsia="cs-CZ"/>
        </w:rPr>
        <w:t>„</w:t>
      </w:r>
      <w:proofErr w:type="spellStart"/>
      <w:r w:rsidRPr="001741A7">
        <w:rPr>
          <w:rFonts w:eastAsia="Times New Roman" w:cs="Times New Roman"/>
          <w:b/>
          <w:i/>
          <w:color w:val="000000"/>
          <w:szCs w:val="24"/>
          <w:lang w:eastAsia="cs-CZ"/>
        </w:rPr>
        <w:t>an</w:t>
      </w:r>
      <w:proofErr w:type="spellEnd"/>
      <w:r w:rsidR="001741A7" w:rsidRPr="001741A7">
        <w:rPr>
          <w:rFonts w:eastAsia="Times New Roman" w:cs="Times New Roman"/>
          <w:i/>
          <w:color w:val="000000"/>
          <w:szCs w:val="24"/>
          <w:lang w:eastAsia="cs-CZ"/>
        </w:rPr>
        <w:t>“</w:t>
      </w:r>
      <w:r>
        <w:rPr>
          <w:rFonts w:eastAsia="Times New Roman" w:cs="Times New Roman"/>
          <w:color w:val="000000"/>
          <w:szCs w:val="24"/>
          <w:lang w:eastAsia="cs-CZ"/>
        </w:rPr>
        <w:t>?</w:t>
      </w:r>
    </w:p>
    <w:p w:rsidR="00534628" w:rsidRDefault="00534628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093045" w:rsidRDefault="00093045" w:rsidP="00093045">
      <w:r>
        <w:t xml:space="preserve">procvič si </w:t>
      </w:r>
      <w:r>
        <w:rPr>
          <w:b/>
          <w:bCs/>
        </w:rPr>
        <w:t xml:space="preserve">čas </w:t>
      </w:r>
      <w:r>
        <w:rPr>
          <w:bCs/>
        </w:rPr>
        <w:t>sloves</w:t>
      </w:r>
      <w:r>
        <w:t>:</w:t>
      </w:r>
    </w:p>
    <w:p w:rsidR="00093045" w:rsidRDefault="00B413B8" w:rsidP="00837E40">
      <w:hyperlink r:id="rId16" w:history="1">
        <w:r w:rsidR="0078032B">
          <w:rPr>
            <w:rStyle w:val="Hypertextovodkaz"/>
          </w:rPr>
          <w:t>http://www.kaminet.cz/ces/casovani/cas1.php</w:t>
        </w:r>
      </w:hyperlink>
    </w:p>
    <w:p w:rsidR="0078032B" w:rsidRDefault="0078032B" w:rsidP="00837E40">
      <w:pPr>
        <w:rPr>
          <w:b/>
        </w:rPr>
      </w:pPr>
    </w:p>
    <w:p w:rsidR="00AB615D" w:rsidRDefault="00AB615D" w:rsidP="00AB615D">
      <w:r>
        <w:t xml:space="preserve">zopakuj si, co určujeme u sloves a přečti si </w:t>
      </w:r>
      <w:r w:rsidR="00EF73D6">
        <w:t xml:space="preserve">znovu žlutý rámeček (UČ </w:t>
      </w:r>
      <w:r w:rsidR="00A54076">
        <w:t>109)</w:t>
      </w:r>
    </w:p>
    <w:p w:rsidR="00AB615D" w:rsidRDefault="00AB615D" w:rsidP="00AB615D"/>
    <w:p w:rsidR="00AB615D" w:rsidRDefault="00AB615D" w:rsidP="00AB615D"/>
    <w:p w:rsidR="00AE698D" w:rsidRDefault="00AE698D" w:rsidP="00DC05A6">
      <w:pPr>
        <w:ind w:right="-755"/>
      </w:pPr>
      <w:r>
        <w:t xml:space="preserve">Přečti si následující tabulku a </w:t>
      </w:r>
      <w:r w:rsidRPr="00DC05A6">
        <w:rPr>
          <w:b/>
        </w:rPr>
        <w:t>zapamatuj si</w:t>
      </w:r>
      <w:r>
        <w:t xml:space="preserve">, ke kterým osobám </w:t>
      </w:r>
      <w:r w:rsidR="0097251D">
        <w:t>a</w:t>
      </w:r>
      <w:r w:rsidR="00DC05A6">
        <w:t xml:space="preserve"> k jakému</w:t>
      </w:r>
      <w:r w:rsidR="0097251D">
        <w:t xml:space="preserve"> číslu </w:t>
      </w:r>
      <w:r>
        <w:t>patří daná zájmena (</w:t>
      </w:r>
      <w:r w:rsidRPr="00AE698D">
        <w:rPr>
          <w:i/>
          <w:iCs/>
        </w:rPr>
        <w:t xml:space="preserve">já </w:t>
      </w:r>
      <w:r>
        <w:t xml:space="preserve">- 1. osoba, číslo jednotné; </w:t>
      </w:r>
      <w:r w:rsidRPr="00AE698D">
        <w:rPr>
          <w:i/>
          <w:iCs/>
        </w:rPr>
        <w:t>my</w:t>
      </w:r>
      <w:r>
        <w:t xml:space="preserve"> - 1. osoba, číslo množné, </w:t>
      </w:r>
      <w:r w:rsidRPr="00AE698D">
        <w:rPr>
          <w:i/>
          <w:iCs/>
        </w:rPr>
        <w:t>ona</w:t>
      </w:r>
      <w:r>
        <w:t xml:space="preserve"> - 3. osoba, číslo jednotné atp.).</w:t>
      </w:r>
    </w:p>
    <w:p w:rsidR="00AE698D" w:rsidRDefault="00AE698D" w:rsidP="00AB615D"/>
    <w:p w:rsidR="00AE698D" w:rsidRPr="00AE698D" w:rsidRDefault="00AE698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</w:t>
      </w:r>
      <w:r>
        <w:tab/>
        <w:t xml:space="preserve">  </w:t>
      </w:r>
      <w:r w:rsidRPr="00AE698D">
        <w:t>číslo</w:t>
      </w:r>
      <w:r w:rsidRPr="00AB615D">
        <w:rPr>
          <w:b/>
          <w:bCs/>
        </w:rPr>
        <w:t xml:space="preserve"> jednotné</w:t>
      </w:r>
      <w:r>
        <w:tab/>
        <w:t xml:space="preserve"> </w:t>
      </w:r>
      <w:r>
        <w:tab/>
        <w:t xml:space="preserve"> </w:t>
      </w:r>
      <w:r w:rsidRPr="00AE698D">
        <w:t>číslo</w:t>
      </w:r>
      <w:r w:rsidRPr="00AB615D">
        <w:rPr>
          <w:b/>
          <w:bCs/>
        </w:rPr>
        <w:t xml:space="preserve"> množné</w:t>
      </w: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>1. osoba</w:t>
      </w:r>
      <w:r>
        <w:tab/>
      </w:r>
      <w:r>
        <w:tab/>
        <w:t xml:space="preserve">  </w:t>
      </w:r>
      <w:r w:rsidRPr="00AB615D">
        <w:rPr>
          <w:b/>
          <w:bCs/>
        </w:rPr>
        <w:t xml:space="preserve"> JÁ</w:t>
      </w:r>
      <w:r>
        <w:tab/>
      </w:r>
      <w:r>
        <w:tab/>
      </w:r>
      <w:r w:rsidRPr="00AB615D">
        <w:rPr>
          <w:i/>
          <w:iCs/>
        </w:rPr>
        <w:t>čtu</w:t>
      </w:r>
      <w:r>
        <w:tab/>
      </w:r>
      <w:r>
        <w:tab/>
        <w:t xml:space="preserve">1. </w:t>
      </w:r>
      <w:proofErr w:type="gramStart"/>
      <w:r>
        <w:t>osoba</w:t>
      </w:r>
      <w:proofErr w:type="gramEnd"/>
      <w:r>
        <w:tab/>
      </w:r>
      <w:r w:rsidRPr="00AB615D">
        <w:rPr>
          <w:b/>
          <w:bCs/>
        </w:rPr>
        <w:t>MY</w:t>
      </w:r>
      <w:r>
        <w:tab/>
      </w:r>
      <w:r>
        <w:tab/>
      </w:r>
      <w:r w:rsidRPr="00AB615D">
        <w:rPr>
          <w:i/>
          <w:iCs/>
        </w:rPr>
        <w:t>čteme</w:t>
      </w: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>2. osoba</w:t>
      </w:r>
      <w:r>
        <w:tab/>
      </w:r>
      <w:r>
        <w:tab/>
        <w:t xml:space="preserve">   </w:t>
      </w:r>
      <w:r w:rsidRPr="00AB615D">
        <w:rPr>
          <w:b/>
          <w:bCs/>
        </w:rPr>
        <w:t>TY</w:t>
      </w:r>
      <w:r>
        <w:tab/>
      </w:r>
      <w:r>
        <w:tab/>
      </w:r>
      <w:r w:rsidRPr="00AB615D">
        <w:rPr>
          <w:i/>
          <w:iCs/>
        </w:rPr>
        <w:t>čteš</w:t>
      </w:r>
      <w:r>
        <w:tab/>
      </w:r>
      <w:r>
        <w:tab/>
        <w:t xml:space="preserve">2. </w:t>
      </w:r>
      <w:proofErr w:type="gramStart"/>
      <w:r>
        <w:t>osoba</w:t>
      </w:r>
      <w:proofErr w:type="gramEnd"/>
      <w:r>
        <w:tab/>
      </w:r>
      <w:r w:rsidRPr="00AB615D">
        <w:rPr>
          <w:b/>
          <w:bCs/>
        </w:rPr>
        <w:t>VY</w:t>
      </w:r>
      <w:r>
        <w:tab/>
      </w:r>
      <w:r>
        <w:tab/>
      </w:r>
      <w:r w:rsidRPr="00AB615D">
        <w:rPr>
          <w:i/>
          <w:iCs/>
        </w:rPr>
        <w:t>čtete</w:t>
      </w: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>3. osoba</w:t>
      </w:r>
      <w:r>
        <w:tab/>
      </w:r>
      <w:r w:rsidRPr="00AB615D">
        <w:rPr>
          <w:b/>
          <w:bCs/>
        </w:rPr>
        <w:t>ON, ONA, ONO</w:t>
      </w:r>
      <w:r>
        <w:tab/>
      </w:r>
      <w:r w:rsidRPr="00AB615D">
        <w:rPr>
          <w:i/>
          <w:iCs/>
        </w:rPr>
        <w:t>čte</w:t>
      </w:r>
      <w:r>
        <w:tab/>
        <w:t xml:space="preserve">   </w:t>
      </w:r>
      <w:r>
        <w:tab/>
        <w:t xml:space="preserve">3. </w:t>
      </w:r>
      <w:proofErr w:type="gramStart"/>
      <w:r>
        <w:t xml:space="preserve">osoba  </w:t>
      </w:r>
      <w:r w:rsidRPr="00AB615D">
        <w:rPr>
          <w:b/>
          <w:bCs/>
        </w:rPr>
        <w:t>ONI</w:t>
      </w:r>
      <w:proofErr w:type="gramEnd"/>
      <w:r w:rsidRPr="00AB615D">
        <w:rPr>
          <w:b/>
          <w:bCs/>
        </w:rPr>
        <w:t>, ONY, ONA</w:t>
      </w:r>
      <w:r>
        <w:tab/>
      </w:r>
      <w:r w:rsidRPr="00AB615D">
        <w:rPr>
          <w:i/>
          <w:iCs/>
        </w:rPr>
        <w:t>čtou</w:t>
      </w:r>
    </w:p>
    <w:p w:rsidR="00AB615D" w:rsidRDefault="00AB615D" w:rsidP="00A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615D" w:rsidRDefault="00AB615D" w:rsidP="00AB615D"/>
    <w:p w:rsidR="00AE698D" w:rsidRDefault="00AE698D" w:rsidP="00AE698D">
      <w:r>
        <w:t xml:space="preserve">Do sešitu si </w:t>
      </w:r>
      <w:r w:rsidRPr="00714972">
        <w:rPr>
          <w:b/>
        </w:rPr>
        <w:t>vytvoř stejnou tabulku</w:t>
      </w:r>
      <w:r>
        <w:t xml:space="preserve">, ale místo slovesa „číst“ vyčasuj v přítomném čase sloveso </w:t>
      </w:r>
      <w:r w:rsidRPr="00714972">
        <w:rPr>
          <w:i/>
          <w:iCs/>
          <w:highlight w:val="cyan"/>
        </w:rPr>
        <w:t>„běhat“</w:t>
      </w:r>
      <w:r w:rsidRPr="00714972">
        <w:rPr>
          <w:highlight w:val="cyan"/>
        </w:rPr>
        <w:t>.</w:t>
      </w:r>
    </w:p>
    <w:p w:rsidR="00AE698D" w:rsidRDefault="00AE698D" w:rsidP="00AB615D"/>
    <w:p w:rsidR="00AE698D" w:rsidRDefault="00346E8F" w:rsidP="00AB615D">
      <w:r w:rsidRPr="00346E8F">
        <w:rPr>
          <w:b/>
          <w:bCs/>
        </w:rPr>
        <w:t>velký PS</w:t>
      </w:r>
      <w:r>
        <w:t xml:space="preserve"> 33/1</w:t>
      </w:r>
    </w:p>
    <w:p w:rsidR="00F01049" w:rsidRDefault="00F01049" w:rsidP="00AC0056"/>
    <w:p w:rsidR="0065664E" w:rsidRDefault="00F01049" w:rsidP="00512300">
      <w:r w:rsidRPr="003759D3">
        <w:rPr>
          <w:b/>
        </w:rPr>
        <w:t>Čítanka</w:t>
      </w:r>
      <w:r w:rsidRPr="003759D3">
        <w:t xml:space="preserve"> str. </w:t>
      </w:r>
      <w:r w:rsidR="008D7C44" w:rsidRPr="003759D3">
        <w:t>10</w:t>
      </w:r>
      <w:r w:rsidR="00346E8F" w:rsidRPr="003759D3">
        <w:t>2</w:t>
      </w:r>
      <w:r w:rsidR="001C6C1E" w:rsidRPr="003759D3">
        <w:t xml:space="preserve"> a </w:t>
      </w:r>
      <w:r w:rsidR="008D7C44" w:rsidRPr="003759D3">
        <w:t>10</w:t>
      </w:r>
      <w:r w:rsidR="00346E8F" w:rsidRPr="003759D3">
        <w:t>3</w:t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445F0D" w:rsidRDefault="00445F0D" w:rsidP="00464143">
      <w:r w:rsidRPr="00445F0D">
        <w:rPr>
          <w:b/>
        </w:rPr>
        <w:t>PS GEO</w:t>
      </w:r>
      <w:r>
        <w:t xml:space="preserve"> 23/1</w:t>
      </w:r>
    </w:p>
    <w:p w:rsidR="00445F0D" w:rsidRPr="0007068B" w:rsidRDefault="00445F0D" w:rsidP="00464143">
      <w:pPr>
        <w:rPr>
          <w:rFonts w:cs="Times New Roman"/>
          <w:i/>
        </w:rPr>
      </w:pPr>
    </w:p>
    <w:p w:rsidR="00BF292C" w:rsidRPr="0007068B" w:rsidRDefault="00BF292C" w:rsidP="00BF292C">
      <w:pPr>
        <w:rPr>
          <w:rFonts w:cs="Times New Roman"/>
          <w:i/>
        </w:rPr>
      </w:pPr>
      <w:r w:rsidRPr="0007068B">
        <w:rPr>
          <w:rFonts w:cs="Times New Roman"/>
          <w:i/>
        </w:rPr>
        <w:t xml:space="preserve">Představte si, že vytvoříme z provázku </w:t>
      </w:r>
      <w:r w:rsidRPr="0007068B">
        <w:rPr>
          <w:rFonts w:cs="Times New Roman"/>
          <w:b/>
          <w:i/>
        </w:rPr>
        <w:t xml:space="preserve">čtverec </w:t>
      </w:r>
      <w:r w:rsidRPr="0007068B">
        <w:rPr>
          <w:rFonts w:cs="Times New Roman"/>
          <w:i/>
        </w:rPr>
        <w:t>tak, aby strana čtverce měla 10 cm. Jak dlouhý provázek budeme na celý čtverec potřebovat?</w:t>
      </w:r>
    </w:p>
    <w:p w:rsidR="00BF292C" w:rsidRDefault="00BF292C" w:rsidP="00BF292C">
      <w:pPr>
        <w:rPr>
          <w:rFonts w:cs="Times New Roman"/>
        </w:rPr>
      </w:pPr>
    </w:p>
    <w:p w:rsidR="00BF292C" w:rsidRDefault="00B413B8" w:rsidP="00BF292C">
      <w:pPr>
        <w:rPr>
          <w:rFonts w:cs="Times New Roman"/>
        </w:rPr>
      </w:pPr>
      <w:r>
        <w:rPr>
          <w:rFonts w:cs="Times New Roman"/>
          <w:noProof/>
          <w:lang w:eastAsia="cs-CZ"/>
        </w:rPr>
        <w:pict>
          <v:rect id="_x0000_s1044" style="position:absolute;margin-left:5.25pt;margin-top:13.2pt;width:53.25pt;height:53.25pt;z-index:251676672" strokeweight="3pt">
            <v:stroke r:id="rId17" o:title="" filltype="pattern"/>
          </v:rect>
        </w:pict>
      </w:r>
      <w:r w:rsidR="00BF292C">
        <w:rPr>
          <w:rFonts w:cs="Times New Roman"/>
        </w:rPr>
        <w:t>D</w:t>
      </w:r>
      <w:r w:rsidR="00BF292C">
        <w:rPr>
          <w:rFonts w:cs="Times New Roman"/>
        </w:rPr>
        <w:tab/>
        <w:t xml:space="preserve">      C</w:t>
      </w:r>
    </w:p>
    <w:p w:rsidR="00BF292C" w:rsidRPr="00BF292C" w:rsidRDefault="00BF292C" w:rsidP="00BF292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  <w:lang w:val="en-US"/>
        </w:rPr>
        <w:t>|</w:t>
      </w:r>
      <w:r>
        <w:rPr>
          <w:rFonts w:cs="Times New Roman"/>
        </w:rPr>
        <w:t>AB</w:t>
      </w:r>
      <w:r>
        <w:rPr>
          <w:rFonts w:cs="Times New Roman"/>
          <w:lang w:val="en-US"/>
        </w:rPr>
        <w:t xml:space="preserve">| </w:t>
      </w:r>
      <w:r>
        <w:rPr>
          <w:rFonts w:cs="Times New Roman"/>
        </w:rPr>
        <w:t>= 10 cm</w:t>
      </w:r>
    </w:p>
    <w:p w:rsidR="00BF292C" w:rsidRDefault="00BF292C" w:rsidP="00BF292C">
      <w:pPr>
        <w:rPr>
          <w:rFonts w:cs="Times New Roman"/>
        </w:rPr>
      </w:pPr>
    </w:p>
    <w:p w:rsidR="00BF292C" w:rsidRDefault="00BF292C" w:rsidP="00BF292C">
      <w:pPr>
        <w:rPr>
          <w:rFonts w:cs="Times New Roman"/>
        </w:rPr>
      </w:pPr>
    </w:p>
    <w:p w:rsidR="00BF292C" w:rsidRDefault="00BF292C" w:rsidP="00BF292C">
      <w:pPr>
        <w:ind w:right="-613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Pr="0007068B">
        <w:rPr>
          <w:rFonts w:cs="Times New Roman"/>
          <w:i/>
        </w:rPr>
        <w:t>Řešení:</w:t>
      </w:r>
      <w:r>
        <w:rPr>
          <w:rFonts w:cs="Times New Roman"/>
        </w:rPr>
        <w:t xml:space="preserve"> U čtverce jsou všechny strany shodné - mají stejnou délku. Když </w:t>
      </w:r>
      <w:proofErr w:type="gramStart"/>
      <w:r>
        <w:rPr>
          <w:rFonts w:cs="Times New Roman"/>
        </w:rPr>
        <w:t>délky      A</w:t>
      </w:r>
      <w:r>
        <w:rPr>
          <w:rFonts w:cs="Times New Roman"/>
        </w:rPr>
        <w:tab/>
        <w:t xml:space="preserve">       B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všech</w:t>
      </w:r>
      <w:proofErr w:type="gramEnd"/>
      <w:r>
        <w:rPr>
          <w:rFonts w:cs="Times New Roman"/>
        </w:rPr>
        <w:t xml:space="preserve"> 4 stran sečteme, zjistíme, jak dlouhý provázek budeme potřebovat.</w:t>
      </w:r>
    </w:p>
    <w:p w:rsidR="00BF292C" w:rsidRDefault="00BF292C" w:rsidP="00445F0D">
      <w:pPr>
        <w:ind w:right="-755"/>
        <w:rPr>
          <w:rFonts w:cs="Times New Roman"/>
        </w:rPr>
      </w:pPr>
      <w:r>
        <w:rPr>
          <w:rFonts w:cs="Times New Roman"/>
        </w:rPr>
        <w:tab/>
        <w:t xml:space="preserve">       </w:t>
      </w:r>
    </w:p>
    <w:p w:rsidR="00BF292C" w:rsidRDefault="00BF292C" w:rsidP="00445F0D">
      <w:pPr>
        <w:ind w:right="-755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10 </w:t>
      </w:r>
      <w:r w:rsidR="0007068B">
        <w:rPr>
          <w:rFonts w:cs="Times New Roman"/>
        </w:rPr>
        <w:t xml:space="preserve">cm </w:t>
      </w:r>
      <w:r>
        <w:rPr>
          <w:rFonts w:cs="Times New Roman"/>
        </w:rPr>
        <w:t xml:space="preserve">+ 10 </w:t>
      </w:r>
      <w:r w:rsidR="0007068B">
        <w:rPr>
          <w:rFonts w:cs="Times New Roman"/>
        </w:rPr>
        <w:t xml:space="preserve">cm </w:t>
      </w:r>
      <w:r>
        <w:rPr>
          <w:rFonts w:cs="Times New Roman"/>
        </w:rPr>
        <w:t xml:space="preserve">+ 10 </w:t>
      </w:r>
      <w:r w:rsidR="0007068B">
        <w:rPr>
          <w:rFonts w:cs="Times New Roman"/>
        </w:rPr>
        <w:t xml:space="preserve">cm </w:t>
      </w:r>
      <w:r>
        <w:rPr>
          <w:rFonts w:cs="Times New Roman"/>
        </w:rPr>
        <w:t xml:space="preserve">+ 10 </w:t>
      </w:r>
      <w:r w:rsidR="0007068B">
        <w:rPr>
          <w:rFonts w:cs="Times New Roman"/>
        </w:rPr>
        <w:t xml:space="preserve">cm </w:t>
      </w:r>
      <w:r>
        <w:rPr>
          <w:rFonts w:cs="Times New Roman"/>
        </w:rPr>
        <w:t xml:space="preserve">= </w:t>
      </w:r>
      <w:r w:rsidRPr="0007068B">
        <w:rPr>
          <w:rFonts w:cs="Times New Roman"/>
          <w:b/>
          <w:u w:val="single"/>
        </w:rPr>
        <w:t>40 cm</w:t>
      </w:r>
    </w:p>
    <w:p w:rsidR="00BF292C" w:rsidRDefault="00BF292C" w:rsidP="00445F0D">
      <w:pPr>
        <w:ind w:right="-755"/>
        <w:rPr>
          <w:rFonts w:cs="Times New Roman"/>
        </w:rPr>
      </w:pPr>
    </w:p>
    <w:p w:rsidR="0007068B" w:rsidRDefault="0007068B" w:rsidP="00445F0D">
      <w:pPr>
        <w:ind w:right="-755"/>
        <w:rPr>
          <w:rFonts w:cs="Times New Roman"/>
        </w:rPr>
      </w:pPr>
    </w:p>
    <w:p w:rsidR="00BF292C" w:rsidRPr="0007068B" w:rsidRDefault="00BF292C" w:rsidP="00445F0D">
      <w:pPr>
        <w:ind w:right="-755"/>
        <w:rPr>
          <w:rFonts w:cs="Times New Roman"/>
          <w:i/>
        </w:rPr>
      </w:pPr>
      <w:r w:rsidRPr="0007068B">
        <w:rPr>
          <w:rFonts w:cs="Times New Roman"/>
          <w:i/>
        </w:rPr>
        <w:t xml:space="preserve">Představte si nyní, že vytvoříme </w:t>
      </w:r>
      <w:r w:rsidRPr="0007068B">
        <w:rPr>
          <w:rFonts w:cs="Times New Roman"/>
          <w:b/>
          <w:i/>
        </w:rPr>
        <w:t>trojúhelník</w:t>
      </w:r>
      <w:r w:rsidRPr="0007068B">
        <w:rPr>
          <w:rFonts w:cs="Times New Roman"/>
          <w:i/>
        </w:rPr>
        <w:t xml:space="preserve">, </w:t>
      </w:r>
      <w:r w:rsidR="00480DF3">
        <w:rPr>
          <w:rFonts w:cs="Times New Roman"/>
          <w:i/>
        </w:rPr>
        <w:t>který má strany: a = 5 cm,</w:t>
      </w:r>
      <w:r w:rsidRPr="0007068B">
        <w:rPr>
          <w:rFonts w:cs="Times New Roman"/>
          <w:i/>
        </w:rPr>
        <w:t xml:space="preserve"> b = 7 cm</w:t>
      </w:r>
      <w:r w:rsidR="00480DF3">
        <w:rPr>
          <w:rFonts w:cs="Times New Roman"/>
          <w:i/>
        </w:rPr>
        <w:t>,</w:t>
      </w:r>
      <w:r w:rsidRPr="0007068B">
        <w:rPr>
          <w:rFonts w:cs="Times New Roman"/>
          <w:i/>
        </w:rPr>
        <w:t xml:space="preserve"> c = 3 cm. Jak dlouhý provázek budeme na takový trojúhelník potřebovat?</w:t>
      </w:r>
    </w:p>
    <w:p w:rsidR="00BF292C" w:rsidRDefault="00BF292C" w:rsidP="00445F0D">
      <w:pPr>
        <w:ind w:right="-755"/>
        <w:rPr>
          <w:rFonts w:cs="Times New Roman"/>
        </w:rPr>
      </w:pPr>
    </w:p>
    <w:p w:rsidR="00BF292C" w:rsidRDefault="00BF292C" w:rsidP="00445F0D">
      <w:pPr>
        <w:ind w:right="-755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97251D">
        <w:rPr>
          <w:rFonts w:cs="Times New Roman"/>
          <w:i/>
        </w:rPr>
        <w:t xml:space="preserve">   Řešení</w:t>
      </w:r>
      <w:r w:rsidR="0007068B" w:rsidRPr="0097251D">
        <w:rPr>
          <w:rFonts w:cs="Times New Roman"/>
          <w:i/>
        </w:rPr>
        <w:t>:</w:t>
      </w:r>
      <w:r w:rsidR="0007068B">
        <w:rPr>
          <w:rFonts w:cs="Times New Roman"/>
        </w:rPr>
        <w:t xml:space="preserve"> Sečteme délky všech tří stran a výsledek nám řekne, jak dlouhý provázek je</w:t>
      </w:r>
    </w:p>
    <w:p w:rsidR="0007068B" w:rsidRDefault="0007068B" w:rsidP="00445F0D">
      <w:pPr>
        <w:ind w:right="-755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potřeba. 5 cm + 7 cm + 3 cm = </w:t>
      </w:r>
      <w:r w:rsidRPr="0007068B">
        <w:rPr>
          <w:rFonts w:cs="Times New Roman"/>
          <w:b/>
          <w:u w:val="single"/>
        </w:rPr>
        <w:t>15 cm</w:t>
      </w:r>
    </w:p>
    <w:p w:rsidR="00BF292C" w:rsidRDefault="00BF292C" w:rsidP="00445F0D">
      <w:pPr>
        <w:ind w:right="-755"/>
        <w:rPr>
          <w:rFonts w:cs="Times New Roman"/>
        </w:rPr>
      </w:pPr>
    </w:p>
    <w:p w:rsidR="00445F0D" w:rsidRDefault="0007068B" w:rsidP="00480DF3">
      <w:pPr>
        <w:ind w:right="-613"/>
        <w:jc w:val="both"/>
        <w:rPr>
          <w:rFonts w:cs="Times New Roman"/>
        </w:rPr>
      </w:pPr>
      <w:r>
        <w:rPr>
          <w:rFonts w:cs="Times New Roman"/>
        </w:rPr>
        <w:t xml:space="preserve">To, co jsme se nyní naučili vypočítat u čtverce a u trojúhelníku, tomu se říká </w:t>
      </w:r>
      <w:r w:rsidRPr="0007068B">
        <w:rPr>
          <w:rFonts w:cs="Times New Roman"/>
          <w:b/>
        </w:rPr>
        <w:t>OBVOD</w:t>
      </w:r>
      <w:r>
        <w:rPr>
          <w:rFonts w:cs="Times New Roman"/>
        </w:rPr>
        <w:t xml:space="preserve">. Když </w:t>
      </w:r>
      <w:r w:rsidRPr="0007068B">
        <w:rPr>
          <w:rFonts w:cs="Times New Roman"/>
          <w:b/>
        </w:rPr>
        <w:t>sečteme délky všech stran</w:t>
      </w:r>
      <w:r>
        <w:rPr>
          <w:rFonts w:cs="Times New Roman"/>
        </w:rPr>
        <w:t xml:space="preserve"> (</w:t>
      </w:r>
      <w:r w:rsidR="0097251D">
        <w:rPr>
          <w:rFonts w:cs="Times New Roman"/>
        </w:rPr>
        <w:t xml:space="preserve">u čtverce, u </w:t>
      </w:r>
      <w:r>
        <w:rPr>
          <w:rFonts w:cs="Times New Roman"/>
        </w:rPr>
        <w:t xml:space="preserve">trojúhelníku, ale i </w:t>
      </w:r>
      <w:r w:rsidR="0097251D">
        <w:rPr>
          <w:rFonts w:cs="Times New Roman"/>
        </w:rPr>
        <w:t xml:space="preserve">u </w:t>
      </w:r>
      <w:r>
        <w:rPr>
          <w:rFonts w:cs="Times New Roman"/>
        </w:rPr>
        <w:t xml:space="preserve">obdélníku, kosočtverce, pětiúhelníku, osmiúhelníku atd.), zjistíme, jaký má tento útvar </w:t>
      </w:r>
      <w:r w:rsidRPr="00480DF3">
        <w:rPr>
          <w:rFonts w:cs="Times New Roman"/>
          <w:b/>
        </w:rPr>
        <w:t>obvod</w:t>
      </w:r>
      <w:r>
        <w:rPr>
          <w:rFonts w:cs="Times New Roman"/>
        </w:rPr>
        <w:t>. Je to vlastně délka toho jeho obrysu. Délka provázku, který bychom potřebovali na to, abychom si z něj tento útvar vytvořili.</w:t>
      </w:r>
    </w:p>
    <w:p w:rsidR="00BF292C" w:rsidRDefault="00BF292C" w:rsidP="00464143">
      <w:pPr>
        <w:rPr>
          <w:rFonts w:cs="Times New Roman"/>
        </w:rPr>
      </w:pPr>
    </w:p>
    <w:p w:rsidR="00BF292C" w:rsidRDefault="0007068B" w:rsidP="00464143">
      <w:pPr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07068B">
        <w:rPr>
          <w:rFonts w:cs="Times New Roman"/>
          <w:b/>
        </w:rPr>
        <w:t>obvod</w:t>
      </w:r>
      <w:r>
        <w:rPr>
          <w:rFonts w:cs="Times New Roman"/>
        </w:rPr>
        <w:t xml:space="preserve"> budeme značit malým písmenem: </w:t>
      </w:r>
      <w:r w:rsidRPr="0007068B">
        <w:rPr>
          <w:rFonts w:cs="Times New Roman"/>
          <w:b/>
        </w:rPr>
        <w:t>o</w:t>
      </w:r>
    </w:p>
    <w:p w:rsidR="00BF292C" w:rsidRDefault="00BF292C" w:rsidP="00464143">
      <w:pPr>
        <w:rPr>
          <w:rFonts w:cs="Times New Roman"/>
        </w:rPr>
      </w:pPr>
    </w:p>
    <w:p w:rsidR="0007068B" w:rsidRDefault="0007068B" w:rsidP="00464143">
      <w:pPr>
        <w:rPr>
          <w:rFonts w:cs="Times New Roman"/>
        </w:rPr>
      </w:pPr>
      <w:r w:rsidRPr="00480DF3">
        <w:rPr>
          <w:rFonts w:cs="Times New Roman"/>
          <w:b/>
        </w:rPr>
        <w:t>PS GEO</w:t>
      </w:r>
      <w:r>
        <w:rPr>
          <w:rFonts w:cs="Times New Roman"/>
        </w:rPr>
        <w:t xml:space="preserve"> 28/1D</w:t>
      </w:r>
    </w:p>
    <w:p w:rsidR="0007068B" w:rsidRDefault="0007068B" w:rsidP="00464143">
      <w:pPr>
        <w:rPr>
          <w:rFonts w:cs="Times New Roman"/>
        </w:rPr>
      </w:pPr>
    </w:p>
    <w:p w:rsidR="0007068B" w:rsidRDefault="0007068B" w:rsidP="00464143">
      <w:pPr>
        <w:rPr>
          <w:rFonts w:cs="Times New Roman"/>
        </w:rPr>
      </w:pPr>
      <w:r w:rsidRPr="00480DF3">
        <w:rPr>
          <w:rFonts w:cs="Times New Roman"/>
          <w:b/>
        </w:rPr>
        <w:t>PS GEO</w:t>
      </w:r>
      <w:r>
        <w:rPr>
          <w:rFonts w:cs="Times New Roman"/>
        </w:rPr>
        <w:t xml:space="preserve"> 29/1C</w:t>
      </w:r>
    </w:p>
    <w:p w:rsidR="001C439D" w:rsidRDefault="001C439D" w:rsidP="00464143">
      <w:pPr>
        <w:rPr>
          <w:rFonts w:cs="Times New Roman"/>
        </w:rPr>
      </w:pPr>
    </w:p>
    <w:p w:rsidR="002670C1" w:rsidRPr="00A60054" w:rsidRDefault="002670C1" w:rsidP="002670C1">
      <w:pPr>
        <w:rPr>
          <w:sz w:val="12"/>
          <w:szCs w:val="12"/>
        </w:rPr>
      </w:pP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825611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97251D" w:rsidRDefault="0097251D" w:rsidP="0097251D">
      <w:r w:rsidRPr="00825611">
        <w:rPr>
          <w:b/>
        </w:rPr>
        <w:t>UČ</w:t>
      </w:r>
      <w:r>
        <w:t xml:space="preserve"> - projít str. 60 s využitím elektronické verze učebnice:</w:t>
      </w:r>
    </w:p>
    <w:p w:rsidR="0097251D" w:rsidRPr="0097251D" w:rsidRDefault="00B413B8" w:rsidP="004C1D3D">
      <w:hyperlink r:id="rId18" w:history="1">
        <w:r w:rsidR="0097251D" w:rsidRPr="0097251D">
          <w:rPr>
            <w:rStyle w:val="Hypertextovodkaz"/>
          </w:rPr>
          <w:t>https://www.mediacreator.cz/mc/index.php?opentitle=JaMS3/JaMS3.mc&amp;pageord=30</w:t>
        </w:r>
      </w:hyperlink>
    </w:p>
    <w:p w:rsidR="0097251D" w:rsidRDefault="0097251D" w:rsidP="004C1D3D">
      <w:pPr>
        <w:rPr>
          <w:b/>
        </w:rPr>
      </w:pPr>
    </w:p>
    <w:p w:rsidR="00212682" w:rsidRPr="007515FF" w:rsidRDefault="00FF485E" w:rsidP="004C1D3D">
      <w:pPr>
        <w:rPr>
          <w:b/>
        </w:rPr>
      </w:pPr>
      <w:r>
        <w:t xml:space="preserve">dále </w:t>
      </w:r>
      <w:r w:rsidR="007515FF">
        <w:rPr>
          <w:b/>
        </w:rPr>
        <w:t xml:space="preserve">PRACOVNÍ LIST </w:t>
      </w:r>
      <w:r w:rsidR="007515FF" w:rsidRPr="007515FF">
        <w:t>v systému</w:t>
      </w:r>
      <w:r w:rsidR="007515FF">
        <w:rPr>
          <w:b/>
        </w:rPr>
        <w:t xml:space="preserve"> </w:t>
      </w:r>
      <w:r w:rsidR="007515FF" w:rsidRPr="007515FF">
        <w:rPr>
          <w:i/>
        </w:rPr>
        <w:t xml:space="preserve">Microsoft </w:t>
      </w:r>
      <w:proofErr w:type="spellStart"/>
      <w:r w:rsidR="007515FF" w:rsidRPr="007515FF">
        <w:rPr>
          <w:b/>
          <w:i/>
        </w:rPr>
        <w:t>Teams</w:t>
      </w:r>
      <w:proofErr w:type="spellEnd"/>
    </w:p>
    <w:p w:rsidR="0096060F" w:rsidRDefault="0096060F" w:rsidP="004C1D3D"/>
    <w:p w:rsidR="00FB52F7" w:rsidRDefault="00FB52F7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B52F7" w:rsidRPr="00234C32" w:rsidRDefault="00FB52F7" w:rsidP="00FB5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</w:t>
      </w:r>
      <w:r w:rsidRPr="00234C32">
        <w:rPr>
          <w:b/>
          <w:sz w:val="28"/>
          <w:szCs w:val="28"/>
        </w:rPr>
        <w:t>TEK</w:t>
      </w:r>
    </w:p>
    <w:p w:rsidR="00FB52F7" w:rsidRPr="00A60054" w:rsidRDefault="00FB52F7" w:rsidP="00FB52F7">
      <w:pPr>
        <w:rPr>
          <w:sz w:val="12"/>
          <w:szCs w:val="12"/>
        </w:rPr>
      </w:pPr>
    </w:p>
    <w:p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B52F7" w:rsidRPr="00DE5A1E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B52F7" w:rsidRPr="00A60054" w:rsidRDefault="00FB52F7" w:rsidP="00FB52F7">
      <w:pPr>
        <w:rPr>
          <w:b/>
          <w:bCs/>
          <w:sz w:val="12"/>
          <w:szCs w:val="12"/>
        </w:rPr>
      </w:pPr>
    </w:p>
    <w:p w:rsidR="00FB52F7" w:rsidRDefault="00FB52F7">
      <w:r>
        <w:t xml:space="preserve">procvič si </w:t>
      </w:r>
      <w:r>
        <w:rPr>
          <w:b/>
          <w:bCs/>
        </w:rPr>
        <w:t xml:space="preserve">číslo </w:t>
      </w:r>
      <w:r w:rsidRPr="00FB52F7">
        <w:t>u s</w:t>
      </w:r>
      <w:r>
        <w:rPr>
          <w:bCs/>
        </w:rPr>
        <w:t>loves</w:t>
      </w:r>
      <w:r>
        <w:t>:</w:t>
      </w:r>
    </w:p>
    <w:p w:rsidR="00FB52F7" w:rsidRDefault="00B413B8" w:rsidP="00FB52F7">
      <w:hyperlink r:id="rId19" w:history="1">
        <w:r w:rsidR="00FB52F7">
          <w:rPr>
            <w:rStyle w:val="Hypertextovodkaz"/>
          </w:rPr>
          <w:t>http://www.kaminet.cz/ces/casovani/cislo2.php</w:t>
        </w:r>
      </w:hyperlink>
    </w:p>
    <w:p w:rsidR="00FB52F7" w:rsidRDefault="00FB52F7" w:rsidP="00FB52F7">
      <w:pPr>
        <w:rPr>
          <w:b/>
          <w:bCs/>
        </w:rPr>
      </w:pPr>
    </w:p>
    <w:p w:rsidR="00FB52F7" w:rsidRDefault="00FB52F7" w:rsidP="00FB52F7">
      <w:pPr>
        <w:ind w:right="-472"/>
        <w:rPr>
          <w:b/>
          <w:bCs/>
        </w:rPr>
      </w:pPr>
      <w:r>
        <w:rPr>
          <w:b/>
          <w:bCs/>
        </w:rPr>
        <w:t xml:space="preserve">Zopakuj si tabulku: číslo jednotné - 1. </w:t>
      </w:r>
      <w:r w:rsidRPr="00FB52F7">
        <w:t>osoba</w:t>
      </w:r>
      <w:r>
        <w:rPr>
          <w:b/>
          <w:bCs/>
        </w:rPr>
        <w:t xml:space="preserve"> - JÁ</w:t>
      </w:r>
    </w:p>
    <w:p w:rsidR="00FB52F7" w:rsidRDefault="00FB52F7" w:rsidP="00FB52F7">
      <w:pPr>
        <w:ind w:left="2832" w:right="-472" w:firstLine="708"/>
        <w:rPr>
          <w:b/>
          <w:bCs/>
        </w:rPr>
      </w:pPr>
      <w:r>
        <w:rPr>
          <w:b/>
          <w:bCs/>
        </w:rPr>
        <w:t xml:space="preserve">   2. </w:t>
      </w:r>
      <w:r w:rsidRPr="00FB52F7">
        <w:t xml:space="preserve">osoba </w:t>
      </w:r>
      <w:r>
        <w:rPr>
          <w:b/>
          <w:bCs/>
        </w:rPr>
        <w:t>- TY</w:t>
      </w:r>
    </w:p>
    <w:p w:rsidR="00FB52F7" w:rsidRDefault="00FB52F7" w:rsidP="00FB52F7">
      <w:pPr>
        <w:ind w:left="3540" w:right="-472"/>
        <w:rPr>
          <w:b/>
          <w:bCs/>
        </w:rPr>
      </w:pPr>
      <w:r>
        <w:rPr>
          <w:b/>
          <w:bCs/>
        </w:rPr>
        <w:t xml:space="preserve">   3. </w:t>
      </w:r>
      <w:r w:rsidRPr="00FB52F7">
        <w:t>osoba</w:t>
      </w:r>
      <w:r>
        <w:rPr>
          <w:b/>
          <w:bCs/>
        </w:rPr>
        <w:t xml:space="preserve"> - ON, ONA, ONO</w:t>
      </w:r>
    </w:p>
    <w:p w:rsidR="00FB52F7" w:rsidRDefault="00FB52F7" w:rsidP="00FB52F7">
      <w:pPr>
        <w:ind w:right="-61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FB52F7" w:rsidRDefault="00FB52F7" w:rsidP="00FB52F7">
      <w:pPr>
        <w:ind w:right="-47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číslo množné - 1. </w:t>
      </w:r>
      <w:r>
        <w:t xml:space="preserve">osoba - </w:t>
      </w:r>
      <w:r>
        <w:rPr>
          <w:b/>
          <w:bCs/>
        </w:rPr>
        <w:t>MY</w:t>
      </w:r>
    </w:p>
    <w:p w:rsidR="00FB52F7" w:rsidRDefault="00FB52F7" w:rsidP="00FB52F7">
      <w:pPr>
        <w:ind w:left="2832" w:right="-472" w:firstLine="708"/>
        <w:rPr>
          <w:b/>
          <w:bCs/>
        </w:rPr>
      </w:pPr>
      <w:r>
        <w:rPr>
          <w:b/>
          <w:bCs/>
        </w:rPr>
        <w:t xml:space="preserve">  2. </w:t>
      </w:r>
      <w:r w:rsidRPr="00FB52F7">
        <w:t xml:space="preserve">osoba </w:t>
      </w:r>
      <w:r>
        <w:rPr>
          <w:b/>
          <w:bCs/>
        </w:rPr>
        <w:t>- VY</w:t>
      </w:r>
    </w:p>
    <w:p w:rsidR="00FB52F7" w:rsidRDefault="00FB52F7" w:rsidP="00FB52F7">
      <w:pPr>
        <w:ind w:right="-472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3. </w:t>
      </w:r>
      <w:r w:rsidRPr="00FB52F7">
        <w:t>osoba</w:t>
      </w:r>
      <w:r>
        <w:rPr>
          <w:b/>
          <w:bCs/>
        </w:rPr>
        <w:t xml:space="preserve"> - ONI, ONY, ONA</w:t>
      </w:r>
      <w:r>
        <w:rPr>
          <w:b/>
          <w:bCs/>
        </w:rPr>
        <w:tab/>
      </w:r>
      <w:r>
        <w:rPr>
          <w:b/>
          <w:bCs/>
        </w:rPr>
        <w:tab/>
      </w:r>
    </w:p>
    <w:p w:rsidR="00FB52F7" w:rsidRDefault="00FB52F7" w:rsidP="00FB52F7">
      <w:pPr>
        <w:ind w:right="-472"/>
      </w:pPr>
    </w:p>
    <w:p w:rsidR="00FB52F7" w:rsidRDefault="00FB52F7" w:rsidP="00FB52F7">
      <w:pPr>
        <w:ind w:right="-472" w:firstLine="708"/>
        <w:rPr>
          <w:b/>
          <w:bCs/>
        </w:rPr>
      </w:pPr>
      <w:r>
        <w:rPr>
          <w:b/>
          <w:bCs/>
        </w:rPr>
        <w:t>a zkus se osoby v čísle jednotném a množném naučit</w:t>
      </w:r>
    </w:p>
    <w:p w:rsidR="00FB52F7" w:rsidRDefault="00FB52F7" w:rsidP="00FB52F7">
      <w:pPr>
        <w:ind w:right="-472"/>
      </w:pPr>
    </w:p>
    <w:p w:rsidR="00FB52F7" w:rsidRDefault="00FB52F7" w:rsidP="00FB52F7">
      <w:r>
        <w:t xml:space="preserve">procvič si </w:t>
      </w:r>
      <w:r>
        <w:rPr>
          <w:b/>
          <w:bCs/>
        </w:rPr>
        <w:t xml:space="preserve">osobu </w:t>
      </w:r>
      <w:r w:rsidRPr="00FB52F7">
        <w:t>u s</w:t>
      </w:r>
      <w:r>
        <w:rPr>
          <w:bCs/>
        </w:rPr>
        <w:t>loves</w:t>
      </w:r>
      <w:r>
        <w:t>:</w:t>
      </w:r>
    </w:p>
    <w:p w:rsidR="00FB52F7" w:rsidRDefault="00B413B8" w:rsidP="00FB52F7">
      <w:pPr>
        <w:ind w:right="-472"/>
      </w:pPr>
      <w:hyperlink r:id="rId20" w:history="1">
        <w:r w:rsidR="00FB52F7">
          <w:rPr>
            <w:rStyle w:val="Hypertextovodkaz"/>
          </w:rPr>
          <w:t>http://www.kaminet.cz/ces/casovani/osoba1.php</w:t>
        </w:r>
      </w:hyperlink>
    </w:p>
    <w:p w:rsidR="0097251D" w:rsidRDefault="0097251D" w:rsidP="00FB52F7">
      <w:pPr>
        <w:ind w:right="-472"/>
      </w:pPr>
    </w:p>
    <w:p w:rsidR="00FB52F7" w:rsidRDefault="00FB52F7" w:rsidP="00FB52F7">
      <w:r w:rsidRPr="00AB615D">
        <w:rPr>
          <w:b/>
          <w:bCs/>
        </w:rPr>
        <w:t>UČ</w:t>
      </w:r>
      <w:r>
        <w:t xml:space="preserve"> 109/4 </w:t>
      </w:r>
      <w:r w:rsidR="0078032B">
        <w:t xml:space="preserve">- první 4 příklady si prohlédni a </w:t>
      </w:r>
      <w:r w:rsidR="0078032B" w:rsidRPr="0078032B">
        <w:rPr>
          <w:b/>
          <w:bCs/>
        </w:rPr>
        <w:t xml:space="preserve">zbylé 4 příklady vypracuj </w:t>
      </w:r>
      <w:r w:rsidRPr="0078032B">
        <w:rPr>
          <w:b/>
          <w:bCs/>
        </w:rPr>
        <w:t>písemně</w:t>
      </w:r>
      <w:r>
        <w:t xml:space="preserve"> do sešitu</w:t>
      </w:r>
    </w:p>
    <w:p w:rsidR="0078032B" w:rsidRDefault="0078032B" w:rsidP="00FB52F7">
      <w:r>
        <w:tab/>
      </w:r>
      <w:r>
        <w:tab/>
      </w:r>
      <w:r>
        <w:tab/>
      </w:r>
      <w:r>
        <w:rPr>
          <w:rFonts w:cs="Times New Roman"/>
        </w:rPr>
        <w:t>↓</w:t>
      </w:r>
    </w:p>
    <w:p w:rsidR="00FB52F7" w:rsidRPr="00AB615D" w:rsidRDefault="00FB52F7" w:rsidP="00FB52F7">
      <w:pPr>
        <w:rPr>
          <w:sz w:val="12"/>
          <w:szCs w:val="12"/>
        </w:rPr>
      </w:pPr>
    </w:p>
    <w:p w:rsidR="00FB52F7" w:rsidRDefault="00FB52F7" w:rsidP="0078032B">
      <w:pPr>
        <w:ind w:firstLine="708"/>
      </w:pPr>
      <w:r w:rsidRPr="00AB615D">
        <w:rPr>
          <w:i/>
          <w:iCs/>
        </w:rPr>
        <w:t>vzor:</w:t>
      </w:r>
      <w:r w:rsidR="0078032B">
        <w:tab/>
      </w:r>
      <w:r w:rsidRPr="00AB615D">
        <w:rPr>
          <w:b/>
          <w:bCs/>
        </w:rPr>
        <w:t>ty</w:t>
      </w:r>
      <w:r>
        <w:t xml:space="preserve"> sedíš - osoba 2., číslo jednotné</w:t>
      </w:r>
      <w:r w:rsidR="0078032B">
        <w:t xml:space="preserve"> (zkratkou - os. 2., č. j.)</w:t>
      </w:r>
    </w:p>
    <w:p w:rsidR="0078032B" w:rsidRDefault="0078032B" w:rsidP="0078032B">
      <w:pPr>
        <w:ind w:firstLine="708"/>
      </w:pPr>
      <w:r>
        <w:tab/>
      </w:r>
    </w:p>
    <w:p w:rsidR="0078032B" w:rsidRDefault="0078032B" w:rsidP="00FB52F7">
      <w:r>
        <w:tab/>
      </w:r>
      <w:r>
        <w:tab/>
      </w:r>
      <w:r w:rsidRPr="0078032B">
        <w:rPr>
          <w:b/>
          <w:bCs/>
        </w:rPr>
        <w:t>vy</w:t>
      </w:r>
      <w:r>
        <w:t xml:space="preserve"> píšete - osoba 2., číslo množné (os. 2., č. mn.)</w:t>
      </w:r>
    </w:p>
    <w:p w:rsidR="0078032B" w:rsidRDefault="0078032B" w:rsidP="00FB52F7"/>
    <w:p w:rsidR="0078032B" w:rsidRDefault="0078032B" w:rsidP="00FB52F7">
      <w:r>
        <w:tab/>
      </w:r>
      <w:r>
        <w:tab/>
      </w:r>
      <w:r w:rsidRPr="0078032B">
        <w:rPr>
          <w:b/>
          <w:bCs/>
        </w:rPr>
        <w:t>on</w:t>
      </w:r>
      <w:r>
        <w:t xml:space="preserve">, </w:t>
      </w:r>
      <w:r w:rsidRPr="0078032B">
        <w:rPr>
          <w:b/>
          <w:bCs/>
        </w:rPr>
        <w:t>ona</w:t>
      </w:r>
      <w:r>
        <w:t xml:space="preserve">, </w:t>
      </w:r>
      <w:r w:rsidRPr="0078032B">
        <w:rPr>
          <w:b/>
          <w:bCs/>
        </w:rPr>
        <w:t>ono</w:t>
      </w:r>
      <w:r>
        <w:t xml:space="preserve"> cestuje - osoba 3., číslo jednotné (os. 3., č. j.)</w:t>
      </w:r>
    </w:p>
    <w:p w:rsidR="0078032B" w:rsidRDefault="0078032B" w:rsidP="00FB52F7"/>
    <w:p w:rsidR="0078032B" w:rsidRDefault="0078032B" w:rsidP="00FB52F7">
      <w:r>
        <w:tab/>
      </w:r>
      <w:r>
        <w:tab/>
      </w:r>
      <w:r w:rsidRPr="0078032B">
        <w:rPr>
          <w:b/>
          <w:bCs/>
        </w:rPr>
        <w:t>vy</w:t>
      </w:r>
      <w:r>
        <w:t xml:space="preserve"> letíte - osoba 2., číslo množné (os. 2., č. mn.)</w:t>
      </w:r>
    </w:p>
    <w:p w:rsidR="0078032B" w:rsidRDefault="0078032B" w:rsidP="00FB52F7"/>
    <w:p w:rsidR="0078032B" w:rsidRDefault="0078032B" w:rsidP="0078032B">
      <w:r>
        <w:t xml:space="preserve">procvič si </w:t>
      </w:r>
      <w:r>
        <w:rPr>
          <w:b/>
          <w:bCs/>
        </w:rPr>
        <w:t>osobu</w:t>
      </w:r>
      <w:r w:rsidRPr="0078032B">
        <w:t>,</w:t>
      </w:r>
      <w:r>
        <w:rPr>
          <w:b/>
          <w:bCs/>
        </w:rPr>
        <w:t xml:space="preserve"> číslo </w:t>
      </w:r>
      <w:r w:rsidRPr="0078032B">
        <w:t xml:space="preserve">a </w:t>
      </w:r>
      <w:r>
        <w:rPr>
          <w:b/>
          <w:bCs/>
        </w:rPr>
        <w:t xml:space="preserve">čas </w:t>
      </w:r>
      <w:r w:rsidRPr="00FB52F7">
        <w:t>u s</w:t>
      </w:r>
      <w:r>
        <w:rPr>
          <w:bCs/>
        </w:rPr>
        <w:t>loves</w:t>
      </w:r>
      <w:r>
        <w:t>:</w:t>
      </w:r>
    </w:p>
    <w:p w:rsidR="0078032B" w:rsidRDefault="00B413B8">
      <w:hyperlink r:id="rId21" w:history="1">
        <w:r w:rsidR="0078032B">
          <w:rPr>
            <w:rStyle w:val="Hypertextovodkaz"/>
          </w:rPr>
          <w:t>http://www.chmelkova.cz/cestina/slovesa/casovani_1/casovani_1.html</w:t>
        </w:r>
      </w:hyperlink>
    </w:p>
    <w:p w:rsidR="0078032B" w:rsidRDefault="0078032B"/>
    <w:p w:rsidR="0097251D" w:rsidRDefault="0097251D">
      <w:r w:rsidRPr="0097251D">
        <w:rPr>
          <w:b/>
        </w:rPr>
        <w:t>Písanka</w:t>
      </w:r>
      <w:r>
        <w:t xml:space="preserve"> str. 27</w:t>
      </w:r>
    </w:p>
    <w:p w:rsidR="00806AEB" w:rsidRPr="00A60054" w:rsidRDefault="0078032B" w:rsidP="00806AEB">
      <w:pPr>
        <w:rPr>
          <w:sz w:val="12"/>
          <w:szCs w:val="12"/>
        </w:rPr>
      </w:pPr>
      <w:r>
        <w:rPr>
          <w:b/>
          <w:sz w:val="28"/>
          <w:szCs w:val="28"/>
        </w:rPr>
        <w:tab/>
      </w:r>
    </w:p>
    <w:p w:rsidR="00806AEB" w:rsidRPr="00331B1C" w:rsidRDefault="00806AEB" w:rsidP="00806A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06AEB" w:rsidRDefault="00806AEB" w:rsidP="00806A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806AEB" w:rsidRPr="00331B1C" w:rsidRDefault="00806AEB" w:rsidP="00806A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06AEB" w:rsidRPr="00A60054" w:rsidRDefault="00806AEB" w:rsidP="00806AEB">
      <w:pPr>
        <w:rPr>
          <w:b/>
          <w:bCs/>
          <w:sz w:val="12"/>
          <w:szCs w:val="12"/>
        </w:rPr>
      </w:pPr>
    </w:p>
    <w:p w:rsidR="00806AEB" w:rsidRDefault="00806AEB" w:rsidP="00806AEB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sčítání a odčítání</w:t>
      </w:r>
      <w:r w:rsidRPr="001E769B">
        <w:rPr>
          <w:bCs/>
        </w:rPr>
        <w:t>:</w:t>
      </w:r>
    </w:p>
    <w:p w:rsidR="00806AEB" w:rsidRDefault="00806AEB" w:rsidP="00806AEB">
      <w:r>
        <w:t xml:space="preserve">1. </w:t>
      </w:r>
      <w:hyperlink r:id="rId22" w:history="1">
        <w:r w:rsidRPr="001D1C54">
          <w:rPr>
            <w:rStyle w:val="Hypertextovodkaz"/>
          </w:rPr>
          <w:t>https://www.umimematiku.cz/pexeso-scitani-odcitani-nad100-1-uroven/904</w:t>
        </w:r>
      </w:hyperlink>
    </w:p>
    <w:p w:rsidR="00806AEB" w:rsidRDefault="00806AEB" w:rsidP="00806AEB">
      <w:pPr>
        <w:rPr>
          <w:b/>
          <w:szCs w:val="24"/>
        </w:rPr>
      </w:pPr>
    </w:p>
    <w:p w:rsidR="00806AEB" w:rsidRDefault="00806AEB" w:rsidP="00806AEB">
      <w:r>
        <w:t xml:space="preserve">2. </w:t>
      </w:r>
      <w:hyperlink r:id="rId23" w:history="1">
        <w:r w:rsidRPr="001D1C54">
          <w:rPr>
            <w:rStyle w:val="Hypertextovodkaz"/>
          </w:rPr>
          <w:t>https://www.umimematiku.cz/presouvani-scitani-pod-sebou-1-uroven/54</w:t>
        </w:r>
      </w:hyperlink>
    </w:p>
    <w:p w:rsidR="00806AEB" w:rsidRDefault="00806AEB" w:rsidP="00806AEB">
      <w:pPr>
        <w:rPr>
          <w:b/>
        </w:rPr>
      </w:pPr>
    </w:p>
    <w:p w:rsidR="00806AEB" w:rsidRDefault="00806AEB" w:rsidP="00806AEB">
      <w:r w:rsidRPr="008A54C3">
        <w:rPr>
          <w:b/>
        </w:rPr>
        <w:t>Početník</w:t>
      </w:r>
      <w:r>
        <w:t xml:space="preserve"> 9/3. (bílý) sloupeček</w:t>
      </w:r>
    </w:p>
    <w:p w:rsidR="00FB52F7" w:rsidRDefault="00FB52F7">
      <w:pPr>
        <w:rPr>
          <w:b/>
          <w:sz w:val="28"/>
          <w:szCs w:val="28"/>
        </w:rPr>
      </w:pPr>
    </w:p>
    <w:p w:rsidR="00FB52F7" w:rsidRDefault="0087001E">
      <w:pPr>
        <w:rPr>
          <w:szCs w:val="24"/>
        </w:rPr>
      </w:pPr>
      <w:r w:rsidRPr="0087001E">
        <w:rPr>
          <w:b/>
          <w:szCs w:val="24"/>
        </w:rPr>
        <w:t>PS GEO</w:t>
      </w:r>
      <w:r>
        <w:rPr>
          <w:szCs w:val="24"/>
        </w:rPr>
        <w:t xml:space="preserve"> 31/1B</w:t>
      </w:r>
    </w:p>
    <w:p w:rsidR="00D123B4" w:rsidRDefault="00D123B4">
      <w:pPr>
        <w:rPr>
          <w:szCs w:val="24"/>
        </w:rPr>
      </w:pPr>
    </w:p>
    <w:p w:rsidR="00D123B4" w:rsidRPr="00A60054" w:rsidRDefault="00D123B4" w:rsidP="00D123B4">
      <w:pPr>
        <w:rPr>
          <w:sz w:val="12"/>
          <w:szCs w:val="12"/>
        </w:rPr>
      </w:pPr>
    </w:p>
    <w:p w:rsidR="00D123B4" w:rsidRPr="00331B1C" w:rsidRDefault="00D123B4" w:rsidP="00D123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23B4" w:rsidRPr="00F1556F" w:rsidRDefault="00D123B4" w:rsidP="00D123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123B4" w:rsidRPr="00331B1C" w:rsidRDefault="00D123B4" w:rsidP="00D123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23B4" w:rsidRPr="00A60054" w:rsidRDefault="00D123B4" w:rsidP="00D123B4">
      <w:pPr>
        <w:rPr>
          <w:b/>
          <w:bCs/>
          <w:sz w:val="12"/>
          <w:szCs w:val="12"/>
        </w:rPr>
      </w:pPr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♫ </w:t>
      </w:r>
      <w:r w:rsidRPr="001741A7">
        <w:rPr>
          <w:rFonts w:eastAsia="Times New Roman" w:cs="Times New Roman"/>
          <w:color w:val="000000"/>
          <w:szCs w:val="24"/>
          <w:lang w:eastAsia="cs-CZ"/>
        </w:rPr>
        <w:t>zazpívat si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hyperlink r:id="rId24" w:history="1">
        <w:r w:rsidRPr="005C6EDC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QkHQ0CYwjaI</w:t>
        </w:r>
      </w:hyperlink>
    </w:p>
    <w:p w:rsidR="001741A7" w:rsidRDefault="001741A7" w:rsidP="00672EA5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1741A7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6 a 57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přečís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si komiks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2x nahla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poté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zkusit přeloži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672EA5" w:rsidRDefault="00672EA5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1741A7">
        <w:rPr>
          <w:rFonts w:eastAsia="Times New Roman" w:cs="Times New Roman"/>
          <w:b/>
          <w:color w:val="000000"/>
          <w:szCs w:val="24"/>
          <w:lang w:eastAsia="cs-CZ"/>
        </w:rPr>
        <w:t>PS</w:t>
      </w:r>
      <w:r w:rsidR="008A137B">
        <w:rPr>
          <w:rFonts w:eastAsia="Times New Roman" w:cs="Times New Roman"/>
          <w:color w:val="000000"/>
          <w:szCs w:val="24"/>
          <w:lang w:eastAsia="cs-CZ"/>
        </w:rPr>
        <w:t xml:space="preserve"> 56/2</w:t>
      </w:r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dále </w:t>
      </w:r>
      <w:r w:rsidRPr="001741A7">
        <w:rPr>
          <w:rFonts w:eastAsia="Times New Roman" w:cs="Times New Roman"/>
          <w:b/>
          <w:color w:val="000000"/>
          <w:szCs w:val="24"/>
          <w:lang w:eastAsia="cs-CZ"/>
        </w:rPr>
        <w:t>PRACOVNÍ LIS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v systému </w:t>
      </w:r>
      <w:r w:rsidRPr="001741A7">
        <w:rPr>
          <w:rFonts w:eastAsia="Times New Roman" w:cs="Times New Roman"/>
          <w:i/>
          <w:color w:val="000000"/>
          <w:szCs w:val="24"/>
          <w:lang w:eastAsia="cs-CZ"/>
        </w:rPr>
        <w:t xml:space="preserve">Microsoft </w:t>
      </w:r>
      <w:proofErr w:type="spellStart"/>
      <w:r w:rsidRPr="001741A7">
        <w:rPr>
          <w:rFonts w:eastAsia="Times New Roman" w:cs="Times New Roman"/>
          <w:b/>
          <w:i/>
          <w:color w:val="000000"/>
          <w:szCs w:val="24"/>
          <w:lang w:eastAsia="cs-CZ"/>
        </w:rPr>
        <w:t>Teams</w:t>
      </w:r>
      <w:proofErr w:type="spellEnd"/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1741A7" w:rsidRDefault="001741A7" w:rsidP="00672EA5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D123B4" w:rsidRPr="0087001E" w:rsidRDefault="00D123B4">
      <w:pPr>
        <w:rPr>
          <w:szCs w:val="24"/>
        </w:rPr>
      </w:pPr>
    </w:p>
    <w:p w:rsidR="00D830E4" w:rsidRDefault="00D0745F" w:rsidP="00331B1C">
      <w:r>
        <w:t>----------------------------------------------------------------------------------------------------------------</w:t>
      </w:r>
    </w:p>
    <w:p w:rsidR="00D102B6" w:rsidRDefault="008F3BEB" w:rsidP="00A96AC6">
      <w:pPr>
        <w:pStyle w:val="Normlnweb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D102B6">
        <w:rPr>
          <w:b/>
          <w:sz w:val="28"/>
          <w:szCs w:val="28"/>
        </w:rPr>
        <w:t xml:space="preserve">ouze pro děti, které chodí na AJ k paní učitelce </w:t>
      </w:r>
      <w:proofErr w:type="spellStart"/>
      <w:r w:rsidR="00D102B6">
        <w:rPr>
          <w:b/>
          <w:sz w:val="28"/>
          <w:szCs w:val="28"/>
        </w:rPr>
        <w:t>Vallové</w:t>
      </w:r>
      <w:proofErr w:type="spellEnd"/>
      <w:r w:rsidR="00D102B6">
        <w:rPr>
          <w:b/>
          <w:sz w:val="28"/>
          <w:szCs w:val="28"/>
        </w:rPr>
        <w:t>:</w:t>
      </w:r>
    </w:p>
    <w:p w:rsidR="00C974F7" w:rsidRPr="00C974F7" w:rsidRDefault="00C974F7" w:rsidP="00C974F7">
      <w:pPr>
        <w:spacing w:after="200" w:line="276" w:lineRule="auto"/>
        <w:jc w:val="center"/>
        <w:rPr>
          <w:rFonts w:ascii="Calibri" w:eastAsia="Batang" w:hAnsi="Calibri" w:cs="Times New Roman"/>
          <w:b/>
          <w:color w:val="FF0000"/>
          <w:sz w:val="26"/>
          <w:szCs w:val="26"/>
        </w:rPr>
      </w:pPr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Angličtina (</w:t>
      </w:r>
      <w:proofErr w:type="spellStart"/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Vallová</w:t>
      </w:r>
      <w:proofErr w:type="spellEnd"/>
      <w:r w:rsidRPr="00C974F7">
        <w:rPr>
          <w:rFonts w:ascii="Calibri" w:eastAsia="Batang" w:hAnsi="Calibri" w:cs="Times New Roman"/>
          <w:b/>
          <w:color w:val="FF0000"/>
          <w:sz w:val="26"/>
          <w:szCs w:val="26"/>
        </w:rPr>
        <w:t>) - 3. ročník</w:t>
      </w:r>
    </w:p>
    <w:p w:rsidR="00473958" w:rsidRPr="00C70F94" w:rsidRDefault="00473958" w:rsidP="00473958">
      <w:pPr>
        <w:jc w:val="center"/>
        <w:rPr>
          <w:b/>
        </w:rPr>
      </w:pPr>
      <w:r w:rsidRPr="00C70F94">
        <w:rPr>
          <w:b/>
        </w:rPr>
        <w:t>úkoly na 11. – 15. 5.</w:t>
      </w:r>
    </w:p>
    <w:p w:rsidR="00473958" w:rsidRPr="00D01F9F" w:rsidRDefault="00473958" w:rsidP="00473958">
      <w:r w:rsidRPr="00D01F9F">
        <w:t>- učebnice str. 54-55:</w:t>
      </w:r>
    </w:p>
    <w:p w:rsidR="00473958" w:rsidRPr="00D01F9F" w:rsidRDefault="00473958" w:rsidP="00473958">
      <w:r w:rsidRPr="00D01F9F">
        <w:tab/>
      </w:r>
      <w:r w:rsidRPr="00D01F9F">
        <w:tab/>
      </w:r>
      <w:r>
        <w:tab/>
      </w:r>
      <w:r w:rsidRPr="00D01F9F">
        <w:t xml:space="preserve">- </w:t>
      </w:r>
      <w:proofErr w:type="spellStart"/>
      <w:r w:rsidRPr="00D01F9F">
        <w:t>cv</w:t>
      </w:r>
      <w:proofErr w:type="spellEnd"/>
      <w:r w:rsidRPr="00D01F9F">
        <w:t>. 1, 2, 3  - trénovat čtení</w:t>
      </w:r>
    </w:p>
    <w:p w:rsidR="00473958" w:rsidRDefault="00473958" w:rsidP="00473958">
      <w:pPr>
        <w:jc w:val="both"/>
      </w:pPr>
      <w:r w:rsidRPr="00D01F9F">
        <w:tab/>
      </w:r>
      <w:r w:rsidRPr="00D01F9F">
        <w:tab/>
      </w:r>
      <w:r>
        <w:tab/>
      </w:r>
      <w:r w:rsidRPr="00D01F9F">
        <w:t xml:space="preserve">- </w:t>
      </w:r>
      <w:proofErr w:type="spellStart"/>
      <w:r w:rsidRPr="00D01F9F">
        <w:t>cv</w:t>
      </w:r>
      <w:proofErr w:type="spellEnd"/>
      <w:r w:rsidRPr="00D01F9F">
        <w:t>. 4 – vypracovat do velkého sešitu</w:t>
      </w:r>
      <w:r w:rsidRPr="00D01F9F">
        <w:tab/>
      </w:r>
    </w:p>
    <w:p w:rsidR="00473958" w:rsidRDefault="00473958" w:rsidP="00473958">
      <w:pPr>
        <w:jc w:val="both"/>
      </w:pPr>
    </w:p>
    <w:p w:rsidR="00473958" w:rsidRDefault="00473958" w:rsidP="00473958">
      <w:pPr>
        <w:jc w:val="both"/>
      </w:pPr>
      <w:r>
        <w:t xml:space="preserve">- opsat slovíčka učebnice str. 55/5 </w:t>
      </w:r>
      <w:r w:rsidRPr="00D01F9F">
        <w:tab/>
      </w:r>
    </w:p>
    <w:p w:rsidR="00473958" w:rsidRPr="00D01F9F" w:rsidRDefault="00473958" w:rsidP="00473958">
      <w:pPr>
        <w:jc w:val="both"/>
      </w:pPr>
    </w:p>
    <w:p w:rsidR="00473958" w:rsidRDefault="00473958" w:rsidP="00473958">
      <w:pPr>
        <w:jc w:val="both"/>
        <w:rPr>
          <w:rFonts w:cstheme="minorHAnsi"/>
        </w:rPr>
      </w:pPr>
      <w:r w:rsidRPr="00D01F9F">
        <w:t xml:space="preserve">- </w:t>
      </w:r>
      <w:r w:rsidRPr="00D01F9F">
        <w:rPr>
          <w:rFonts w:cstheme="minorHAnsi"/>
        </w:rPr>
        <w:t>pracovní sešit str. 56-57 kromě cvičení 5 (zasílat nemusíte, pouze pokud potřebujete zkontrolovat)</w:t>
      </w:r>
    </w:p>
    <w:p w:rsidR="00473958" w:rsidRPr="00D01F9F" w:rsidRDefault="00473958" w:rsidP="00473958">
      <w:pPr>
        <w:jc w:val="both"/>
        <w:rPr>
          <w:rFonts w:cstheme="minorHAnsi"/>
        </w:rPr>
      </w:pPr>
    </w:p>
    <w:p w:rsidR="00473958" w:rsidRDefault="00473958" w:rsidP="00473958">
      <w:pPr>
        <w:jc w:val="both"/>
      </w:pPr>
      <w:r>
        <w:t>- další cvičení na zopakování probrané látky na následující straně → pokud mi zašlete, můžete získat jedničku</w:t>
      </w:r>
    </w:p>
    <w:p w:rsidR="00473958" w:rsidRPr="00C70F94" w:rsidRDefault="00473958" w:rsidP="00473958">
      <w:pPr>
        <w:rPr>
          <w:b/>
          <w:sz w:val="26"/>
          <w:szCs w:val="26"/>
          <w:u w:val="single"/>
        </w:rPr>
      </w:pPr>
      <w:r w:rsidRPr="00C70F94">
        <w:rPr>
          <w:b/>
          <w:sz w:val="26"/>
          <w:szCs w:val="26"/>
          <w:u w:val="single"/>
        </w:rPr>
        <w:lastRenderedPageBreak/>
        <w:t>DALŠÍ PROCVIČOVÁNÍ PROBRANÉ LÁTKY</w:t>
      </w:r>
    </w:p>
    <w:p w:rsidR="00473958" w:rsidRDefault="00473958" w:rsidP="00473958">
      <w:pPr>
        <w:rPr>
          <w:b/>
        </w:rPr>
      </w:pPr>
    </w:p>
    <w:p w:rsidR="00473958" w:rsidRPr="005F1726" w:rsidRDefault="00473958" w:rsidP="00473958">
      <w:pPr>
        <w:rPr>
          <w:b/>
        </w:rPr>
      </w:pPr>
      <w:r w:rsidRPr="005F1726">
        <w:rPr>
          <w:b/>
        </w:rPr>
        <w:t>1. Doplň HAVE GOT / HAS GOT.</w:t>
      </w:r>
    </w:p>
    <w:p w:rsidR="00473958" w:rsidRDefault="00473958" w:rsidP="00473958"/>
    <w:p w:rsidR="00473958" w:rsidRPr="00045CB9" w:rsidRDefault="00473958" w:rsidP="00473958">
      <w:r w:rsidRPr="00045CB9">
        <w:t xml:space="preserve">I …………………………… blond </w:t>
      </w:r>
      <w:proofErr w:type="spellStart"/>
      <w:r w:rsidRPr="00045CB9">
        <w:t>hair</w:t>
      </w:r>
      <w:proofErr w:type="spellEnd"/>
      <w:r w:rsidRPr="00045CB9">
        <w:t>.</w:t>
      </w:r>
    </w:p>
    <w:p w:rsidR="00473958" w:rsidRPr="00045CB9" w:rsidRDefault="00473958" w:rsidP="00473958">
      <w:proofErr w:type="spellStart"/>
      <w:r w:rsidRPr="00045CB9">
        <w:t>Mark</w:t>
      </w:r>
      <w:proofErr w:type="spellEnd"/>
      <w:r w:rsidRPr="00045CB9">
        <w:t xml:space="preserve"> ……………………</w:t>
      </w:r>
      <w:proofErr w:type="gramStart"/>
      <w:r w:rsidRPr="00045CB9">
        <w:t>…..…</w:t>
      </w:r>
      <w:proofErr w:type="gramEnd"/>
      <w:r w:rsidRPr="00045CB9">
        <w:t xml:space="preserve"> a </w:t>
      </w:r>
      <w:proofErr w:type="spellStart"/>
      <w:r w:rsidRPr="00045CB9">
        <w:t>big</w:t>
      </w:r>
      <w:proofErr w:type="spellEnd"/>
      <w:r w:rsidRPr="00045CB9">
        <w:t xml:space="preserve"> </w:t>
      </w:r>
      <w:proofErr w:type="spellStart"/>
      <w:r w:rsidRPr="00045CB9">
        <w:t>mouth</w:t>
      </w:r>
      <w:proofErr w:type="spellEnd"/>
      <w:r w:rsidRPr="00045CB9">
        <w:t>.</w:t>
      </w:r>
    </w:p>
    <w:p w:rsidR="00473958" w:rsidRPr="00045CB9" w:rsidRDefault="00473958" w:rsidP="00473958">
      <w:r w:rsidRPr="00045CB9">
        <w:t xml:space="preserve">My </w:t>
      </w:r>
      <w:proofErr w:type="spellStart"/>
      <w:r w:rsidRPr="00045CB9">
        <w:t>grandma</w:t>
      </w:r>
      <w:proofErr w:type="spellEnd"/>
      <w:r w:rsidRPr="00045CB9">
        <w:t xml:space="preserve"> ………………………………… a nice </w:t>
      </w:r>
      <w:proofErr w:type="spellStart"/>
      <w:r w:rsidRPr="00045CB9">
        <w:t>garden</w:t>
      </w:r>
      <w:proofErr w:type="spellEnd"/>
      <w:r w:rsidRPr="00045CB9">
        <w:t>.</w:t>
      </w:r>
    </w:p>
    <w:p w:rsidR="00473958" w:rsidRPr="00045CB9" w:rsidRDefault="00473958" w:rsidP="00473958">
      <w:r w:rsidRPr="00045CB9">
        <w:t xml:space="preserve">My </w:t>
      </w:r>
      <w:proofErr w:type="spellStart"/>
      <w:r w:rsidRPr="00045CB9">
        <w:t>friends</w:t>
      </w:r>
      <w:proofErr w:type="spellEnd"/>
      <w:r w:rsidRPr="00045CB9">
        <w:t xml:space="preserve"> ………….………………. </w:t>
      </w:r>
      <w:proofErr w:type="spellStart"/>
      <w:proofErr w:type="gramStart"/>
      <w:r w:rsidRPr="00045CB9">
        <w:t>new</w:t>
      </w:r>
      <w:proofErr w:type="spellEnd"/>
      <w:proofErr w:type="gramEnd"/>
      <w:r w:rsidRPr="00045CB9">
        <w:t xml:space="preserve"> </w:t>
      </w:r>
      <w:proofErr w:type="spellStart"/>
      <w:r w:rsidRPr="00045CB9">
        <w:t>toys</w:t>
      </w:r>
      <w:proofErr w:type="spellEnd"/>
      <w:r w:rsidRPr="00045CB9">
        <w:t>.</w:t>
      </w:r>
    </w:p>
    <w:p w:rsidR="00473958" w:rsidRPr="00045CB9" w:rsidRDefault="00473958" w:rsidP="00473958">
      <w:proofErr w:type="spellStart"/>
      <w:r w:rsidRPr="00045CB9">
        <w:t>You</w:t>
      </w:r>
      <w:proofErr w:type="spellEnd"/>
      <w:r w:rsidRPr="00045CB9">
        <w:t xml:space="preserve">…………………………. </w:t>
      </w:r>
      <w:proofErr w:type="spellStart"/>
      <w:r w:rsidRPr="00045CB9">
        <w:t>big</w:t>
      </w:r>
      <w:proofErr w:type="spellEnd"/>
      <w:r w:rsidRPr="00045CB9">
        <w:t xml:space="preserve"> </w:t>
      </w:r>
      <w:proofErr w:type="spellStart"/>
      <w:r w:rsidRPr="00045CB9">
        <w:t>blue</w:t>
      </w:r>
      <w:proofErr w:type="spellEnd"/>
      <w:r w:rsidRPr="00045CB9">
        <w:t xml:space="preserve"> </w:t>
      </w:r>
      <w:proofErr w:type="spellStart"/>
      <w:r w:rsidRPr="00045CB9">
        <w:t>eyes</w:t>
      </w:r>
      <w:proofErr w:type="spellEnd"/>
      <w:r w:rsidRPr="00045CB9">
        <w:t>.</w:t>
      </w:r>
    </w:p>
    <w:p w:rsidR="00473958" w:rsidRPr="00045CB9" w:rsidRDefault="00473958" w:rsidP="00473958">
      <w:proofErr w:type="spellStart"/>
      <w:r w:rsidRPr="00045CB9">
        <w:t>We</w:t>
      </w:r>
      <w:proofErr w:type="spellEnd"/>
      <w:r w:rsidRPr="00045CB9">
        <w:t xml:space="preserve">……………….………… a </w:t>
      </w:r>
      <w:proofErr w:type="spellStart"/>
      <w:r w:rsidRPr="00045CB9">
        <w:t>small</w:t>
      </w:r>
      <w:proofErr w:type="spellEnd"/>
      <w:r w:rsidRPr="00045CB9">
        <w:t xml:space="preserve"> </w:t>
      </w:r>
      <w:proofErr w:type="spellStart"/>
      <w:r w:rsidRPr="00045CB9">
        <w:t>bedroom</w:t>
      </w:r>
      <w:proofErr w:type="spellEnd"/>
      <w:r w:rsidRPr="00045CB9">
        <w:t>.</w:t>
      </w:r>
    </w:p>
    <w:p w:rsidR="00473958" w:rsidRPr="005F1726" w:rsidRDefault="00473958" w:rsidP="00473958">
      <w:pPr>
        <w:rPr>
          <w:b/>
        </w:rPr>
      </w:pPr>
    </w:p>
    <w:p w:rsidR="00473958" w:rsidRPr="005F1726" w:rsidRDefault="00473958" w:rsidP="00473958">
      <w:pPr>
        <w:rPr>
          <w:b/>
        </w:rPr>
      </w:pPr>
      <w:r w:rsidRPr="005F1726">
        <w:rPr>
          <w:b/>
        </w:rPr>
        <w:t>2. Vyplň křížovku.</w:t>
      </w:r>
    </w:p>
    <w:tbl>
      <w:tblPr>
        <w:tblW w:w="4720" w:type="dxa"/>
        <w:tblInd w:w="93" w:type="dxa"/>
        <w:tblLook w:val="04A0"/>
      </w:tblPr>
      <w:tblGrid>
        <w:gridCol w:w="960"/>
        <w:gridCol w:w="960"/>
        <w:gridCol w:w="400"/>
        <w:gridCol w:w="400"/>
        <w:gridCol w:w="400"/>
        <w:gridCol w:w="400"/>
        <w:gridCol w:w="400"/>
        <w:gridCol w:w="400"/>
        <w:gridCol w:w="400"/>
      </w:tblGrid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1. p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</w:t>
            </w: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hlav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3. oč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4. 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5. 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6. paž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7. zu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73958" w:rsidRPr="00EA3F58" w:rsidTr="00CA3E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8. no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A3F5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958" w:rsidRPr="00EA3F58" w:rsidRDefault="00473958" w:rsidP="00CA3E4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73958" w:rsidRDefault="00473958" w:rsidP="00473958"/>
    <w:p w:rsidR="00473958" w:rsidRDefault="00473958" w:rsidP="00473958">
      <w:pPr>
        <w:rPr>
          <w:b/>
        </w:rPr>
      </w:pPr>
      <w:r w:rsidRPr="005F1726">
        <w:rPr>
          <w:b/>
        </w:rPr>
        <w:t xml:space="preserve">3. Doplň člen A/AN tam, kde je třeba. </w:t>
      </w:r>
    </w:p>
    <w:p w:rsidR="00473958" w:rsidRPr="005F1726" w:rsidRDefault="00473958" w:rsidP="00473958">
      <w:pPr>
        <w:rPr>
          <w:b/>
        </w:rPr>
      </w:pPr>
    </w:p>
    <w:p w:rsidR="00473958" w:rsidRDefault="00473958" w:rsidP="00473958">
      <w:pPr>
        <w:jc w:val="both"/>
        <w:rPr>
          <w:color w:val="FF0000"/>
        </w:rPr>
      </w:pPr>
      <w:r w:rsidRPr="005F1726">
        <w:rPr>
          <w:b/>
          <w:color w:val="FF0000"/>
        </w:rPr>
        <w:t>Pozo</w:t>
      </w:r>
      <w:r w:rsidRPr="005F1726">
        <w:rPr>
          <w:color w:val="FF0000"/>
        </w:rPr>
        <w:t>r: Člen A/AN přidávám pouze, pokud je věc jedna (</w:t>
      </w:r>
      <w:r>
        <w:rPr>
          <w:color w:val="FF0000"/>
        </w:rPr>
        <w:t>A</w:t>
      </w:r>
      <w:r w:rsidRPr="005F1726">
        <w:rPr>
          <w:color w:val="FF0000"/>
        </w:rPr>
        <w:t xml:space="preserve"> </w:t>
      </w:r>
      <w:proofErr w:type="spellStart"/>
      <w:r w:rsidRPr="005F1726">
        <w:rPr>
          <w:color w:val="FF0000"/>
        </w:rPr>
        <w:t>blue</w:t>
      </w:r>
      <w:proofErr w:type="spellEnd"/>
      <w:r w:rsidRPr="005F1726">
        <w:rPr>
          <w:color w:val="FF0000"/>
        </w:rPr>
        <w:t xml:space="preserve"> </w:t>
      </w:r>
      <w:proofErr w:type="spellStart"/>
      <w:r w:rsidRPr="005F1726">
        <w:rPr>
          <w:color w:val="FF0000"/>
        </w:rPr>
        <w:t>eye</w:t>
      </w:r>
      <w:proofErr w:type="spellEnd"/>
      <w:r w:rsidRPr="005F1726">
        <w:rPr>
          <w:color w:val="FF0000"/>
        </w:rPr>
        <w:t xml:space="preserve"> = jedno modré oko). K</w:t>
      </w:r>
      <w:r>
        <w:rPr>
          <w:color w:val="FF0000"/>
        </w:rPr>
        <w:t xml:space="preserve">dyž je věcí víc, člen se nepíše </w:t>
      </w:r>
      <w:r w:rsidRPr="005F1726">
        <w:rPr>
          <w:color w:val="FF0000"/>
        </w:rPr>
        <w:t>(</w:t>
      </w:r>
      <w:proofErr w:type="spellStart"/>
      <w:r w:rsidRPr="005F1726">
        <w:rPr>
          <w:color w:val="FF0000"/>
        </w:rPr>
        <w:t>blue</w:t>
      </w:r>
      <w:proofErr w:type="spellEnd"/>
      <w:r w:rsidRPr="005F1726">
        <w:rPr>
          <w:color w:val="FF0000"/>
        </w:rPr>
        <w:t xml:space="preserve"> </w:t>
      </w:r>
      <w:proofErr w:type="spellStart"/>
      <w:r w:rsidRPr="005F1726">
        <w:rPr>
          <w:color w:val="FF0000"/>
        </w:rPr>
        <w:t>eyes</w:t>
      </w:r>
      <w:proofErr w:type="spellEnd"/>
      <w:r w:rsidRPr="005F1726">
        <w:rPr>
          <w:color w:val="FF0000"/>
        </w:rPr>
        <w:t xml:space="preserve"> = modré oči).</w:t>
      </w:r>
    </w:p>
    <w:p w:rsidR="00473958" w:rsidRPr="005F1726" w:rsidRDefault="00473958" w:rsidP="00473958">
      <w:pPr>
        <w:jc w:val="both"/>
        <w:rPr>
          <w:color w:val="FF0000"/>
        </w:rPr>
      </w:pPr>
    </w:p>
    <w:p w:rsidR="00473958" w:rsidRDefault="00473958" w:rsidP="00473958">
      <w:pPr>
        <w:spacing w:line="360" w:lineRule="auto"/>
        <w:jc w:val="both"/>
      </w:pPr>
      <w:proofErr w:type="spellStart"/>
      <w:r>
        <w:t>Hello</w:t>
      </w:r>
      <w:proofErr w:type="spellEnd"/>
      <w:r>
        <w:t xml:space="preserve">, I’m ………. </w:t>
      </w:r>
      <w:proofErr w:type="gramStart"/>
      <w:r>
        <w:t>monster</w:t>
      </w:r>
      <w:proofErr w:type="gramEnd"/>
      <w:r>
        <w:t xml:space="preserve">. My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ny. I’m </w:t>
      </w:r>
      <w:proofErr w:type="spellStart"/>
      <w:r>
        <w:t>f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. </w:t>
      </w:r>
      <w:r w:rsidRPr="005F1726">
        <w:t xml:space="preserve">I’ve </w:t>
      </w:r>
      <w:proofErr w:type="spellStart"/>
      <w:r w:rsidRPr="005F1726">
        <w:t>got</w:t>
      </w:r>
      <w:proofErr w:type="spellEnd"/>
      <w:r w:rsidRPr="005F1726">
        <w:t xml:space="preserve"> ……</w:t>
      </w:r>
      <w:proofErr w:type="gramStart"/>
      <w:r w:rsidRPr="005F1726">
        <w:t>…</w:t>
      </w:r>
      <w:r>
        <w:t>..</w:t>
      </w:r>
      <w:r w:rsidRPr="005F1726">
        <w:t xml:space="preserve">. </w:t>
      </w:r>
      <w:proofErr w:type="spellStart"/>
      <w:r w:rsidRPr="005F1726">
        <w:t>sm</w:t>
      </w:r>
      <w:r>
        <w:t>all</w:t>
      </w:r>
      <w:proofErr w:type="spellEnd"/>
      <w:proofErr w:type="gram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legs</w:t>
      </w:r>
      <w:proofErr w:type="spellEnd"/>
      <w:r>
        <w:t xml:space="preserve">.  </w:t>
      </w:r>
      <w:r w:rsidRPr="005F1726">
        <w:t xml:space="preserve">I’ve </w:t>
      </w:r>
      <w:proofErr w:type="spellStart"/>
      <w:r w:rsidRPr="005F1726">
        <w:t>got</w:t>
      </w:r>
      <w:proofErr w:type="spellEnd"/>
      <w:r w:rsidRPr="005F1726">
        <w:t xml:space="preserve"> …………</w:t>
      </w:r>
      <w:r>
        <w:t xml:space="preserve">. </w:t>
      </w: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curly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……….. </w:t>
      </w:r>
      <w:proofErr w:type="spellStart"/>
      <w:r w:rsidRPr="005F1726">
        <w:t>big</w:t>
      </w:r>
      <w:proofErr w:type="spellEnd"/>
      <w:r w:rsidRPr="005F1726">
        <w:t xml:space="preserve">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………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. I’ve </w:t>
      </w:r>
      <w:proofErr w:type="spellStart"/>
      <w:r>
        <w:t>got</w:t>
      </w:r>
      <w:proofErr w:type="spellEnd"/>
      <w:r>
        <w:t xml:space="preserve"> ……. </w:t>
      </w:r>
      <w:proofErr w:type="gramStart"/>
      <w:r>
        <w:t>green</w:t>
      </w:r>
      <w:proofErr w:type="gramEnd"/>
      <w:r>
        <w:t xml:space="preserve"> nose. I’ve </w:t>
      </w:r>
      <w:proofErr w:type="spellStart"/>
      <w:r>
        <w:t>got</w:t>
      </w:r>
      <w:proofErr w:type="spellEnd"/>
      <w:r>
        <w:t xml:space="preserve"> …………. </w:t>
      </w:r>
      <w:proofErr w:type="spellStart"/>
      <w:r>
        <w:t>big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…………… </w:t>
      </w:r>
      <w:proofErr w:type="spellStart"/>
      <w:r>
        <w:t>elephant</w:t>
      </w:r>
      <w:proofErr w:type="spellEnd"/>
      <w:r>
        <w:t>.</w:t>
      </w:r>
    </w:p>
    <w:p w:rsidR="00473958" w:rsidRPr="005F1726" w:rsidRDefault="00473958" w:rsidP="00473958"/>
    <w:p w:rsidR="00473958" w:rsidRPr="005F1726" w:rsidRDefault="00473958" w:rsidP="00473958">
      <w:pPr>
        <w:rPr>
          <w:b/>
        </w:rPr>
      </w:pPr>
      <w:r w:rsidRPr="005F1726">
        <w:rPr>
          <w:b/>
        </w:rPr>
        <w:t>4. Nakresli Tonyho podle popisu.</w:t>
      </w:r>
    </w:p>
    <w:p w:rsidR="00473958" w:rsidRPr="005F1726" w:rsidRDefault="00473958" w:rsidP="00473958"/>
    <w:tbl>
      <w:tblPr>
        <w:tblStyle w:val="Mkatabulky"/>
        <w:tblW w:w="0" w:type="auto"/>
        <w:tblLook w:val="04A0"/>
      </w:tblPr>
      <w:tblGrid>
        <w:gridCol w:w="3997"/>
      </w:tblGrid>
      <w:tr w:rsidR="00473958" w:rsidTr="00CA3E4B">
        <w:trPr>
          <w:trHeight w:val="2765"/>
        </w:trPr>
        <w:tc>
          <w:tcPr>
            <w:tcW w:w="3997" w:type="dxa"/>
          </w:tcPr>
          <w:p w:rsidR="00473958" w:rsidRDefault="00473958" w:rsidP="00CA3E4B">
            <w:pPr>
              <w:rPr>
                <w:lang w:val="cs-CZ"/>
              </w:rPr>
            </w:pPr>
          </w:p>
        </w:tc>
      </w:tr>
    </w:tbl>
    <w:p w:rsidR="00473958" w:rsidRPr="00045CB9" w:rsidRDefault="00473958" w:rsidP="00473958"/>
    <w:p w:rsidR="00C974F7" w:rsidRPr="00C974F7" w:rsidRDefault="00C974F7" w:rsidP="00C974F7">
      <w:pPr>
        <w:spacing w:after="200" w:line="276" w:lineRule="auto"/>
        <w:rPr>
          <w:rFonts w:ascii="Calibri" w:eastAsia="Batang" w:hAnsi="Calibri" w:cs="Times New Roman"/>
          <w:sz w:val="22"/>
        </w:rPr>
      </w:pPr>
    </w:p>
    <w:p w:rsidR="00D830E4" w:rsidRPr="00813ABC" w:rsidRDefault="00D830E4" w:rsidP="00A96AC6"/>
    <w:sectPr w:rsidR="00D830E4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0893"/>
    <w:rsid w:val="00011AB7"/>
    <w:rsid w:val="00014337"/>
    <w:rsid w:val="00023309"/>
    <w:rsid w:val="000269AA"/>
    <w:rsid w:val="00030228"/>
    <w:rsid w:val="0003208F"/>
    <w:rsid w:val="000334C7"/>
    <w:rsid w:val="00036D6B"/>
    <w:rsid w:val="0004790D"/>
    <w:rsid w:val="0007068B"/>
    <w:rsid w:val="00073BCD"/>
    <w:rsid w:val="000806F2"/>
    <w:rsid w:val="000834B4"/>
    <w:rsid w:val="00087835"/>
    <w:rsid w:val="00093045"/>
    <w:rsid w:val="000A76BD"/>
    <w:rsid w:val="000F708B"/>
    <w:rsid w:val="00100195"/>
    <w:rsid w:val="00101C2D"/>
    <w:rsid w:val="00113824"/>
    <w:rsid w:val="00115EE6"/>
    <w:rsid w:val="00125701"/>
    <w:rsid w:val="00130156"/>
    <w:rsid w:val="00131133"/>
    <w:rsid w:val="001371A4"/>
    <w:rsid w:val="00140923"/>
    <w:rsid w:val="001564F6"/>
    <w:rsid w:val="001741A7"/>
    <w:rsid w:val="001844F9"/>
    <w:rsid w:val="00184A2A"/>
    <w:rsid w:val="00184B3E"/>
    <w:rsid w:val="001866F3"/>
    <w:rsid w:val="00190D1D"/>
    <w:rsid w:val="00192E84"/>
    <w:rsid w:val="001A35E0"/>
    <w:rsid w:val="001C439D"/>
    <w:rsid w:val="001C6C1E"/>
    <w:rsid w:val="001D3295"/>
    <w:rsid w:val="001E1214"/>
    <w:rsid w:val="001E769B"/>
    <w:rsid w:val="001F418E"/>
    <w:rsid w:val="001F504B"/>
    <w:rsid w:val="00206EAB"/>
    <w:rsid w:val="0020720E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83B61"/>
    <w:rsid w:val="002B5A82"/>
    <w:rsid w:val="002C2170"/>
    <w:rsid w:val="002F0E23"/>
    <w:rsid w:val="002F4CBA"/>
    <w:rsid w:val="002F72F6"/>
    <w:rsid w:val="0030318C"/>
    <w:rsid w:val="00327A62"/>
    <w:rsid w:val="0033155D"/>
    <w:rsid w:val="00331B1C"/>
    <w:rsid w:val="0033417D"/>
    <w:rsid w:val="00337CF1"/>
    <w:rsid w:val="00345B14"/>
    <w:rsid w:val="00346E8F"/>
    <w:rsid w:val="003470D0"/>
    <w:rsid w:val="003559FD"/>
    <w:rsid w:val="003609F7"/>
    <w:rsid w:val="0036210D"/>
    <w:rsid w:val="0036409F"/>
    <w:rsid w:val="00364695"/>
    <w:rsid w:val="00366C6B"/>
    <w:rsid w:val="003759D3"/>
    <w:rsid w:val="00387594"/>
    <w:rsid w:val="003913D5"/>
    <w:rsid w:val="003A0FA5"/>
    <w:rsid w:val="003D21BC"/>
    <w:rsid w:val="003F794B"/>
    <w:rsid w:val="0041700B"/>
    <w:rsid w:val="00433EA8"/>
    <w:rsid w:val="00440E88"/>
    <w:rsid w:val="004440F5"/>
    <w:rsid w:val="00445F0D"/>
    <w:rsid w:val="00454067"/>
    <w:rsid w:val="00456119"/>
    <w:rsid w:val="004561B1"/>
    <w:rsid w:val="004576BE"/>
    <w:rsid w:val="00464143"/>
    <w:rsid w:val="00470298"/>
    <w:rsid w:val="0047029E"/>
    <w:rsid w:val="00473958"/>
    <w:rsid w:val="00480DF3"/>
    <w:rsid w:val="004853BA"/>
    <w:rsid w:val="004934F7"/>
    <w:rsid w:val="004A4D7E"/>
    <w:rsid w:val="004A4E0E"/>
    <w:rsid w:val="004B0E37"/>
    <w:rsid w:val="004C1D3D"/>
    <w:rsid w:val="004C3226"/>
    <w:rsid w:val="004F01E0"/>
    <w:rsid w:val="004F1035"/>
    <w:rsid w:val="00503666"/>
    <w:rsid w:val="00503E42"/>
    <w:rsid w:val="00506D12"/>
    <w:rsid w:val="00512300"/>
    <w:rsid w:val="00523EAA"/>
    <w:rsid w:val="005332FF"/>
    <w:rsid w:val="00534628"/>
    <w:rsid w:val="00540DFC"/>
    <w:rsid w:val="00584386"/>
    <w:rsid w:val="005A0DD8"/>
    <w:rsid w:val="005A3BDD"/>
    <w:rsid w:val="005B601D"/>
    <w:rsid w:val="005C0438"/>
    <w:rsid w:val="005C6E5A"/>
    <w:rsid w:val="005D3585"/>
    <w:rsid w:val="005D5E9E"/>
    <w:rsid w:val="005D7D3A"/>
    <w:rsid w:val="005E0E7B"/>
    <w:rsid w:val="005E2088"/>
    <w:rsid w:val="005E47F0"/>
    <w:rsid w:val="005E632E"/>
    <w:rsid w:val="005F6432"/>
    <w:rsid w:val="00606D9A"/>
    <w:rsid w:val="00607337"/>
    <w:rsid w:val="0061499A"/>
    <w:rsid w:val="00621031"/>
    <w:rsid w:val="006260C2"/>
    <w:rsid w:val="0063334C"/>
    <w:rsid w:val="0065664E"/>
    <w:rsid w:val="006625A5"/>
    <w:rsid w:val="00663570"/>
    <w:rsid w:val="0066585C"/>
    <w:rsid w:val="00672EA5"/>
    <w:rsid w:val="00686C28"/>
    <w:rsid w:val="00692257"/>
    <w:rsid w:val="006A4F5D"/>
    <w:rsid w:val="006A77BF"/>
    <w:rsid w:val="006B12E8"/>
    <w:rsid w:val="006B26E7"/>
    <w:rsid w:val="006C611E"/>
    <w:rsid w:val="006D2341"/>
    <w:rsid w:val="006D54A0"/>
    <w:rsid w:val="006E5309"/>
    <w:rsid w:val="00702194"/>
    <w:rsid w:val="0070248E"/>
    <w:rsid w:val="00702AD6"/>
    <w:rsid w:val="007053C1"/>
    <w:rsid w:val="00707B1F"/>
    <w:rsid w:val="00712C1A"/>
    <w:rsid w:val="00714496"/>
    <w:rsid w:val="00714972"/>
    <w:rsid w:val="00750B5D"/>
    <w:rsid w:val="007515FF"/>
    <w:rsid w:val="00752FAB"/>
    <w:rsid w:val="00755A1F"/>
    <w:rsid w:val="00775118"/>
    <w:rsid w:val="00775D74"/>
    <w:rsid w:val="0078032B"/>
    <w:rsid w:val="00790165"/>
    <w:rsid w:val="007B113F"/>
    <w:rsid w:val="007C28DC"/>
    <w:rsid w:val="007D41CD"/>
    <w:rsid w:val="007E2B4D"/>
    <w:rsid w:val="007F7FD2"/>
    <w:rsid w:val="00806AEB"/>
    <w:rsid w:val="00812081"/>
    <w:rsid w:val="00813ABC"/>
    <w:rsid w:val="00816001"/>
    <w:rsid w:val="00825611"/>
    <w:rsid w:val="00837E40"/>
    <w:rsid w:val="00845460"/>
    <w:rsid w:val="0084700C"/>
    <w:rsid w:val="008506AC"/>
    <w:rsid w:val="00860A72"/>
    <w:rsid w:val="0086274C"/>
    <w:rsid w:val="0087001E"/>
    <w:rsid w:val="00873519"/>
    <w:rsid w:val="00880C26"/>
    <w:rsid w:val="00887E99"/>
    <w:rsid w:val="00893863"/>
    <w:rsid w:val="00896CB3"/>
    <w:rsid w:val="008A137B"/>
    <w:rsid w:val="008A517C"/>
    <w:rsid w:val="008A54C3"/>
    <w:rsid w:val="008B02B7"/>
    <w:rsid w:val="008B486D"/>
    <w:rsid w:val="008C2455"/>
    <w:rsid w:val="008D637A"/>
    <w:rsid w:val="008D7C44"/>
    <w:rsid w:val="008F17E5"/>
    <w:rsid w:val="008F3749"/>
    <w:rsid w:val="008F3BEB"/>
    <w:rsid w:val="00903CE7"/>
    <w:rsid w:val="00911F67"/>
    <w:rsid w:val="00915240"/>
    <w:rsid w:val="0092518B"/>
    <w:rsid w:val="00927945"/>
    <w:rsid w:val="00940C76"/>
    <w:rsid w:val="00947597"/>
    <w:rsid w:val="00950B59"/>
    <w:rsid w:val="00952A5A"/>
    <w:rsid w:val="0096060F"/>
    <w:rsid w:val="0097172B"/>
    <w:rsid w:val="0097251D"/>
    <w:rsid w:val="0099095E"/>
    <w:rsid w:val="009A0FB3"/>
    <w:rsid w:val="009B69B7"/>
    <w:rsid w:val="009C09EF"/>
    <w:rsid w:val="009C522C"/>
    <w:rsid w:val="009C648E"/>
    <w:rsid w:val="009D141E"/>
    <w:rsid w:val="009D28C0"/>
    <w:rsid w:val="009E4154"/>
    <w:rsid w:val="009F1344"/>
    <w:rsid w:val="009F61FD"/>
    <w:rsid w:val="00A01011"/>
    <w:rsid w:val="00A0432E"/>
    <w:rsid w:val="00A04625"/>
    <w:rsid w:val="00A06E74"/>
    <w:rsid w:val="00A10165"/>
    <w:rsid w:val="00A128FA"/>
    <w:rsid w:val="00A15DC4"/>
    <w:rsid w:val="00A15E58"/>
    <w:rsid w:val="00A17F0B"/>
    <w:rsid w:val="00A26BFB"/>
    <w:rsid w:val="00A34286"/>
    <w:rsid w:val="00A37784"/>
    <w:rsid w:val="00A41AD6"/>
    <w:rsid w:val="00A44C56"/>
    <w:rsid w:val="00A50729"/>
    <w:rsid w:val="00A54076"/>
    <w:rsid w:val="00A60054"/>
    <w:rsid w:val="00A60859"/>
    <w:rsid w:val="00A65005"/>
    <w:rsid w:val="00A7017A"/>
    <w:rsid w:val="00A7421E"/>
    <w:rsid w:val="00A7592F"/>
    <w:rsid w:val="00A82893"/>
    <w:rsid w:val="00A96AC6"/>
    <w:rsid w:val="00AA38DA"/>
    <w:rsid w:val="00AB615D"/>
    <w:rsid w:val="00AC0056"/>
    <w:rsid w:val="00AC57D1"/>
    <w:rsid w:val="00AE698D"/>
    <w:rsid w:val="00AF0347"/>
    <w:rsid w:val="00B14602"/>
    <w:rsid w:val="00B20C19"/>
    <w:rsid w:val="00B21B67"/>
    <w:rsid w:val="00B26E0A"/>
    <w:rsid w:val="00B27041"/>
    <w:rsid w:val="00B34A33"/>
    <w:rsid w:val="00B35CEF"/>
    <w:rsid w:val="00B40628"/>
    <w:rsid w:val="00B413B8"/>
    <w:rsid w:val="00B56579"/>
    <w:rsid w:val="00B60E47"/>
    <w:rsid w:val="00B613D9"/>
    <w:rsid w:val="00B63437"/>
    <w:rsid w:val="00B80054"/>
    <w:rsid w:val="00B80ACA"/>
    <w:rsid w:val="00B82702"/>
    <w:rsid w:val="00B85004"/>
    <w:rsid w:val="00B87F06"/>
    <w:rsid w:val="00B95D78"/>
    <w:rsid w:val="00B95EAE"/>
    <w:rsid w:val="00BA0A8C"/>
    <w:rsid w:val="00BA1AF4"/>
    <w:rsid w:val="00BA6635"/>
    <w:rsid w:val="00BA7709"/>
    <w:rsid w:val="00BC5BC9"/>
    <w:rsid w:val="00BD7B06"/>
    <w:rsid w:val="00BE4DD6"/>
    <w:rsid w:val="00BF292C"/>
    <w:rsid w:val="00BF7CD6"/>
    <w:rsid w:val="00C04E54"/>
    <w:rsid w:val="00C35810"/>
    <w:rsid w:val="00C50383"/>
    <w:rsid w:val="00C51771"/>
    <w:rsid w:val="00C52714"/>
    <w:rsid w:val="00C53D32"/>
    <w:rsid w:val="00C65EF2"/>
    <w:rsid w:val="00C72517"/>
    <w:rsid w:val="00C75E53"/>
    <w:rsid w:val="00C900C3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D1267"/>
    <w:rsid w:val="00CD23CC"/>
    <w:rsid w:val="00CD4627"/>
    <w:rsid w:val="00CD5FE5"/>
    <w:rsid w:val="00CF20FF"/>
    <w:rsid w:val="00D0745F"/>
    <w:rsid w:val="00D102B6"/>
    <w:rsid w:val="00D123B4"/>
    <w:rsid w:val="00D13358"/>
    <w:rsid w:val="00D1547E"/>
    <w:rsid w:val="00D830E4"/>
    <w:rsid w:val="00DA5D3E"/>
    <w:rsid w:val="00DA5D67"/>
    <w:rsid w:val="00DA7BC1"/>
    <w:rsid w:val="00DB1702"/>
    <w:rsid w:val="00DB43C1"/>
    <w:rsid w:val="00DB781E"/>
    <w:rsid w:val="00DC05A6"/>
    <w:rsid w:val="00DC5976"/>
    <w:rsid w:val="00DC6490"/>
    <w:rsid w:val="00DE11DF"/>
    <w:rsid w:val="00DE377F"/>
    <w:rsid w:val="00DE4C2B"/>
    <w:rsid w:val="00DE5A1E"/>
    <w:rsid w:val="00DF0660"/>
    <w:rsid w:val="00E036E8"/>
    <w:rsid w:val="00E607CE"/>
    <w:rsid w:val="00E6723D"/>
    <w:rsid w:val="00E70893"/>
    <w:rsid w:val="00E755F3"/>
    <w:rsid w:val="00EA30FE"/>
    <w:rsid w:val="00EB00F5"/>
    <w:rsid w:val="00EC02B5"/>
    <w:rsid w:val="00EC11D3"/>
    <w:rsid w:val="00EC3685"/>
    <w:rsid w:val="00EC3E13"/>
    <w:rsid w:val="00EF244C"/>
    <w:rsid w:val="00EF73D6"/>
    <w:rsid w:val="00F01049"/>
    <w:rsid w:val="00F01B5F"/>
    <w:rsid w:val="00F15557"/>
    <w:rsid w:val="00F1556F"/>
    <w:rsid w:val="00F22BE7"/>
    <w:rsid w:val="00F35283"/>
    <w:rsid w:val="00F35930"/>
    <w:rsid w:val="00F4340B"/>
    <w:rsid w:val="00F444CE"/>
    <w:rsid w:val="00F44FDE"/>
    <w:rsid w:val="00F567B4"/>
    <w:rsid w:val="00F83CA6"/>
    <w:rsid w:val="00F87C8C"/>
    <w:rsid w:val="00FB2A74"/>
    <w:rsid w:val="00FB3FA2"/>
    <w:rsid w:val="00FB52F7"/>
    <w:rsid w:val="00FB6991"/>
    <w:rsid w:val="00FC4F7F"/>
    <w:rsid w:val="00FD7251"/>
    <w:rsid w:val="00FE0D67"/>
    <w:rsid w:val="00FE0DF7"/>
    <w:rsid w:val="00FE182C"/>
    <w:rsid w:val="00FE5694"/>
    <w:rsid w:val="00FF1000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944]" strokecolor="none [3213]"/>
    </o:shapedefaults>
    <o:shapelayout v:ext="edit">
      <o:idmap v:ext="edit" data="1"/>
      <o:rules v:ext="edit">
        <o:r id="V:Rule4" type="connector" idref="#_x0000_s1041"/>
        <o:r id="V:Rule5" type="connector" idref="#_x0000_s1040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34B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7395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matiku.cz/rozhodovacka-odcitani-pod-sebou-2-uroven/4451" TargetMode="External"/><Relationship Id="rId13" Type="http://schemas.openxmlformats.org/officeDocument/2006/relationships/hyperlink" Target="https://www.mediacreator.cz/mc/index.php?opentitle=JaMS3_PS/JaMS3_PS.mc&amp;maintitle=JaMS3/JaMS3.mc&amp;pageord=50" TargetMode="External"/><Relationship Id="rId18" Type="http://schemas.openxmlformats.org/officeDocument/2006/relationships/hyperlink" Target="https://www.mediacreator.cz/mc/index.php?opentitle=JaMS3/JaMS3.mc&amp;pageord=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hmelkova.cz/cestina/slovesa/casovani_1/casovani_1.html" TargetMode="External"/><Relationship Id="rId7" Type="http://schemas.openxmlformats.org/officeDocument/2006/relationships/hyperlink" Target="https://www.umimematiku.cz/pexeso-scitani-odcitani-nad100-1-uroven/408" TargetMode="External"/><Relationship Id="rId12" Type="http://schemas.openxmlformats.org/officeDocument/2006/relationships/hyperlink" Target="https://www.mediacreator.cz/mc/index.php?opentitle=JaMS3/JaMS3.mc&amp;pageord=29" TargetMode="External"/><Relationship Id="rId17" Type="http://schemas.openxmlformats.org/officeDocument/2006/relationships/image" Target="media/image1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minet.cz/ces/casovani/cas1.php" TargetMode="External"/><Relationship Id="rId20" Type="http://schemas.openxmlformats.org/officeDocument/2006/relationships/hyperlink" Target="http://www.kaminet.cz/ces/casovani/osoba1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rozbory-urcovani-padu-1-uroven/801" TargetMode="External"/><Relationship Id="rId11" Type="http://schemas.openxmlformats.org/officeDocument/2006/relationships/hyperlink" Target="https://www.umimematiku.cz/pocitani-nasobeni-viceciferne-1-uroven" TargetMode="External"/><Relationship Id="rId24" Type="http://schemas.openxmlformats.org/officeDocument/2006/relationships/hyperlink" Target="https://www.youtube.com/watch?v=QkHQ0CYwj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bcupice.cz/hot-potatoes/matematika/1.rocnik-m/geometrie/geometrie8.htm" TargetMode="External"/><Relationship Id="rId23" Type="http://schemas.openxmlformats.org/officeDocument/2006/relationships/hyperlink" Target="https://www.umimematiku.cz/presouvani-scitani-pod-sebou-1-uroven/54" TargetMode="External"/><Relationship Id="rId10" Type="http://schemas.openxmlformats.org/officeDocument/2006/relationships/hyperlink" Target="https://www.umimecesky.cz/rozbory-urcovani-padu-1-uroven/787" TargetMode="External"/><Relationship Id="rId19" Type="http://schemas.openxmlformats.org/officeDocument/2006/relationships/hyperlink" Target="http://www.kaminet.cz/ces/casovani/cislo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xibooks.cz/jak-cist" TargetMode="External"/><Relationship Id="rId14" Type="http://schemas.openxmlformats.org/officeDocument/2006/relationships/hyperlink" Target="https://www.umimecesky.cz/rozbory-urcovani-padu-1-uroven/793" TargetMode="External"/><Relationship Id="rId22" Type="http://schemas.openxmlformats.org/officeDocument/2006/relationships/hyperlink" Target="https://www.umimematiku.cz/pexeso-scitani-odcitani-nad100-1-uroven/90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1A0C-361A-4BE3-A720-4897A88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8</Pages>
  <Words>182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84</cp:revision>
  <dcterms:created xsi:type="dcterms:W3CDTF">2020-03-25T09:22:00Z</dcterms:created>
  <dcterms:modified xsi:type="dcterms:W3CDTF">2020-05-06T09:47:00Z</dcterms:modified>
</cp:coreProperties>
</file>